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F362" w14:textId="52762E0C" w:rsidR="00A52423" w:rsidRPr="00545DB2" w:rsidRDefault="00A52423" w:rsidP="00A52423">
      <w:pPr>
        <w:spacing w:before="120" w:after="120"/>
        <w:rPr>
          <w:rFonts w:eastAsia="標楷體"/>
        </w:rPr>
      </w:pPr>
      <w:r w:rsidRPr="00545DB2">
        <w:rPr>
          <w:rFonts w:eastAsia="標楷體"/>
          <w:sz w:val="20"/>
          <w:szCs w:val="20"/>
        </w:rPr>
        <w:t>附件</w:t>
      </w:r>
      <w:r w:rsidR="00055EE3" w:rsidRPr="00545DB2">
        <w:rPr>
          <w:rFonts w:eastAsia="標楷體" w:hint="eastAsia"/>
          <w:sz w:val="20"/>
          <w:szCs w:val="20"/>
        </w:rPr>
        <w:t>七</w:t>
      </w:r>
      <w:r w:rsidR="00004C61" w:rsidRPr="00545DB2">
        <w:rPr>
          <w:rFonts w:hAnsi="標楷體" w:hint="eastAsia"/>
          <w:sz w:val="20"/>
        </w:rPr>
        <w:t>、</w:t>
      </w:r>
      <w:proofErr w:type="gramStart"/>
      <w:r w:rsidRPr="00545DB2">
        <w:rPr>
          <w:rFonts w:eastAsia="標楷體"/>
          <w:sz w:val="20"/>
        </w:rPr>
        <w:t>補助款歲出</w:t>
      </w:r>
      <w:proofErr w:type="gramEnd"/>
      <w:r w:rsidRPr="00545DB2">
        <w:rPr>
          <w:rFonts w:eastAsia="標楷體"/>
          <w:sz w:val="20"/>
        </w:rPr>
        <w:t>預算分配表</w:t>
      </w:r>
    </w:p>
    <w:p w14:paraId="172306B6" w14:textId="77777777" w:rsidR="00585E8F" w:rsidRPr="00CF0E00" w:rsidRDefault="00585E8F" w:rsidP="00585E8F">
      <w:pPr>
        <w:spacing w:line="0" w:lineRule="atLeast"/>
        <w:jc w:val="both"/>
        <w:rPr>
          <w:rFonts w:eastAsia="標楷體"/>
          <w:b/>
          <w:sz w:val="36"/>
          <w:u w:val="single"/>
        </w:rPr>
      </w:pPr>
      <w:r w:rsidRPr="00CF0E00">
        <w:rPr>
          <w:rFonts w:eastAsia="標楷體"/>
          <w:b/>
          <w:sz w:val="28"/>
        </w:rPr>
        <w:t>(</w:t>
      </w:r>
      <w:r w:rsidRPr="00CF0E00">
        <w:rPr>
          <w:rFonts w:eastAsia="標楷體"/>
          <w:b/>
          <w:sz w:val="28"/>
        </w:rPr>
        <w:t>適用一家公司單獨執行之計畫</w:t>
      </w:r>
      <w:r w:rsidRPr="00CF0E00">
        <w:rPr>
          <w:rFonts w:eastAsia="標楷體"/>
          <w:b/>
          <w:sz w:val="28"/>
        </w:rPr>
        <w:t>)</w:t>
      </w:r>
    </w:p>
    <w:p w14:paraId="01255955" w14:textId="77777777" w:rsidR="00585E8F" w:rsidRPr="00585E8F" w:rsidRDefault="00585E8F" w:rsidP="00CC5CED">
      <w:pPr>
        <w:spacing w:afterLines="50" w:after="180" w:line="400" w:lineRule="exact"/>
        <w:contextualSpacing/>
        <w:rPr>
          <w:rFonts w:eastAsia="標楷體"/>
          <w:b/>
          <w:sz w:val="28"/>
          <w:szCs w:val="28"/>
          <w:u w:val="single"/>
        </w:rPr>
      </w:pPr>
    </w:p>
    <w:p w14:paraId="3873BC10" w14:textId="61728356" w:rsidR="00A52423" w:rsidRPr="00545DB2" w:rsidRDefault="00A52423" w:rsidP="00CC5CED">
      <w:pPr>
        <w:spacing w:afterLines="50" w:after="180" w:line="400" w:lineRule="exact"/>
        <w:contextualSpacing/>
        <w:rPr>
          <w:rFonts w:eastAsia="標楷體"/>
          <w:b/>
          <w:sz w:val="28"/>
          <w:szCs w:val="28"/>
        </w:rPr>
      </w:pPr>
      <w:r w:rsidRPr="00545DB2">
        <w:rPr>
          <w:rFonts w:eastAsia="標楷體"/>
          <w:b/>
          <w:sz w:val="28"/>
          <w:szCs w:val="28"/>
          <w:u w:val="single"/>
        </w:rPr>
        <w:t xml:space="preserve">                                        </w:t>
      </w:r>
      <w:r w:rsidRPr="00545DB2">
        <w:rPr>
          <w:rFonts w:eastAsia="標楷體"/>
          <w:b/>
          <w:sz w:val="28"/>
          <w:szCs w:val="28"/>
        </w:rPr>
        <w:t>計畫補助款歲出預算分配表</w:t>
      </w:r>
    </w:p>
    <w:p w14:paraId="4B0273E6" w14:textId="77777777" w:rsidR="00A52423" w:rsidRPr="00545DB2" w:rsidRDefault="00A52423" w:rsidP="00CC5CED">
      <w:pPr>
        <w:spacing w:afterLines="50" w:after="180" w:line="400" w:lineRule="exact"/>
        <w:contextualSpacing/>
        <w:rPr>
          <w:rFonts w:eastAsia="標楷體"/>
          <w:b/>
          <w:sz w:val="28"/>
          <w:szCs w:val="28"/>
          <w:u w:val="single"/>
        </w:rPr>
      </w:pPr>
      <w:r w:rsidRPr="00545DB2">
        <w:rPr>
          <w:rFonts w:eastAsia="標楷體"/>
          <w:b/>
          <w:sz w:val="28"/>
          <w:szCs w:val="28"/>
        </w:rPr>
        <w:t>企業名稱：</w:t>
      </w:r>
      <w:r w:rsidRPr="00545DB2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545DB2">
        <w:rPr>
          <w:rFonts w:eastAsia="標楷體"/>
          <w:b/>
          <w:sz w:val="28"/>
          <w:szCs w:val="28"/>
          <w:u w:val="single"/>
        </w:rPr>
        <w:t>股份有限公司</w:t>
      </w:r>
    </w:p>
    <w:p w14:paraId="38252056" w14:textId="77777777" w:rsidR="00A52423" w:rsidRPr="00545DB2" w:rsidRDefault="00A52423" w:rsidP="00A52423">
      <w:pPr>
        <w:spacing w:line="0" w:lineRule="atLeast"/>
        <w:rPr>
          <w:rFonts w:eastAsia="標楷體"/>
          <w:bCs/>
          <w:sz w:val="28"/>
          <w:szCs w:val="28"/>
          <w:u w:val="single"/>
        </w:rPr>
      </w:pPr>
    </w:p>
    <w:p w14:paraId="03565EA9" w14:textId="4DF55398" w:rsidR="00A52423" w:rsidRPr="00545DB2" w:rsidRDefault="00A52423" w:rsidP="00A52423">
      <w:pPr>
        <w:spacing w:line="0" w:lineRule="atLeast"/>
        <w:rPr>
          <w:rFonts w:eastAsia="標楷體"/>
          <w:sz w:val="28"/>
          <w:szCs w:val="28"/>
        </w:rPr>
      </w:pPr>
      <w:r w:rsidRPr="00545DB2">
        <w:rPr>
          <w:rFonts w:eastAsia="標楷體"/>
          <w:sz w:val="28"/>
        </w:rPr>
        <w:t xml:space="preserve">         </w:t>
      </w:r>
      <w:r w:rsidR="001B533C">
        <w:rPr>
          <w:rFonts w:eastAsia="標楷體" w:hint="eastAsia"/>
          <w:sz w:val="28"/>
        </w:rPr>
        <w:t xml:space="preserve">     </w:t>
      </w:r>
      <w:r w:rsidRPr="00545DB2">
        <w:rPr>
          <w:rFonts w:eastAsia="標楷體"/>
          <w:sz w:val="28"/>
        </w:rPr>
        <w:t xml:space="preserve">               </w:t>
      </w:r>
      <w:r w:rsidRPr="00545DB2">
        <w:rPr>
          <w:rFonts w:eastAsia="標楷體" w:hint="eastAsia"/>
          <w:sz w:val="28"/>
        </w:rPr>
        <w:t xml:space="preserve">　　　</w:t>
      </w:r>
      <w:r w:rsidR="00FD03E9" w:rsidRPr="00545DB2">
        <w:rPr>
          <w:rFonts w:eastAsia="標楷體"/>
          <w:sz w:val="28"/>
        </w:rPr>
        <w:t xml:space="preserve">            </w:t>
      </w:r>
      <w:r w:rsidR="00EE6F50" w:rsidRPr="00545DB2">
        <w:rPr>
          <w:rFonts w:eastAsia="標楷體"/>
          <w:sz w:val="28"/>
        </w:rPr>
        <w:t xml:space="preserve">  </w:t>
      </w:r>
      <w:r w:rsidRPr="00545DB2">
        <w:rPr>
          <w:rFonts w:eastAsia="標楷體"/>
          <w:bCs/>
          <w:sz w:val="28"/>
          <w:szCs w:val="28"/>
        </w:rPr>
        <w:t>金額單位：千元</w:t>
      </w:r>
    </w:p>
    <w:tbl>
      <w:tblPr>
        <w:tblW w:w="9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1141"/>
        <w:gridCol w:w="1141"/>
        <w:gridCol w:w="1142"/>
        <w:gridCol w:w="1141"/>
        <w:gridCol w:w="1142"/>
        <w:gridCol w:w="1141"/>
        <w:gridCol w:w="1142"/>
      </w:tblGrid>
      <w:tr w:rsidR="001B533C" w:rsidRPr="00CF0E00" w14:paraId="3858EB1B" w14:textId="77777777" w:rsidTr="006A646D">
        <w:trPr>
          <w:cantSplit/>
          <w:jc w:val="center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63EE8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9307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期別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825EB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387D4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EB998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E2AD13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4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675DD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46F75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6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vAlign w:val="center"/>
          </w:tcPr>
          <w:p w14:paraId="5724C2FB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請款金額合計</w:t>
            </w:r>
          </w:p>
        </w:tc>
      </w:tr>
      <w:tr w:rsidR="001B533C" w:rsidRPr="00CF0E00" w14:paraId="7D2678A3" w14:textId="77777777" w:rsidTr="006A646D">
        <w:trPr>
          <w:cantSplit/>
          <w:trHeight w:val="682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02F11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9307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A8B39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3~</w:t>
            </w:r>
          </w:p>
          <w:p w14:paraId="579BE0B3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8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80873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9~</w:t>
            </w:r>
          </w:p>
          <w:p w14:paraId="5938D9F3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2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E25A0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3~</w:t>
            </w:r>
          </w:p>
          <w:p w14:paraId="3AC66FF9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8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27F3E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9~</w:t>
            </w:r>
          </w:p>
          <w:p w14:paraId="65985AEB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2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4CAB5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3~</w:t>
            </w:r>
          </w:p>
          <w:p w14:paraId="0441335C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8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C0D56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9~</w:t>
            </w:r>
          </w:p>
          <w:p w14:paraId="6A788FEE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6/2</w:t>
            </w:r>
          </w:p>
        </w:tc>
        <w:tc>
          <w:tcPr>
            <w:tcW w:w="1142" w:type="dxa"/>
            <w:vMerge/>
            <w:vAlign w:val="center"/>
          </w:tcPr>
          <w:p w14:paraId="2E3688AF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B533C" w:rsidRPr="00CF0E00" w14:paraId="3688A6C4" w14:textId="77777777" w:rsidTr="006A646D">
        <w:trPr>
          <w:cantSplit/>
          <w:trHeight w:val="682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F07F7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9307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預計請款年月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16739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3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1BD0B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9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DFF79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3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EB2CD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9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E473F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3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047DB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9</w:t>
            </w:r>
          </w:p>
        </w:tc>
        <w:tc>
          <w:tcPr>
            <w:tcW w:w="1142" w:type="dxa"/>
            <w:vMerge/>
            <w:vAlign w:val="center"/>
          </w:tcPr>
          <w:p w14:paraId="4EE15BB9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B533C" w:rsidRPr="00CF0E00" w14:paraId="6DA7E67C" w14:textId="77777777" w:rsidTr="006A646D">
        <w:trPr>
          <w:cantSplit/>
          <w:trHeight w:val="682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28FE3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C9307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本期請款金額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B368" w14:textId="77777777" w:rsidR="001B533C" w:rsidRPr="00C93079" w:rsidRDefault="001B533C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D829D" w14:textId="77777777" w:rsidR="001B533C" w:rsidRPr="00CF0E00" w:rsidRDefault="001B533C" w:rsidP="006A646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86EBE" w14:textId="77777777" w:rsidR="001B533C" w:rsidRPr="00CF0E00" w:rsidRDefault="001B533C" w:rsidP="006A646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D4139" w14:textId="77777777" w:rsidR="001B533C" w:rsidRPr="00CF0E00" w:rsidRDefault="001B533C" w:rsidP="006A646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BE527" w14:textId="77777777" w:rsidR="001B533C" w:rsidRPr="00CF0E00" w:rsidRDefault="001B533C" w:rsidP="006A646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BA8B" w14:textId="77777777" w:rsidR="001B533C" w:rsidRPr="00CF0E00" w:rsidRDefault="001B533C" w:rsidP="006A646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4BBB5B3C" w14:textId="77777777" w:rsidR="001B533C" w:rsidRPr="00CF0E00" w:rsidRDefault="001B533C" w:rsidP="006A646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14:paraId="61C188DD" w14:textId="77777777" w:rsidR="001B533C" w:rsidRPr="001B533C" w:rsidRDefault="001B533C" w:rsidP="00CC5CED">
      <w:pPr>
        <w:spacing w:afterLines="50" w:after="180" w:line="400" w:lineRule="exact"/>
        <w:contextualSpacing/>
        <w:rPr>
          <w:rFonts w:eastAsia="標楷體"/>
          <w:bCs/>
        </w:rPr>
      </w:pPr>
    </w:p>
    <w:p w14:paraId="687A7716" w14:textId="77777777" w:rsidR="001B533C" w:rsidRDefault="001B533C" w:rsidP="00CC5CED">
      <w:pPr>
        <w:spacing w:afterLines="50" w:after="180" w:line="400" w:lineRule="exact"/>
        <w:contextualSpacing/>
        <w:rPr>
          <w:rFonts w:eastAsia="標楷體"/>
          <w:b/>
        </w:rPr>
      </w:pPr>
    </w:p>
    <w:p w14:paraId="45805FEA" w14:textId="77777777" w:rsidR="00585E8F" w:rsidRDefault="00A52423" w:rsidP="00CC5CED">
      <w:pPr>
        <w:spacing w:afterLines="50" w:after="180" w:line="400" w:lineRule="exact"/>
        <w:contextualSpacing/>
        <w:rPr>
          <w:rFonts w:eastAsia="標楷體"/>
          <w:b/>
        </w:rPr>
      </w:pPr>
      <w:r w:rsidRPr="00545DB2">
        <w:rPr>
          <w:rFonts w:eastAsia="標楷體"/>
          <w:b/>
        </w:rPr>
        <w:br w:type="page"/>
      </w:r>
    </w:p>
    <w:p w14:paraId="662E522A" w14:textId="77777777" w:rsidR="00585E8F" w:rsidRPr="00C93079" w:rsidRDefault="00585E8F" w:rsidP="00585E8F">
      <w:pPr>
        <w:widowControl/>
        <w:rPr>
          <w:rFonts w:eastAsia="標楷體"/>
          <w:b/>
          <w:color w:val="000000" w:themeColor="text1"/>
          <w:sz w:val="36"/>
          <w:u w:val="single"/>
        </w:rPr>
      </w:pPr>
      <w:r w:rsidRPr="00C93079">
        <w:rPr>
          <w:rFonts w:eastAsia="標楷體"/>
          <w:b/>
          <w:color w:val="000000" w:themeColor="text1"/>
          <w:sz w:val="28"/>
        </w:rPr>
        <w:lastRenderedPageBreak/>
        <w:t>(</w:t>
      </w:r>
      <w:r w:rsidRPr="00C93079">
        <w:rPr>
          <w:rFonts w:eastAsia="標楷體"/>
          <w:b/>
          <w:color w:val="000000" w:themeColor="text1"/>
          <w:sz w:val="28"/>
        </w:rPr>
        <w:t>適用多家公司共同執行之計畫</w:t>
      </w:r>
      <w:r w:rsidRPr="00C93079">
        <w:rPr>
          <w:rFonts w:eastAsia="標楷體"/>
          <w:b/>
          <w:color w:val="000000" w:themeColor="text1"/>
          <w:sz w:val="28"/>
        </w:rPr>
        <w:t>)</w:t>
      </w:r>
    </w:p>
    <w:p w14:paraId="51C3298E" w14:textId="77777777" w:rsidR="00585E8F" w:rsidRPr="00585E8F" w:rsidRDefault="00585E8F" w:rsidP="00CC5CED">
      <w:pPr>
        <w:spacing w:afterLines="50" w:after="180" w:line="400" w:lineRule="exact"/>
        <w:contextualSpacing/>
        <w:rPr>
          <w:rFonts w:eastAsia="標楷體"/>
          <w:b/>
        </w:rPr>
      </w:pPr>
    </w:p>
    <w:p w14:paraId="28A08F6F" w14:textId="68EC714B" w:rsidR="00A52423" w:rsidRPr="00545DB2" w:rsidRDefault="00A52423" w:rsidP="00CC5CED">
      <w:pPr>
        <w:spacing w:afterLines="50" w:after="180" w:line="400" w:lineRule="exact"/>
        <w:contextualSpacing/>
        <w:rPr>
          <w:rFonts w:eastAsia="標楷體"/>
          <w:b/>
          <w:sz w:val="28"/>
          <w:szCs w:val="28"/>
        </w:rPr>
      </w:pPr>
      <w:r w:rsidRPr="00545DB2">
        <w:rPr>
          <w:rFonts w:eastAsia="標楷體"/>
          <w:b/>
          <w:sz w:val="28"/>
          <w:szCs w:val="28"/>
          <w:u w:val="single"/>
        </w:rPr>
        <w:t xml:space="preserve">                                        </w:t>
      </w:r>
      <w:r w:rsidRPr="00545DB2">
        <w:rPr>
          <w:rFonts w:eastAsia="標楷體"/>
          <w:b/>
          <w:sz w:val="28"/>
          <w:szCs w:val="28"/>
        </w:rPr>
        <w:t>計畫補助款歲出預算分配表</w:t>
      </w:r>
    </w:p>
    <w:p w14:paraId="32AB53E4" w14:textId="77777777" w:rsidR="00A52423" w:rsidRPr="00545DB2" w:rsidRDefault="00A52423" w:rsidP="00CC5CED">
      <w:pPr>
        <w:spacing w:afterLines="50" w:after="180" w:line="400" w:lineRule="exact"/>
        <w:contextualSpacing/>
        <w:rPr>
          <w:rFonts w:eastAsia="標楷體"/>
          <w:b/>
          <w:sz w:val="28"/>
          <w:szCs w:val="28"/>
          <w:u w:val="single"/>
        </w:rPr>
      </w:pPr>
      <w:r w:rsidRPr="00545DB2">
        <w:rPr>
          <w:rFonts w:eastAsia="標楷體"/>
          <w:b/>
          <w:sz w:val="28"/>
          <w:szCs w:val="28"/>
        </w:rPr>
        <w:t>企業名稱：</w:t>
      </w:r>
      <w:r w:rsidRPr="00545DB2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545DB2">
        <w:rPr>
          <w:rFonts w:eastAsia="標楷體"/>
          <w:b/>
          <w:sz w:val="28"/>
          <w:szCs w:val="28"/>
          <w:u w:val="single"/>
        </w:rPr>
        <w:t>股份有限公司、</w:t>
      </w:r>
      <w:r w:rsidRPr="00545DB2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545DB2">
        <w:rPr>
          <w:rFonts w:eastAsia="標楷體"/>
          <w:b/>
          <w:sz w:val="28"/>
          <w:szCs w:val="28"/>
          <w:u w:val="single"/>
        </w:rPr>
        <w:t>股份有限公司</w:t>
      </w:r>
    </w:p>
    <w:p w14:paraId="71BE1F00" w14:textId="77777777" w:rsidR="00A52423" w:rsidRPr="00545DB2" w:rsidRDefault="00A52423" w:rsidP="00A52423">
      <w:pPr>
        <w:spacing w:line="0" w:lineRule="atLeast"/>
        <w:rPr>
          <w:rFonts w:eastAsia="標楷體"/>
          <w:bCs/>
          <w:sz w:val="28"/>
          <w:szCs w:val="28"/>
          <w:u w:val="single"/>
        </w:rPr>
      </w:pPr>
    </w:p>
    <w:p w14:paraId="25B846A7" w14:textId="551F135E" w:rsidR="00A52423" w:rsidRPr="00545DB2" w:rsidRDefault="00585E8F" w:rsidP="00A52423">
      <w:pPr>
        <w:spacing w:line="0" w:lineRule="atLeast"/>
        <w:rPr>
          <w:rFonts w:eastAsia="標楷體"/>
          <w:sz w:val="28"/>
          <w:szCs w:val="28"/>
        </w:rPr>
      </w:pPr>
      <w:r w:rsidRPr="00585E8F">
        <w:rPr>
          <w:rFonts w:eastAsia="標楷體" w:hint="eastAsia"/>
          <w:kern w:val="0"/>
          <w:sz w:val="28"/>
        </w:rPr>
        <w:t xml:space="preserve">                 </w:t>
      </w:r>
      <w:r w:rsidR="00A52423" w:rsidRPr="00545DB2">
        <w:rPr>
          <w:rFonts w:eastAsia="標楷體"/>
          <w:sz w:val="28"/>
        </w:rPr>
        <w:t xml:space="preserve">            </w:t>
      </w:r>
      <w:r w:rsidR="00A52423" w:rsidRPr="00545DB2">
        <w:rPr>
          <w:rFonts w:eastAsia="標楷體" w:hint="eastAsia"/>
          <w:sz w:val="28"/>
        </w:rPr>
        <w:t xml:space="preserve">　　　</w:t>
      </w:r>
      <w:r w:rsidR="00FD03E9" w:rsidRPr="00545DB2">
        <w:rPr>
          <w:rFonts w:eastAsia="標楷體"/>
          <w:sz w:val="28"/>
        </w:rPr>
        <w:t xml:space="preserve">             </w:t>
      </w:r>
      <w:r w:rsidR="00EE6F50" w:rsidRPr="00545DB2">
        <w:rPr>
          <w:rFonts w:eastAsia="標楷體"/>
          <w:sz w:val="28"/>
        </w:rPr>
        <w:t xml:space="preserve"> </w:t>
      </w:r>
      <w:r w:rsidR="00A52423" w:rsidRPr="00545DB2">
        <w:rPr>
          <w:rFonts w:eastAsia="標楷體"/>
          <w:bCs/>
          <w:sz w:val="28"/>
          <w:szCs w:val="28"/>
        </w:rPr>
        <w:t>金額單位：千元</w:t>
      </w:r>
    </w:p>
    <w:tbl>
      <w:tblPr>
        <w:tblW w:w="9400" w:type="dxa"/>
        <w:tblInd w:w="-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940"/>
        <w:gridCol w:w="1175"/>
        <w:gridCol w:w="1175"/>
        <w:gridCol w:w="1175"/>
        <w:gridCol w:w="1175"/>
        <w:gridCol w:w="940"/>
        <w:gridCol w:w="1410"/>
      </w:tblGrid>
      <w:tr w:rsidR="00C93079" w:rsidRPr="00C93079" w14:paraId="1D5925A9" w14:textId="77777777" w:rsidTr="006A646D">
        <w:trPr>
          <w:cantSplit/>
        </w:trPr>
        <w:tc>
          <w:tcPr>
            <w:tcW w:w="1410" w:type="dxa"/>
            <w:vAlign w:val="center"/>
          </w:tcPr>
          <w:p w14:paraId="333A0055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期別</w:t>
            </w:r>
          </w:p>
        </w:tc>
        <w:tc>
          <w:tcPr>
            <w:tcW w:w="940" w:type="dxa"/>
            <w:vAlign w:val="center"/>
          </w:tcPr>
          <w:p w14:paraId="532B82DC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75" w:type="dxa"/>
            <w:vAlign w:val="center"/>
          </w:tcPr>
          <w:p w14:paraId="474824C9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75" w:type="dxa"/>
            <w:vAlign w:val="center"/>
          </w:tcPr>
          <w:p w14:paraId="35B81E51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75" w:type="dxa"/>
            <w:vAlign w:val="center"/>
          </w:tcPr>
          <w:p w14:paraId="736FE775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4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175" w:type="dxa"/>
            <w:vAlign w:val="center"/>
          </w:tcPr>
          <w:p w14:paraId="270F7222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940" w:type="dxa"/>
            <w:vAlign w:val="center"/>
          </w:tcPr>
          <w:p w14:paraId="169A5B4B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第</w:t>
            </w:r>
            <w:r w:rsidRPr="00C93079">
              <w:rPr>
                <w:rFonts w:eastAsia="標楷體" w:hint="eastAsia"/>
                <w:color w:val="000000" w:themeColor="text1"/>
                <w:sz w:val="28"/>
              </w:rPr>
              <w:t>6</w:t>
            </w:r>
            <w:r w:rsidRPr="00C93079">
              <w:rPr>
                <w:rFonts w:eastAsia="標楷體"/>
                <w:color w:val="000000" w:themeColor="text1"/>
                <w:sz w:val="28"/>
              </w:rPr>
              <w:t>期</w:t>
            </w:r>
          </w:p>
        </w:tc>
        <w:tc>
          <w:tcPr>
            <w:tcW w:w="1410" w:type="dxa"/>
            <w:vMerge w:val="restart"/>
            <w:vAlign w:val="center"/>
          </w:tcPr>
          <w:p w14:paraId="3AAD1706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請款金額合計</w:t>
            </w:r>
          </w:p>
        </w:tc>
      </w:tr>
      <w:tr w:rsidR="00C93079" w:rsidRPr="00C93079" w14:paraId="0387B9FC" w14:textId="77777777" w:rsidTr="006A646D">
        <w:trPr>
          <w:cantSplit/>
        </w:trPr>
        <w:tc>
          <w:tcPr>
            <w:tcW w:w="141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0068E21" w14:textId="77777777" w:rsidR="00585E8F" w:rsidRPr="00C93079" w:rsidRDefault="00585E8F" w:rsidP="006A646D">
            <w:pPr>
              <w:spacing w:line="0" w:lineRule="atLeast"/>
              <w:ind w:left="162" w:rightChars="-11" w:right="-26" w:hanging="162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期間</w:t>
            </w:r>
          </w:p>
        </w:tc>
        <w:tc>
          <w:tcPr>
            <w:tcW w:w="94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873147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3~</w:t>
            </w:r>
          </w:p>
          <w:p w14:paraId="5B7A277E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8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849E4D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9~</w:t>
            </w:r>
          </w:p>
          <w:p w14:paraId="45DCA1C2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2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367C59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3~</w:t>
            </w:r>
          </w:p>
          <w:p w14:paraId="114D3941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8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A9A1AB3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9~</w:t>
            </w:r>
          </w:p>
          <w:p w14:paraId="64FF25AF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2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55908E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3~</w:t>
            </w:r>
          </w:p>
          <w:p w14:paraId="0C97533B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8</w:t>
            </w:r>
          </w:p>
        </w:tc>
        <w:tc>
          <w:tcPr>
            <w:tcW w:w="94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60C86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9~</w:t>
            </w:r>
          </w:p>
          <w:p w14:paraId="2FF46285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6/2</w:t>
            </w:r>
          </w:p>
        </w:tc>
        <w:tc>
          <w:tcPr>
            <w:tcW w:w="1410" w:type="dxa"/>
            <w:vMerge/>
            <w:vAlign w:val="center"/>
          </w:tcPr>
          <w:p w14:paraId="4D74590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93079" w:rsidRPr="00C93079" w14:paraId="17ABD5B3" w14:textId="77777777" w:rsidTr="006A646D">
        <w:trPr>
          <w:cantSplit/>
        </w:trPr>
        <w:tc>
          <w:tcPr>
            <w:tcW w:w="141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F6AF9F" w14:textId="77777777" w:rsidR="00585E8F" w:rsidRPr="00C93079" w:rsidRDefault="00585E8F" w:rsidP="006A646D">
            <w:pPr>
              <w:spacing w:line="0" w:lineRule="atLeast"/>
              <w:ind w:left="162" w:rightChars="-11" w:right="-26" w:hanging="162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預計請款年月</w:t>
            </w:r>
          </w:p>
        </w:tc>
        <w:tc>
          <w:tcPr>
            <w:tcW w:w="94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ABC2DA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3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02FE657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3/9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8A45186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3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D86B2F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4/9</w:t>
            </w:r>
          </w:p>
        </w:tc>
        <w:tc>
          <w:tcPr>
            <w:tcW w:w="117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39493F6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3</w:t>
            </w:r>
          </w:p>
        </w:tc>
        <w:tc>
          <w:tcPr>
            <w:tcW w:w="94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5FD0C7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 w:hint="eastAsia"/>
                <w:color w:val="000000" w:themeColor="text1"/>
                <w:sz w:val="28"/>
              </w:rPr>
              <w:t>115/9</w:t>
            </w:r>
          </w:p>
        </w:tc>
        <w:tc>
          <w:tcPr>
            <w:tcW w:w="1410" w:type="dxa"/>
            <w:vMerge/>
            <w:tcBorders>
              <w:bottom w:val="nil"/>
            </w:tcBorders>
            <w:vAlign w:val="center"/>
          </w:tcPr>
          <w:p w14:paraId="47D37E9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93079" w:rsidRPr="00C93079" w14:paraId="6CB904B4" w14:textId="77777777" w:rsidTr="00E15FD3">
        <w:trPr>
          <w:cantSplit/>
        </w:trPr>
        <w:tc>
          <w:tcPr>
            <w:tcW w:w="1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31F704" w14:textId="77777777" w:rsidR="00585E8F" w:rsidRPr="00C93079" w:rsidRDefault="00585E8F" w:rsidP="006A646D">
            <w:pPr>
              <w:spacing w:line="0" w:lineRule="atLeast"/>
              <w:ind w:left="162" w:rightChars="-11" w:right="-26" w:hanging="162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A</w:t>
            </w:r>
            <w:r w:rsidRPr="00C93079">
              <w:rPr>
                <w:rFonts w:eastAsia="標楷體"/>
                <w:color w:val="000000" w:themeColor="text1"/>
                <w:sz w:val="28"/>
              </w:rPr>
              <w:t>公司請款金額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4" w:space="0" w:color="auto"/>
            </w:tcBorders>
          </w:tcPr>
          <w:p w14:paraId="35DE16C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241C2D87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680B6317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17E55B66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14:paraId="54F01D10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97D3D2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A5CD12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93079" w:rsidRPr="00C93079" w14:paraId="0B80AA18" w14:textId="77777777" w:rsidTr="00E15FD3">
        <w:trPr>
          <w:cantSplit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64D14" w14:textId="77777777" w:rsidR="00585E8F" w:rsidRPr="00C93079" w:rsidRDefault="00585E8F" w:rsidP="006A646D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B</w:t>
            </w:r>
            <w:r w:rsidRPr="00C93079">
              <w:rPr>
                <w:rFonts w:eastAsia="標楷體"/>
                <w:color w:val="000000" w:themeColor="text1"/>
                <w:sz w:val="28"/>
              </w:rPr>
              <w:t>公司請款金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53F7AA18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5F452C8A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BCA9175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253B21DA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688E74D8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7BB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7E30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93079" w:rsidRPr="00C93079" w14:paraId="2515C37D" w14:textId="77777777" w:rsidTr="00E15FD3">
        <w:trPr>
          <w:cantSplit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061A" w14:textId="77777777" w:rsidR="00585E8F" w:rsidRPr="00C93079" w:rsidRDefault="00585E8F" w:rsidP="006A646D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C</w:t>
            </w:r>
            <w:r w:rsidRPr="00C93079">
              <w:rPr>
                <w:rFonts w:eastAsia="標楷體"/>
                <w:color w:val="000000" w:themeColor="text1"/>
                <w:sz w:val="28"/>
              </w:rPr>
              <w:t>公司請款金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598F3CE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47CDEFF1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427ABCAE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9A527AA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4FEF9766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FFA99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918D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93079" w:rsidRPr="00C93079" w14:paraId="56C6206F" w14:textId="77777777" w:rsidTr="00E15FD3">
        <w:trPr>
          <w:cantSplit/>
        </w:trPr>
        <w:tc>
          <w:tcPr>
            <w:tcW w:w="1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F9503A" w14:textId="77777777" w:rsidR="00585E8F" w:rsidRPr="00C93079" w:rsidRDefault="00585E8F" w:rsidP="006A646D">
            <w:pPr>
              <w:spacing w:line="0" w:lineRule="atLeast"/>
              <w:ind w:rightChars="-11" w:right="-26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D</w:t>
            </w:r>
            <w:r w:rsidRPr="00C93079">
              <w:rPr>
                <w:rFonts w:eastAsia="標楷體"/>
                <w:color w:val="000000" w:themeColor="text1"/>
                <w:sz w:val="28"/>
              </w:rPr>
              <w:t>公司請款金額</w:t>
            </w:r>
          </w:p>
        </w:tc>
        <w:tc>
          <w:tcPr>
            <w:tcW w:w="940" w:type="dxa"/>
            <w:tcBorders>
              <w:top w:val="single" w:sz="4" w:space="0" w:color="auto"/>
              <w:bottom w:val="double" w:sz="4" w:space="0" w:color="auto"/>
            </w:tcBorders>
          </w:tcPr>
          <w:p w14:paraId="4D87954A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ouble" w:sz="4" w:space="0" w:color="auto"/>
            </w:tcBorders>
          </w:tcPr>
          <w:p w14:paraId="6577180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ouble" w:sz="4" w:space="0" w:color="auto"/>
            </w:tcBorders>
          </w:tcPr>
          <w:p w14:paraId="24E12D04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ouble" w:sz="4" w:space="0" w:color="auto"/>
            </w:tcBorders>
          </w:tcPr>
          <w:p w14:paraId="6D88CAF1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double" w:sz="4" w:space="0" w:color="auto"/>
            </w:tcBorders>
          </w:tcPr>
          <w:p w14:paraId="33DE6D3F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11E0BA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E72D6B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93079" w:rsidRPr="00C93079" w14:paraId="29C9A6DD" w14:textId="77777777" w:rsidTr="006A646D">
        <w:trPr>
          <w:cantSplit/>
        </w:trPr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D735DE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93079">
              <w:rPr>
                <w:rFonts w:eastAsia="標楷體"/>
                <w:color w:val="000000" w:themeColor="text1"/>
                <w:sz w:val="28"/>
              </w:rPr>
              <w:t>本期請款總金額</w:t>
            </w:r>
          </w:p>
        </w:tc>
        <w:tc>
          <w:tcPr>
            <w:tcW w:w="940" w:type="dxa"/>
            <w:tcBorders>
              <w:top w:val="double" w:sz="4" w:space="0" w:color="auto"/>
              <w:bottom w:val="single" w:sz="12" w:space="0" w:color="auto"/>
            </w:tcBorders>
          </w:tcPr>
          <w:p w14:paraId="203A3C93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</w:tcPr>
          <w:p w14:paraId="75328C58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</w:tcPr>
          <w:p w14:paraId="2F3F0DF8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</w:tcPr>
          <w:p w14:paraId="2107C2A1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single" w:sz="12" w:space="0" w:color="auto"/>
            </w:tcBorders>
          </w:tcPr>
          <w:p w14:paraId="41C264AB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9CC737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6E9373AD" w14:textId="77777777" w:rsidR="00585E8F" w:rsidRPr="00C93079" w:rsidRDefault="00585E8F" w:rsidP="006A646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615116D4" w14:textId="77777777" w:rsidR="00FC3F26" w:rsidRPr="00C93079" w:rsidRDefault="00FC3F26" w:rsidP="00FC3F26">
      <w:pPr>
        <w:rPr>
          <w:rFonts w:eastAsia="標楷體"/>
          <w:color w:val="000000" w:themeColor="text1"/>
          <w:sz w:val="28"/>
          <w:szCs w:val="28"/>
          <w:lang w:bidi="sa-IN"/>
        </w:rPr>
      </w:pPr>
    </w:p>
    <w:p w14:paraId="7EE5A52B" w14:textId="593613A7" w:rsidR="006A5D9B" w:rsidRPr="00C93079" w:rsidRDefault="006A5D9B" w:rsidP="00423014">
      <w:pPr>
        <w:widowControl/>
        <w:rPr>
          <w:rFonts w:eastAsia="標楷體"/>
          <w:color w:val="000000" w:themeColor="text1"/>
          <w:sz w:val="20"/>
          <w:szCs w:val="20"/>
        </w:rPr>
      </w:pPr>
    </w:p>
    <w:sectPr w:rsidR="006A5D9B" w:rsidRPr="00C93079" w:rsidSect="00AF56C5">
      <w:pgSz w:w="11906" w:h="16838"/>
      <w:pgMar w:top="1440" w:right="1440" w:bottom="1440" w:left="1440" w:header="720" w:footer="7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F1D9" w14:textId="77777777" w:rsidR="007D54B1" w:rsidRDefault="007D54B1" w:rsidP="006C14C0">
      <w:r>
        <w:separator/>
      </w:r>
    </w:p>
  </w:endnote>
  <w:endnote w:type="continuationSeparator" w:id="0">
    <w:p w14:paraId="1EFA21A2" w14:textId="77777777" w:rsidR="007D54B1" w:rsidRDefault="007D54B1" w:rsidP="006C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ECC4" w14:textId="77777777" w:rsidR="007D54B1" w:rsidRDefault="007D54B1" w:rsidP="006C14C0">
      <w:r>
        <w:separator/>
      </w:r>
    </w:p>
  </w:footnote>
  <w:footnote w:type="continuationSeparator" w:id="0">
    <w:p w14:paraId="225529DF" w14:textId="77777777" w:rsidR="007D54B1" w:rsidRDefault="007D54B1" w:rsidP="006C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E05"/>
    <w:multiLevelType w:val="hybridMultilevel"/>
    <w:tmpl w:val="B8B6B4A4"/>
    <w:lvl w:ilvl="0" w:tplc="12D4C56A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4D4345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0706C57"/>
    <w:multiLevelType w:val="hybridMultilevel"/>
    <w:tmpl w:val="29F89ADE"/>
    <w:lvl w:ilvl="0" w:tplc="3E3AB6D0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E77ABC"/>
    <w:multiLevelType w:val="hybridMultilevel"/>
    <w:tmpl w:val="8B0CD594"/>
    <w:lvl w:ilvl="0" w:tplc="54BABA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1202F6"/>
    <w:multiLevelType w:val="hybridMultilevel"/>
    <w:tmpl w:val="96F47E08"/>
    <w:lvl w:ilvl="0" w:tplc="DE446A7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3D72EB"/>
    <w:multiLevelType w:val="hybridMultilevel"/>
    <w:tmpl w:val="677EC7E2"/>
    <w:lvl w:ilvl="0" w:tplc="D100899C">
      <w:start w:val="1"/>
      <w:numFmt w:val="decimal"/>
      <w:lvlText w:val="%1."/>
      <w:lvlJc w:val="left"/>
      <w:pPr>
        <w:ind w:left="48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6" w15:restartNumberingAfterBreak="0">
    <w:nsid w:val="03673BA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3A20D3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4347AD5"/>
    <w:multiLevelType w:val="hybridMultilevel"/>
    <w:tmpl w:val="31A4B9FC"/>
    <w:lvl w:ilvl="0" w:tplc="F5C05F80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416DA3"/>
    <w:multiLevelType w:val="hybridMultilevel"/>
    <w:tmpl w:val="77A44552"/>
    <w:lvl w:ilvl="0" w:tplc="D082BEDA">
      <w:start w:val="1"/>
      <w:numFmt w:val="taiwaneseCountingThousand"/>
      <w:pStyle w:val="3"/>
      <w:lvlText w:val="（%1）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048C17C1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4CF2AE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06673DDE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7ED32E8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083E54C7"/>
    <w:multiLevelType w:val="hybridMultilevel"/>
    <w:tmpl w:val="1F4E7736"/>
    <w:lvl w:ilvl="0" w:tplc="70B8E32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97174D1"/>
    <w:multiLevelType w:val="hybridMultilevel"/>
    <w:tmpl w:val="A218E200"/>
    <w:lvl w:ilvl="0" w:tplc="50808CC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AC026B4"/>
    <w:multiLevelType w:val="multilevel"/>
    <w:tmpl w:val="7D826932"/>
    <w:lvl w:ilvl="0">
      <w:start w:val="1"/>
      <w:numFmt w:val="taiwaneseCountingThousand"/>
      <w:pStyle w:val="h1"/>
      <w:suff w:val="nothing"/>
      <w:lvlText w:val="%1、"/>
      <w:lvlJc w:val="left"/>
      <w:pPr>
        <w:ind w:left="210" w:hanging="210"/>
      </w:pPr>
      <w:rPr>
        <w:rFonts w:ascii="Times New Roman" w:eastAsia="標楷體" w:hAnsi="Times New Roman" w:hint="default"/>
        <w:b/>
        <w:i w:val="0"/>
        <w:color w:val="000000"/>
        <w:sz w:val="26"/>
      </w:rPr>
    </w:lvl>
    <w:lvl w:ilvl="1">
      <w:start w:val="1"/>
      <w:numFmt w:val="taiwaneseCountingThousand"/>
      <w:suff w:val="nothing"/>
      <w:lvlText w:val="（%2）"/>
      <w:lvlJc w:val="left"/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"/>
      <w:suff w:val="nothing"/>
      <w:lvlText w:val="%3、"/>
      <w:lvlJc w:val="left"/>
      <w:pPr>
        <w:ind w:left="635" w:firstLine="45"/>
      </w:pPr>
      <w:rPr>
        <w:rFonts w:ascii="Times New Roman" w:eastAsia="標楷體" w:hAnsi="Times New Roman" w:hint="default"/>
        <w:b w:val="0"/>
        <w:i w:val="0"/>
      </w:rPr>
    </w:lvl>
    <w:lvl w:ilvl="3">
      <w:start w:val="1"/>
      <w:numFmt w:val="decimal"/>
      <w:pStyle w:val="h4"/>
      <w:suff w:val="nothing"/>
      <w:lvlText w:val="（%4）"/>
      <w:lvlJc w:val="left"/>
      <w:pPr>
        <w:ind w:left="1175" w:hanging="175"/>
      </w:pPr>
      <w:rPr>
        <w:rFonts w:ascii="Times New Roman" w:hAnsi="Times New Roman" w:cs="Times New Roman" w:hint="default"/>
      </w:rPr>
    </w:lvl>
    <w:lvl w:ilvl="4">
      <w:start w:val="1"/>
      <w:numFmt w:val="upperLetter"/>
      <w:pStyle w:val="h5"/>
      <w:suff w:val="nothing"/>
      <w:lvlText w:val="%5、"/>
      <w:lvlJc w:val="left"/>
      <w:pPr>
        <w:ind w:left="1704" w:hanging="853"/>
      </w:pPr>
      <w:rPr>
        <w:rFonts w:hint="eastAsia"/>
      </w:rPr>
    </w:lvl>
    <w:lvl w:ilvl="5">
      <w:start w:val="1"/>
      <w:numFmt w:val="lowerLetter"/>
      <w:suff w:val="nothing"/>
      <w:lvlText w:val="%6、"/>
      <w:lvlJc w:val="left"/>
      <w:pPr>
        <w:ind w:left="1707" w:hanging="448"/>
      </w:pPr>
      <w:rPr>
        <w:rFonts w:hint="eastAsia"/>
      </w:rPr>
    </w:lvl>
    <w:lvl w:ilvl="6">
      <w:start w:val="1"/>
      <w:numFmt w:val="decimal"/>
      <w:lvlRestart w:val="5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pStyle w:val="h4item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upperRoman"/>
      <w:lvlText w:val="%9."/>
      <w:lvlJc w:val="left"/>
      <w:pPr>
        <w:tabs>
          <w:tab w:val="num" w:pos="2578"/>
        </w:tabs>
        <w:ind w:left="2578" w:hanging="480"/>
      </w:pPr>
      <w:rPr>
        <w:rFonts w:hint="eastAsia"/>
      </w:rPr>
    </w:lvl>
  </w:abstractNum>
  <w:abstractNum w:abstractNumId="17" w15:restartNumberingAfterBreak="0">
    <w:nsid w:val="0B4C1A7D"/>
    <w:multiLevelType w:val="hybridMultilevel"/>
    <w:tmpl w:val="E212846E"/>
    <w:lvl w:ilvl="0" w:tplc="26281D7A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711EAA"/>
    <w:multiLevelType w:val="hybridMultilevel"/>
    <w:tmpl w:val="3F9CD00A"/>
    <w:lvl w:ilvl="0" w:tplc="3EC2E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508CAD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C3A3D80"/>
    <w:multiLevelType w:val="multilevel"/>
    <w:tmpl w:val="401242BA"/>
    <w:styleLink w:val="30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48"/>
        <w:szCs w:val="48"/>
      </w:rPr>
    </w:lvl>
    <w:lvl w:ilvl="1">
      <w:start w:val="1"/>
      <w:numFmt w:val="taiwaneseCountingThousand"/>
      <w:lvlText w:val="(%2)"/>
      <w:lvlJc w:val="left"/>
      <w:pPr>
        <w:ind w:left="1021" w:hanging="541"/>
      </w:pPr>
      <w:rPr>
        <w:rFonts w:hint="default"/>
        <w:b w:val="0"/>
        <w:i w:val="0"/>
        <w:sz w:val="28"/>
      </w:rPr>
    </w:lvl>
    <w:lvl w:ilvl="2">
      <w:start w:val="1"/>
      <w:numFmt w:val="decimal"/>
      <w:suff w:val="space"/>
      <w:lvlText w:val="%3.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36"/>
        <w:szCs w:val="36"/>
      </w:rPr>
    </w:lvl>
    <w:lvl w:ilvl="3">
      <w:start w:val="1"/>
      <w:numFmt w:val="decimal"/>
      <w:lvlText w:val="%4."/>
      <w:lvlJc w:val="left"/>
      <w:pPr>
        <w:ind w:left="1349" w:hanging="396"/>
      </w:pPr>
      <w:rPr>
        <w:rFonts w:hint="default"/>
        <w:sz w:val="36"/>
        <w:szCs w:val="36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0CA30DB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0CC80B26"/>
    <w:multiLevelType w:val="hybridMultilevel"/>
    <w:tmpl w:val="E58A9180"/>
    <w:lvl w:ilvl="0" w:tplc="A52E877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CD03FC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F7C4AEB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85084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10350718"/>
    <w:multiLevelType w:val="hybridMultilevel"/>
    <w:tmpl w:val="771CDB6A"/>
    <w:lvl w:ilvl="0" w:tplc="54BABA8A">
      <w:start w:val="1"/>
      <w:numFmt w:val="decimal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08B5467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110383A"/>
    <w:multiLevelType w:val="hybridMultilevel"/>
    <w:tmpl w:val="901E55F6"/>
    <w:lvl w:ilvl="0" w:tplc="E9363BBC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15C2BB3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137E090B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13E32379"/>
    <w:multiLevelType w:val="hybridMultilevel"/>
    <w:tmpl w:val="224AFD2E"/>
    <w:lvl w:ilvl="0" w:tplc="4EA22C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43F7852"/>
    <w:multiLevelType w:val="hybridMultilevel"/>
    <w:tmpl w:val="13E467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C239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15DB299B"/>
    <w:multiLevelType w:val="multilevel"/>
    <w:tmpl w:val="BD38B1E4"/>
    <w:styleLink w:val="2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48"/>
        <w:szCs w:val="48"/>
      </w:rPr>
    </w:lvl>
    <w:lvl w:ilvl="1">
      <w:start w:val="1"/>
      <w:numFmt w:val="taiwaneseCountingThousand"/>
      <w:lvlText w:val="(%2)"/>
      <w:lvlJc w:val="left"/>
      <w:pPr>
        <w:ind w:left="1021" w:hanging="541"/>
      </w:pPr>
      <w:rPr>
        <w:rFonts w:hint="default"/>
        <w:b w:val="0"/>
        <w:i w:val="0"/>
        <w:sz w:val="28"/>
      </w:rPr>
    </w:lvl>
    <w:lvl w:ilvl="2">
      <w:start w:val="1"/>
      <w:numFmt w:val="decimal"/>
      <w:suff w:val="space"/>
      <w:lvlText w:val="%3.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36"/>
        <w:szCs w:val="36"/>
      </w:rPr>
    </w:lvl>
    <w:lvl w:ilvl="3">
      <w:start w:val="1"/>
      <w:numFmt w:val="decimal"/>
      <w:lvlText w:val="%4."/>
      <w:lvlJc w:val="left"/>
      <w:pPr>
        <w:ind w:left="1349" w:hanging="396"/>
      </w:pPr>
      <w:rPr>
        <w:rFonts w:hint="default"/>
        <w:sz w:val="36"/>
        <w:szCs w:val="36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16642D11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167A7D34"/>
    <w:multiLevelType w:val="hybridMultilevel"/>
    <w:tmpl w:val="0702103C"/>
    <w:lvl w:ilvl="0" w:tplc="8F46E21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6F15AD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176D6B36"/>
    <w:multiLevelType w:val="hybridMultilevel"/>
    <w:tmpl w:val="67ACC31E"/>
    <w:lvl w:ilvl="0" w:tplc="62303D84">
      <w:start w:val="1"/>
      <w:numFmt w:val="taiwaneseCountingThousand"/>
      <w:lvlText w:val="%1、"/>
      <w:lvlJc w:val="left"/>
      <w:pPr>
        <w:ind w:left="5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7" w15:restartNumberingAfterBreak="0">
    <w:nsid w:val="17FA123C"/>
    <w:multiLevelType w:val="hybridMultilevel"/>
    <w:tmpl w:val="69F69A6A"/>
    <w:lvl w:ilvl="0" w:tplc="D55813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857660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18E70F87"/>
    <w:multiLevelType w:val="hybridMultilevel"/>
    <w:tmpl w:val="3C084AD4"/>
    <w:lvl w:ilvl="0" w:tplc="72BCF3C8">
      <w:start w:val="1"/>
      <w:numFmt w:val="taiwaneseCountingThousand"/>
      <w:pStyle w:val="1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A8222FA"/>
    <w:multiLevelType w:val="hybridMultilevel"/>
    <w:tmpl w:val="3184052C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B387155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1B467453"/>
    <w:multiLevelType w:val="hybridMultilevel"/>
    <w:tmpl w:val="9C304E26"/>
    <w:lvl w:ilvl="0" w:tplc="8AD49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（%2）"/>
      <w:lvlJc w:val="center"/>
      <w:pPr>
        <w:tabs>
          <w:tab w:val="num" w:pos="-3261"/>
        </w:tabs>
        <w:ind w:left="934" w:hanging="454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1BDB496B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D546990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1DA92145"/>
    <w:multiLevelType w:val="hybridMultilevel"/>
    <w:tmpl w:val="3184052C"/>
    <w:lvl w:ilvl="0" w:tplc="3ABE10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DF153B6"/>
    <w:multiLevelType w:val="hybridMultilevel"/>
    <w:tmpl w:val="89CA70E8"/>
    <w:lvl w:ilvl="0" w:tplc="52DA06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E6660E8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1F216BFE"/>
    <w:multiLevelType w:val="hybridMultilevel"/>
    <w:tmpl w:val="C4ACAF1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F2F790F"/>
    <w:multiLevelType w:val="hybridMultilevel"/>
    <w:tmpl w:val="3184052C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F374284"/>
    <w:multiLevelType w:val="hybridMultilevel"/>
    <w:tmpl w:val="F31AF7F2"/>
    <w:lvl w:ilvl="0" w:tplc="C4E638F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FBE6410"/>
    <w:multiLevelType w:val="multilevel"/>
    <w:tmpl w:val="99829FE4"/>
    <w:lvl w:ilvl="0">
      <w:numFmt w:val="none"/>
      <w:pStyle w:val="H10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2" w15:restartNumberingAfterBreak="0">
    <w:nsid w:val="206B6A2D"/>
    <w:multiLevelType w:val="hybridMultilevel"/>
    <w:tmpl w:val="08180288"/>
    <w:lvl w:ilvl="0" w:tplc="03F2925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0756ED0"/>
    <w:multiLevelType w:val="hybridMultilevel"/>
    <w:tmpl w:val="E098CFA6"/>
    <w:lvl w:ilvl="0" w:tplc="BBEA83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12E13B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21307617"/>
    <w:multiLevelType w:val="hybridMultilevel"/>
    <w:tmpl w:val="3E26C41C"/>
    <w:lvl w:ilvl="0" w:tplc="5AA4A8D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2485CCD"/>
    <w:multiLevelType w:val="hybridMultilevel"/>
    <w:tmpl w:val="DCAC34A0"/>
    <w:lvl w:ilvl="0" w:tplc="DA7C4DF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26230D8"/>
    <w:multiLevelType w:val="multilevel"/>
    <w:tmpl w:val="8A36A0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（%2）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58" w15:restartNumberingAfterBreak="0">
    <w:nsid w:val="23122B5C"/>
    <w:multiLevelType w:val="hybridMultilevel"/>
    <w:tmpl w:val="2A6252D4"/>
    <w:lvl w:ilvl="0" w:tplc="D0B6719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3454B62"/>
    <w:multiLevelType w:val="hybridMultilevel"/>
    <w:tmpl w:val="89E6DD36"/>
    <w:lvl w:ilvl="0" w:tplc="F2EABFDE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3837F86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 w15:restartNumberingAfterBreak="0">
    <w:nsid w:val="23F36D47"/>
    <w:multiLevelType w:val="multilevel"/>
    <w:tmpl w:val="B50E480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62" w15:restartNumberingAfterBreak="0">
    <w:nsid w:val="243F4C04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3" w15:restartNumberingAfterBreak="0">
    <w:nsid w:val="259F7C78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 w15:restartNumberingAfterBreak="0">
    <w:nsid w:val="269141F7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26F37EB0"/>
    <w:multiLevelType w:val="hybridMultilevel"/>
    <w:tmpl w:val="D564EE96"/>
    <w:lvl w:ilvl="0" w:tplc="AD18F61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7506D6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 w15:restartNumberingAfterBreak="0">
    <w:nsid w:val="27906954"/>
    <w:multiLevelType w:val="hybridMultilevel"/>
    <w:tmpl w:val="F78A011E"/>
    <w:lvl w:ilvl="0" w:tplc="725CBD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91E2A9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9" w15:restartNumberingAfterBreak="0">
    <w:nsid w:val="2AB1112A"/>
    <w:multiLevelType w:val="hybridMultilevel"/>
    <w:tmpl w:val="73863ACE"/>
    <w:lvl w:ilvl="0" w:tplc="96D01D6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B3710C3"/>
    <w:multiLevelType w:val="hybridMultilevel"/>
    <w:tmpl w:val="756C5466"/>
    <w:lvl w:ilvl="0" w:tplc="DB1076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BF47708"/>
    <w:multiLevelType w:val="hybridMultilevel"/>
    <w:tmpl w:val="A404A12E"/>
    <w:lvl w:ilvl="0" w:tplc="3B6A9D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BFF0C3D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E3E3D6B"/>
    <w:multiLevelType w:val="hybridMultilevel"/>
    <w:tmpl w:val="D4B84AC0"/>
    <w:lvl w:ilvl="0" w:tplc="D296610A">
      <w:start w:val="2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E4E25C1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5" w15:restartNumberingAfterBreak="0">
    <w:nsid w:val="2E650C46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2F3F31AE"/>
    <w:multiLevelType w:val="hybridMultilevel"/>
    <w:tmpl w:val="198ECC2A"/>
    <w:lvl w:ilvl="0" w:tplc="0C64C9DA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0283C4B"/>
    <w:multiLevelType w:val="hybridMultilevel"/>
    <w:tmpl w:val="A662B0E2"/>
    <w:lvl w:ilvl="0" w:tplc="2318B3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0BA7E6C"/>
    <w:multiLevelType w:val="multilevel"/>
    <w:tmpl w:val="58E4A09E"/>
    <w:lvl w:ilvl="0">
      <w:start w:val="1"/>
      <w:numFmt w:val="ideographLegalTraditional"/>
      <w:pStyle w:val="10"/>
      <w:lvlText w:val="%1、"/>
      <w:lvlJc w:val="left"/>
      <w:pPr>
        <w:ind w:left="4394" w:firstLine="0"/>
      </w:pPr>
      <w:rPr>
        <w:rFonts w:ascii="Times New Roman" w:eastAsia="標楷體" w:hAnsi="Times New Roman" w:hint="default"/>
        <w:b/>
        <w:i w:val="0"/>
        <w:sz w:val="4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9" w15:restartNumberingAfterBreak="0">
    <w:nsid w:val="30F01BD3"/>
    <w:multiLevelType w:val="hybridMultilevel"/>
    <w:tmpl w:val="532AD77A"/>
    <w:lvl w:ilvl="0" w:tplc="A2562ED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18B54AD"/>
    <w:multiLevelType w:val="hybridMultilevel"/>
    <w:tmpl w:val="7B922798"/>
    <w:lvl w:ilvl="0" w:tplc="6AF471FC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1D168AD"/>
    <w:multiLevelType w:val="hybridMultilevel"/>
    <w:tmpl w:val="3184052C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2B217D4"/>
    <w:multiLevelType w:val="singleLevel"/>
    <w:tmpl w:val="B9ACB2A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83" w15:restartNumberingAfterBreak="0">
    <w:nsid w:val="32E00B59"/>
    <w:multiLevelType w:val="hybridMultilevel"/>
    <w:tmpl w:val="EFCE50A6"/>
    <w:lvl w:ilvl="0" w:tplc="9020A6A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3E8053F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5" w15:restartNumberingAfterBreak="0">
    <w:nsid w:val="346D65D7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6" w15:restartNumberingAfterBreak="0">
    <w:nsid w:val="3679034F"/>
    <w:multiLevelType w:val="hybridMultilevel"/>
    <w:tmpl w:val="2B2E0BA0"/>
    <w:lvl w:ilvl="0" w:tplc="83B42D7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7" w15:restartNumberingAfterBreak="0">
    <w:nsid w:val="36C031C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8" w15:restartNumberingAfterBreak="0">
    <w:nsid w:val="36C14DD2"/>
    <w:multiLevelType w:val="hybridMultilevel"/>
    <w:tmpl w:val="CA661F70"/>
    <w:lvl w:ilvl="0" w:tplc="609CB2F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7421744"/>
    <w:multiLevelType w:val="hybridMultilevel"/>
    <w:tmpl w:val="7B34EA48"/>
    <w:lvl w:ilvl="0" w:tplc="9EA22C8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7C5362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1" w15:restartNumberingAfterBreak="0">
    <w:nsid w:val="38281061"/>
    <w:multiLevelType w:val="hybridMultilevel"/>
    <w:tmpl w:val="3A66A644"/>
    <w:lvl w:ilvl="0" w:tplc="086428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98326DF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3" w15:restartNumberingAfterBreak="0">
    <w:nsid w:val="39BD410D"/>
    <w:multiLevelType w:val="multilevel"/>
    <w:tmpl w:val="00029A0E"/>
    <w:lvl w:ilvl="0">
      <w:start w:val="1"/>
      <w:numFmt w:val="bullet"/>
      <w:lvlText w:val="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94" w15:restartNumberingAfterBreak="0">
    <w:nsid w:val="39C62495"/>
    <w:multiLevelType w:val="hybridMultilevel"/>
    <w:tmpl w:val="F3942C44"/>
    <w:lvl w:ilvl="0" w:tplc="BC663B3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A8E1395"/>
    <w:multiLevelType w:val="hybridMultilevel"/>
    <w:tmpl w:val="D126442A"/>
    <w:lvl w:ilvl="0" w:tplc="1610E41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BED43D6"/>
    <w:multiLevelType w:val="hybridMultilevel"/>
    <w:tmpl w:val="468A8192"/>
    <w:lvl w:ilvl="0" w:tplc="1BD406C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C3A4A74"/>
    <w:multiLevelType w:val="hybridMultilevel"/>
    <w:tmpl w:val="37948278"/>
    <w:lvl w:ilvl="0" w:tplc="DDE65B0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8" w15:restartNumberingAfterBreak="0">
    <w:nsid w:val="3CC76576"/>
    <w:multiLevelType w:val="hybridMultilevel"/>
    <w:tmpl w:val="578057CC"/>
    <w:lvl w:ilvl="0" w:tplc="F508CAD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D203D81"/>
    <w:multiLevelType w:val="hybridMultilevel"/>
    <w:tmpl w:val="9A02B944"/>
    <w:lvl w:ilvl="0" w:tplc="11821D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E701CCC"/>
    <w:multiLevelType w:val="hybridMultilevel"/>
    <w:tmpl w:val="CA967D98"/>
    <w:lvl w:ilvl="0" w:tplc="299837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EE92FE2"/>
    <w:multiLevelType w:val="hybridMultilevel"/>
    <w:tmpl w:val="425C49C8"/>
    <w:lvl w:ilvl="0" w:tplc="41EAFAD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EF571C3"/>
    <w:multiLevelType w:val="hybridMultilevel"/>
    <w:tmpl w:val="3F6099B0"/>
    <w:lvl w:ilvl="0" w:tplc="8AE031F2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FC077CF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4" w15:restartNumberingAfterBreak="0">
    <w:nsid w:val="41657CBD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5" w15:restartNumberingAfterBreak="0">
    <w:nsid w:val="41687BF5"/>
    <w:multiLevelType w:val="hybridMultilevel"/>
    <w:tmpl w:val="5FDC141A"/>
    <w:lvl w:ilvl="0" w:tplc="2FA4EF44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3ABE108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18F5AA5"/>
    <w:multiLevelType w:val="hybridMultilevel"/>
    <w:tmpl w:val="E40AFAC8"/>
    <w:lvl w:ilvl="0" w:tplc="1FC8BF90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3ABE108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458138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451625DE"/>
    <w:multiLevelType w:val="hybridMultilevel"/>
    <w:tmpl w:val="DF267190"/>
    <w:lvl w:ilvl="0" w:tplc="5FFCAAAE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3ABE108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621237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465B6262"/>
    <w:multiLevelType w:val="hybridMultilevel"/>
    <w:tmpl w:val="29CE43D2"/>
    <w:lvl w:ilvl="0" w:tplc="5138480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6BE3572"/>
    <w:multiLevelType w:val="multilevel"/>
    <w:tmpl w:val="9E94FE16"/>
    <w:lvl w:ilvl="0">
      <w:numFmt w:val="none"/>
      <w:pStyle w:val="11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12" w15:restartNumberingAfterBreak="0">
    <w:nsid w:val="47B8124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3" w15:restartNumberingAfterBreak="0">
    <w:nsid w:val="47D50D3F"/>
    <w:multiLevelType w:val="hybridMultilevel"/>
    <w:tmpl w:val="AE5445DC"/>
    <w:lvl w:ilvl="0" w:tplc="92322B6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7E604BF"/>
    <w:multiLevelType w:val="hybridMultilevel"/>
    <w:tmpl w:val="8A763FAE"/>
    <w:lvl w:ilvl="0" w:tplc="E9E81A0C">
      <w:start w:val="3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49033E49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6" w15:restartNumberingAfterBreak="0">
    <w:nsid w:val="4A5B37A6"/>
    <w:multiLevelType w:val="hybridMultilevel"/>
    <w:tmpl w:val="6B3A1F60"/>
    <w:lvl w:ilvl="0" w:tplc="54BABA8A">
      <w:start w:val="1"/>
      <w:numFmt w:val="decimal"/>
      <w:lvlText w:val="%1.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98" w:hanging="480"/>
      </w:pPr>
    </w:lvl>
    <w:lvl w:ilvl="2" w:tplc="0409001B" w:tentative="1">
      <w:start w:val="1"/>
      <w:numFmt w:val="lowerRoman"/>
      <w:lvlText w:val="%3."/>
      <w:lvlJc w:val="right"/>
      <w:pPr>
        <w:ind w:left="978" w:hanging="480"/>
      </w:pPr>
    </w:lvl>
    <w:lvl w:ilvl="3" w:tplc="0409000F" w:tentative="1">
      <w:start w:val="1"/>
      <w:numFmt w:val="decimal"/>
      <w:lvlText w:val="%4."/>
      <w:lvlJc w:val="left"/>
      <w:pPr>
        <w:ind w:left="1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8" w:hanging="480"/>
      </w:pPr>
    </w:lvl>
    <w:lvl w:ilvl="5" w:tplc="0409001B" w:tentative="1">
      <w:start w:val="1"/>
      <w:numFmt w:val="lowerRoman"/>
      <w:lvlText w:val="%6."/>
      <w:lvlJc w:val="right"/>
      <w:pPr>
        <w:ind w:left="2418" w:hanging="480"/>
      </w:pPr>
    </w:lvl>
    <w:lvl w:ilvl="6" w:tplc="0409000F" w:tentative="1">
      <w:start w:val="1"/>
      <w:numFmt w:val="decimal"/>
      <w:lvlText w:val="%7."/>
      <w:lvlJc w:val="left"/>
      <w:pPr>
        <w:ind w:left="2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8" w:hanging="480"/>
      </w:pPr>
    </w:lvl>
    <w:lvl w:ilvl="8" w:tplc="0409001B" w:tentative="1">
      <w:start w:val="1"/>
      <w:numFmt w:val="lowerRoman"/>
      <w:lvlText w:val="%9."/>
      <w:lvlJc w:val="right"/>
      <w:pPr>
        <w:ind w:left="3858" w:hanging="480"/>
      </w:pPr>
    </w:lvl>
  </w:abstractNum>
  <w:abstractNum w:abstractNumId="117" w15:restartNumberingAfterBreak="0">
    <w:nsid w:val="4AFA1C34"/>
    <w:multiLevelType w:val="hybridMultilevel"/>
    <w:tmpl w:val="42E49F18"/>
    <w:lvl w:ilvl="0" w:tplc="BF521D76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4B2A3DEC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9" w15:restartNumberingAfterBreak="0">
    <w:nsid w:val="4C2D2F37"/>
    <w:multiLevelType w:val="hybridMultilevel"/>
    <w:tmpl w:val="F858E22C"/>
    <w:lvl w:ilvl="0" w:tplc="54BABA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C6452E3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1" w15:restartNumberingAfterBreak="0">
    <w:nsid w:val="4CC26A7A"/>
    <w:multiLevelType w:val="hybridMultilevel"/>
    <w:tmpl w:val="A218E200"/>
    <w:lvl w:ilvl="0" w:tplc="50808CC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CCF6425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CD37829"/>
    <w:multiLevelType w:val="hybridMultilevel"/>
    <w:tmpl w:val="FB1C0D7E"/>
    <w:lvl w:ilvl="0" w:tplc="F1DC4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E88046F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5" w15:restartNumberingAfterBreak="0">
    <w:nsid w:val="4E8A57F5"/>
    <w:multiLevelType w:val="hybridMultilevel"/>
    <w:tmpl w:val="C4ACAF16"/>
    <w:lvl w:ilvl="0" w:tplc="B414F7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EAA0F47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7" w15:restartNumberingAfterBreak="0">
    <w:nsid w:val="4F4F5787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8" w15:restartNumberingAfterBreak="0">
    <w:nsid w:val="50797C8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9" w15:restartNumberingAfterBreak="0">
    <w:nsid w:val="50C71FC9"/>
    <w:multiLevelType w:val="multilevel"/>
    <w:tmpl w:val="924CD0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30" w15:restartNumberingAfterBreak="0">
    <w:nsid w:val="51556B28"/>
    <w:multiLevelType w:val="hybridMultilevel"/>
    <w:tmpl w:val="5372A732"/>
    <w:lvl w:ilvl="0" w:tplc="6C0EF0C6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1" w15:restartNumberingAfterBreak="0">
    <w:nsid w:val="51B37D8A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2" w15:restartNumberingAfterBreak="0">
    <w:nsid w:val="52A954A1"/>
    <w:multiLevelType w:val="multilevel"/>
    <w:tmpl w:val="3A74E320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33" w15:restartNumberingAfterBreak="0">
    <w:nsid w:val="53147C9D"/>
    <w:multiLevelType w:val="multilevel"/>
    <w:tmpl w:val="01D0DFC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</w:lvl>
  </w:abstractNum>
  <w:abstractNum w:abstractNumId="134" w15:restartNumberingAfterBreak="0">
    <w:nsid w:val="53B16E2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5466083D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6" w15:restartNumberingAfterBreak="0">
    <w:nsid w:val="568E4925"/>
    <w:multiLevelType w:val="hybridMultilevel"/>
    <w:tmpl w:val="CF5EE588"/>
    <w:lvl w:ilvl="0" w:tplc="6158E40E">
      <w:start w:val="2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47606D"/>
    <w:multiLevelType w:val="multilevel"/>
    <w:tmpl w:val="A09CEB2E"/>
    <w:lvl w:ilvl="0">
      <w:numFmt w:val="none"/>
      <w:pStyle w:val="a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38" w15:restartNumberingAfterBreak="0">
    <w:nsid w:val="5AEB4223"/>
    <w:multiLevelType w:val="hybridMultilevel"/>
    <w:tmpl w:val="FD08C06E"/>
    <w:lvl w:ilvl="0" w:tplc="938CEA5E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B7274B7"/>
    <w:multiLevelType w:val="hybridMultilevel"/>
    <w:tmpl w:val="BBC4EA46"/>
    <w:lvl w:ilvl="0" w:tplc="4C2CB01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BE76CA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1" w15:restartNumberingAfterBreak="0">
    <w:nsid w:val="5C8E7E0C"/>
    <w:multiLevelType w:val="hybridMultilevel"/>
    <w:tmpl w:val="E6525FF0"/>
    <w:lvl w:ilvl="0" w:tplc="43CA2BA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5CA14D83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3" w15:restartNumberingAfterBreak="0">
    <w:nsid w:val="5D665E4D"/>
    <w:multiLevelType w:val="hybridMultilevel"/>
    <w:tmpl w:val="E73CACEE"/>
    <w:lvl w:ilvl="0" w:tplc="3408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DDF044D"/>
    <w:multiLevelType w:val="hybridMultilevel"/>
    <w:tmpl w:val="9F90F850"/>
    <w:lvl w:ilvl="0" w:tplc="FFFFFFFF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5" w15:restartNumberingAfterBreak="0">
    <w:nsid w:val="5E7C0AA4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6" w15:restartNumberingAfterBreak="0">
    <w:nsid w:val="5E8F6F33"/>
    <w:multiLevelType w:val="hybridMultilevel"/>
    <w:tmpl w:val="7B784F06"/>
    <w:lvl w:ilvl="0" w:tplc="BD60AB2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FB26EC2"/>
    <w:multiLevelType w:val="multilevel"/>
    <w:tmpl w:val="3C2859BC"/>
    <w:lvl w:ilvl="0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</w:abstractNum>
  <w:abstractNum w:abstractNumId="148" w15:restartNumberingAfterBreak="0">
    <w:nsid w:val="5FF214B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9" w15:restartNumberingAfterBreak="0">
    <w:nsid w:val="605B4A07"/>
    <w:multiLevelType w:val="multilevel"/>
    <w:tmpl w:val="07CC937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50" w15:restartNumberingAfterBreak="0">
    <w:nsid w:val="60671B99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1" w15:restartNumberingAfterBreak="0">
    <w:nsid w:val="611B0DB4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2" w15:restartNumberingAfterBreak="0">
    <w:nsid w:val="61844E56"/>
    <w:multiLevelType w:val="multilevel"/>
    <w:tmpl w:val="B0C8951C"/>
    <w:lvl w:ilvl="0">
      <w:start w:val="1"/>
      <w:numFmt w:val="taiwaneseCountingThousand"/>
      <w:pStyle w:val="20"/>
      <w:lvlText w:val="%1、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3" w15:restartNumberingAfterBreak="0">
    <w:nsid w:val="627B422A"/>
    <w:multiLevelType w:val="hybridMultilevel"/>
    <w:tmpl w:val="53CE6840"/>
    <w:lvl w:ilvl="0" w:tplc="34806E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2F21B0D"/>
    <w:multiLevelType w:val="hybridMultilevel"/>
    <w:tmpl w:val="ED86D96A"/>
    <w:lvl w:ilvl="0" w:tplc="F84AD1F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32D138D"/>
    <w:multiLevelType w:val="hybridMultilevel"/>
    <w:tmpl w:val="8640D8E2"/>
    <w:lvl w:ilvl="0" w:tplc="F0B6147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3FE568F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7" w15:restartNumberingAfterBreak="0">
    <w:nsid w:val="65303BD1"/>
    <w:multiLevelType w:val="hybridMultilevel"/>
    <w:tmpl w:val="126AC3CC"/>
    <w:lvl w:ilvl="0" w:tplc="005407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65832AB6"/>
    <w:multiLevelType w:val="hybridMultilevel"/>
    <w:tmpl w:val="7BE21F12"/>
    <w:lvl w:ilvl="0" w:tplc="22B00BB6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66965BB9"/>
    <w:multiLevelType w:val="hybridMultilevel"/>
    <w:tmpl w:val="40708A00"/>
    <w:lvl w:ilvl="0" w:tplc="A0627C60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66B33FDB"/>
    <w:multiLevelType w:val="multilevel"/>
    <w:tmpl w:val="33AE270C"/>
    <w:styleLink w:val="1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61" w15:restartNumberingAfterBreak="0">
    <w:nsid w:val="67156B66"/>
    <w:multiLevelType w:val="hybridMultilevel"/>
    <w:tmpl w:val="EBFE196A"/>
    <w:lvl w:ilvl="0" w:tplc="06CAD0B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68803A5D"/>
    <w:multiLevelType w:val="hybridMultilevel"/>
    <w:tmpl w:val="7112459E"/>
    <w:lvl w:ilvl="0" w:tplc="C1C42278">
      <w:start w:val="1"/>
      <w:numFmt w:val="taiwaneseCountingThousand"/>
      <w:lvlText w:val="（%1）"/>
      <w:lvlJc w:val="left"/>
      <w:pPr>
        <w:ind w:left="10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8985AD8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4" w15:restartNumberingAfterBreak="0">
    <w:nsid w:val="69106099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5" w15:restartNumberingAfterBreak="0">
    <w:nsid w:val="692042B8"/>
    <w:multiLevelType w:val="hybridMultilevel"/>
    <w:tmpl w:val="8494C534"/>
    <w:lvl w:ilvl="0" w:tplc="19366F0E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698B5276"/>
    <w:multiLevelType w:val="multilevel"/>
    <w:tmpl w:val="3C7A9BCE"/>
    <w:lvl w:ilvl="0">
      <w:numFmt w:val="none"/>
      <w:pStyle w:val="H30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taiwaneseCountingThousand"/>
      <w:lvlText w:val="%1、"/>
      <w:lvlJc w:val="left"/>
      <w:pPr>
        <w:tabs>
          <w:tab w:val="num" w:pos="-120"/>
        </w:tabs>
        <w:ind w:left="447" w:hanging="567"/>
      </w:pPr>
      <w:rPr>
        <w:rFonts w:hint="eastAsia"/>
      </w:rPr>
    </w:lvl>
  </w:abstractNum>
  <w:abstractNum w:abstractNumId="167" w15:restartNumberingAfterBreak="0">
    <w:nsid w:val="6A08712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8" w15:restartNumberingAfterBreak="0">
    <w:nsid w:val="6A214A9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9" w15:restartNumberingAfterBreak="0">
    <w:nsid w:val="6BB120B0"/>
    <w:multiLevelType w:val="hybridMultilevel"/>
    <w:tmpl w:val="6C7EB1AE"/>
    <w:lvl w:ilvl="0" w:tplc="DFB22D5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6BFF5930"/>
    <w:multiLevelType w:val="hybridMultilevel"/>
    <w:tmpl w:val="C0E47066"/>
    <w:lvl w:ilvl="0" w:tplc="1BE0BE5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6CB81849"/>
    <w:multiLevelType w:val="hybridMultilevel"/>
    <w:tmpl w:val="A78EA292"/>
    <w:lvl w:ilvl="0" w:tplc="F83E29E0">
      <w:start w:val="1"/>
      <w:numFmt w:val="taiwaneseCountingThousand"/>
      <w:lvlText w:val="（%1）"/>
      <w:lvlJc w:val="left"/>
      <w:pPr>
        <w:ind w:left="108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6CCD4702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3" w15:restartNumberingAfterBreak="0">
    <w:nsid w:val="6D42402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4" w15:restartNumberingAfterBreak="0">
    <w:nsid w:val="6DA22EA0"/>
    <w:multiLevelType w:val="hybridMultilevel"/>
    <w:tmpl w:val="F8A09E6E"/>
    <w:lvl w:ilvl="0" w:tplc="4638259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6DAA53C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6" w15:restartNumberingAfterBreak="0">
    <w:nsid w:val="6DC20C7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7" w15:restartNumberingAfterBreak="0">
    <w:nsid w:val="6E767CD4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8" w15:restartNumberingAfterBreak="0">
    <w:nsid w:val="6F2B164C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9" w15:restartNumberingAfterBreak="0">
    <w:nsid w:val="719B0B1D"/>
    <w:multiLevelType w:val="hybridMultilevel"/>
    <w:tmpl w:val="1CD8EAE2"/>
    <w:lvl w:ilvl="0" w:tplc="8B7C7B90">
      <w:start w:val="1"/>
      <w:numFmt w:val="decimal"/>
      <w:lvlText w:val="（%1）"/>
      <w:lvlJc w:val="left"/>
      <w:pPr>
        <w:ind w:left="48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1BD312C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2A45AED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72C11BA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3" w15:restartNumberingAfterBreak="0">
    <w:nsid w:val="72F037BE"/>
    <w:multiLevelType w:val="hybridMultilevel"/>
    <w:tmpl w:val="49BE845A"/>
    <w:lvl w:ilvl="0" w:tplc="5314AF2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3DB638D"/>
    <w:multiLevelType w:val="multilevel"/>
    <w:tmpl w:val="36105C7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</w:lvl>
  </w:abstractNum>
  <w:abstractNum w:abstractNumId="185" w15:restartNumberingAfterBreak="0">
    <w:nsid w:val="74860777"/>
    <w:multiLevelType w:val="hybridMultilevel"/>
    <w:tmpl w:val="0D026432"/>
    <w:lvl w:ilvl="0" w:tplc="64A8200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4D85308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7" w15:restartNumberingAfterBreak="0">
    <w:nsid w:val="76ED2EF6"/>
    <w:multiLevelType w:val="hybridMultilevel"/>
    <w:tmpl w:val="92D0D5A0"/>
    <w:lvl w:ilvl="0" w:tplc="28D24ED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773909AF"/>
    <w:multiLevelType w:val="multilevel"/>
    <w:tmpl w:val="0BBEC80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</w:abstractNum>
  <w:abstractNum w:abstractNumId="189" w15:restartNumberingAfterBreak="0">
    <w:nsid w:val="77512A97"/>
    <w:multiLevelType w:val="hybridMultilevel"/>
    <w:tmpl w:val="5E902104"/>
    <w:lvl w:ilvl="0" w:tplc="114600B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777752D7"/>
    <w:multiLevelType w:val="multilevel"/>
    <w:tmpl w:val="30F20D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91" w15:restartNumberingAfterBreak="0">
    <w:nsid w:val="779305A8"/>
    <w:multiLevelType w:val="hybridMultilevel"/>
    <w:tmpl w:val="6950790E"/>
    <w:lvl w:ilvl="0" w:tplc="D8FCD8A0">
      <w:start w:val="2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77FB24ED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3" w15:restartNumberingAfterBreak="0">
    <w:nsid w:val="782912BF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4" w15:restartNumberingAfterBreak="0">
    <w:nsid w:val="7A8C161D"/>
    <w:multiLevelType w:val="multilevel"/>
    <w:tmpl w:val="2DE2838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195" w15:restartNumberingAfterBreak="0">
    <w:nsid w:val="7AA2775E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6" w15:restartNumberingAfterBreak="0">
    <w:nsid w:val="7AAC7965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7" w15:restartNumberingAfterBreak="0">
    <w:nsid w:val="7AAD1BF5"/>
    <w:multiLevelType w:val="hybridMultilevel"/>
    <w:tmpl w:val="537E5EBC"/>
    <w:lvl w:ilvl="0" w:tplc="CC4AE08C">
      <w:start w:val="1"/>
      <w:numFmt w:val="taiwaneseCountingThousand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7B0832DB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9" w15:restartNumberingAfterBreak="0">
    <w:nsid w:val="7B6E0A8D"/>
    <w:multiLevelType w:val="singleLevel"/>
    <w:tmpl w:val="509624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0" w15:restartNumberingAfterBreak="0">
    <w:nsid w:val="7B7D34DA"/>
    <w:multiLevelType w:val="hybridMultilevel"/>
    <w:tmpl w:val="793669FE"/>
    <w:lvl w:ilvl="0" w:tplc="1B90A5E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7C19260E"/>
    <w:multiLevelType w:val="hybridMultilevel"/>
    <w:tmpl w:val="2B2E0BA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2" w15:restartNumberingAfterBreak="0">
    <w:nsid w:val="7CA47020"/>
    <w:multiLevelType w:val="hybridMultilevel"/>
    <w:tmpl w:val="13E467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D0D0D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3" w15:restartNumberingAfterBreak="0">
    <w:nsid w:val="7D167914"/>
    <w:multiLevelType w:val="hybridMultilevel"/>
    <w:tmpl w:val="A404A1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7D446DB6"/>
    <w:multiLevelType w:val="hybridMultilevel"/>
    <w:tmpl w:val="7EFAC9B4"/>
    <w:lvl w:ilvl="0" w:tplc="ADE47F1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7EF669D9"/>
    <w:multiLevelType w:val="hybridMultilevel"/>
    <w:tmpl w:val="D354B43C"/>
    <w:lvl w:ilvl="0" w:tplc="A9A0D9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7FB216A9"/>
    <w:multiLevelType w:val="hybridMultilevel"/>
    <w:tmpl w:val="F3EAE8DE"/>
    <w:lvl w:ilvl="0" w:tplc="0128B1E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4458093">
    <w:abstractNumId w:val="78"/>
  </w:num>
  <w:num w:numId="2" w16cid:durableId="290719476">
    <w:abstractNumId w:val="133"/>
  </w:num>
  <w:num w:numId="3" w16cid:durableId="1151405160">
    <w:abstractNumId w:val="130"/>
  </w:num>
  <w:num w:numId="4" w16cid:durableId="909852835">
    <w:abstractNumId w:val="179"/>
  </w:num>
  <w:num w:numId="5" w16cid:durableId="1091269796">
    <w:abstractNumId w:val="169"/>
  </w:num>
  <w:num w:numId="6" w16cid:durableId="1046217345">
    <w:abstractNumId w:val="3"/>
  </w:num>
  <w:num w:numId="7" w16cid:durableId="523903508">
    <w:abstractNumId w:val="91"/>
  </w:num>
  <w:num w:numId="8" w16cid:durableId="266230491">
    <w:abstractNumId w:val="46"/>
  </w:num>
  <w:num w:numId="9" w16cid:durableId="28606392">
    <w:abstractNumId w:val="50"/>
  </w:num>
  <w:num w:numId="10" w16cid:durableId="1045374639">
    <w:abstractNumId w:val="99"/>
  </w:num>
  <w:num w:numId="11" w16cid:durableId="1408847852">
    <w:abstractNumId w:val="205"/>
  </w:num>
  <w:num w:numId="12" w16cid:durableId="108597364">
    <w:abstractNumId w:val="143"/>
  </w:num>
  <w:num w:numId="13" w16cid:durableId="245725483">
    <w:abstractNumId w:val="123"/>
  </w:num>
  <w:num w:numId="14" w16cid:durableId="1291977107">
    <w:abstractNumId w:val="70"/>
  </w:num>
  <w:num w:numId="15" w16cid:durableId="486629458">
    <w:abstractNumId w:val="105"/>
  </w:num>
  <w:num w:numId="16" w16cid:durableId="1295939604">
    <w:abstractNumId w:val="147"/>
  </w:num>
  <w:num w:numId="17" w16cid:durableId="1621523156">
    <w:abstractNumId w:val="194"/>
  </w:num>
  <w:num w:numId="18" w16cid:durableId="1645623131">
    <w:abstractNumId w:val="116"/>
  </w:num>
  <w:num w:numId="19" w16cid:durableId="408314301">
    <w:abstractNumId w:val="152"/>
  </w:num>
  <w:num w:numId="20" w16cid:durableId="251011032">
    <w:abstractNumId w:val="45"/>
  </w:num>
  <w:num w:numId="21" w16cid:durableId="774908450">
    <w:abstractNumId w:val="71"/>
  </w:num>
  <w:num w:numId="22" w16cid:durableId="148375816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3" w16cid:durableId="798687318">
    <w:abstractNumId w:val="57"/>
  </w:num>
  <w:num w:numId="24" w16cid:durableId="750349795">
    <w:abstractNumId w:val="61"/>
  </w:num>
  <w:num w:numId="25" w16cid:durableId="1898003928">
    <w:abstractNumId w:val="149"/>
  </w:num>
  <w:num w:numId="26" w16cid:durableId="1950040916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7" w16cid:durableId="1631285226">
    <w:abstractNumId w:val="83"/>
  </w:num>
  <w:num w:numId="28" w16cid:durableId="1593127522">
    <w:abstractNumId w:val="15"/>
  </w:num>
  <w:num w:numId="29" w16cid:durableId="1508906942">
    <w:abstractNumId w:val="189"/>
  </w:num>
  <w:num w:numId="30" w16cid:durableId="309941691">
    <w:abstractNumId w:val="76"/>
  </w:num>
  <w:num w:numId="31" w16cid:durableId="1813593016">
    <w:abstractNumId w:val="121"/>
  </w:num>
  <w:num w:numId="32" w16cid:durableId="1434015277">
    <w:abstractNumId w:val="174"/>
  </w:num>
  <w:num w:numId="33" w16cid:durableId="637413677">
    <w:abstractNumId w:val="183"/>
  </w:num>
  <w:num w:numId="34" w16cid:durableId="1160923389">
    <w:abstractNumId w:val="137"/>
  </w:num>
  <w:num w:numId="35" w16cid:durableId="1952585956">
    <w:abstractNumId w:val="119"/>
  </w:num>
  <w:num w:numId="36" w16cid:durableId="65611295">
    <w:abstractNumId w:val="110"/>
  </w:num>
  <w:num w:numId="37" w16cid:durableId="273027200">
    <w:abstractNumId w:val="111"/>
  </w:num>
  <w:num w:numId="38" w16cid:durableId="1773816366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9" w16cid:durableId="1535456466">
    <w:abstractNumId w:val="34"/>
  </w:num>
  <w:num w:numId="40" w16cid:durableId="512301460">
    <w:abstractNumId w:val="55"/>
  </w:num>
  <w:num w:numId="41" w16cid:durableId="1521628331">
    <w:abstractNumId w:val="80"/>
  </w:num>
  <w:num w:numId="42" w16cid:durableId="580723983">
    <w:abstractNumId w:val="30"/>
  </w:num>
  <w:num w:numId="43" w16cid:durableId="1292052383">
    <w:abstractNumId w:val="100"/>
  </w:num>
  <w:num w:numId="44" w16cid:durableId="1421222343">
    <w:abstractNumId w:val="153"/>
  </w:num>
  <w:num w:numId="45" w16cid:durableId="1557470296">
    <w:abstractNumId w:val="37"/>
  </w:num>
  <w:num w:numId="46" w16cid:durableId="320697504">
    <w:abstractNumId w:val="0"/>
  </w:num>
  <w:num w:numId="47" w16cid:durableId="1584801707">
    <w:abstractNumId w:val="14"/>
  </w:num>
  <w:num w:numId="48" w16cid:durableId="80686692">
    <w:abstractNumId w:val="77"/>
  </w:num>
  <w:num w:numId="49" w16cid:durableId="2143884348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0" w16cid:durableId="750547676">
    <w:abstractNumId w:val="56"/>
  </w:num>
  <w:num w:numId="51" w16cid:durableId="635792445">
    <w:abstractNumId w:val="154"/>
  </w:num>
  <w:num w:numId="52" w16cid:durableId="407535572">
    <w:abstractNumId w:val="185"/>
  </w:num>
  <w:num w:numId="53" w16cid:durableId="503934276">
    <w:abstractNumId w:val="161"/>
  </w:num>
  <w:num w:numId="54" w16cid:durableId="1309628878">
    <w:abstractNumId w:val="96"/>
  </w:num>
  <w:num w:numId="55" w16cid:durableId="423919479">
    <w:abstractNumId w:val="113"/>
  </w:num>
  <w:num w:numId="56" w16cid:durableId="600724049">
    <w:abstractNumId w:val="157"/>
  </w:num>
  <w:num w:numId="57" w16cid:durableId="894317079">
    <w:abstractNumId w:val="146"/>
  </w:num>
  <w:num w:numId="58" w16cid:durableId="747700636">
    <w:abstractNumId w:val="8"/>
  </w:num>
  <w:num w:numId="59" w16cid:durableId="1549611396">
    <w:abstractNumId w:val="2"/>
  </w:num>
  <w:num w:numId="60" w16cid:durableId="1330138004">
    <w:abstractNumId w:val="82"/>
  </w:num>
  <w:num w:numId="61" w16cid:durableId="393814401">
    <w:abstractNumId w:val="18"/>
  </w:num>
  <w:num w:numId="62" w16cid:durableId="919026902">
    <w:abstractNumId w:val="108"/>
  </w:num>
  <w:num w:numId="63" w16cid:durableId="934363610">
    <w:abstractNumId w:val="106"/>
  </w:num>
  <w:num w:numId="64" w16cid:durableId="712921578">
    <w:abstractNumId w:val="101"/>
  </w:num>
  <w:num w:numId="65" w16cid:durableId="867178274">
    <w:abstractNumId w:val="197"/>
  </w:num>
  <w:num w:numId="66" w16cid:durableId="1397171171">
    <w:abstractNumId w:val="79"/>
  </w:num>
  <w:num w:numId="67" w16cid:durableId="178546470">
    <w:abstractNumId w:val="138"/>
  </w:num>
  <w:num w:numId="68" w16cid:durableId="864832328">
    <w:abstractNumId w:val="200"/>
  </w:num>
  <w:num w:numId="69" w16cid:durableId="1124425087">
    <w:abstractNumId w:val="117"/>
  </w:num>
  <w:num w:numId="70" w16cid:durableId="1562904085">
    <w:abstractNumId w:val="27"/>
  </w:num>
  <w:num w:numId="71" w16cid:durableId="8678317">
    <w:abstractNumId w:val="95"/>
  </w:num>
  <w:num w:numId="72" w16cid:durableId="365832057">
    <w:abstractNumId w:val="162"/>
  </w:num>
  <w:num w:numId="73" w16cid:durableId="1216771702">
    <w:abstractNumId w:val="159"/>
  </w:num>
  <w:num w:numId="74" w16cid:durableId="1805000166">
    <w:abstractNumId w:val="129"/>
  </w:num>
  <w:num w:numId="75" w16cid:durableId="766736365">
    <w:abstractNumId w:val="158"/>
  </w:num>
  <w:num w:numId="76" w16cid:durableId="1289706789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7" w16cid:durableId="1886016578">
    <w:abstractNumId w:val="39"/>
  </w:num>
  <w:num w:numId="78" w16cid:durableId="1940092963">
    <w:abstractNumId w:val="93"/>
  </w:num>
  <w:num w:numId="79" w16cid:durableId="312177991">
    <w:abstractNumId w:val="160"/>
  </w:num>
  <w:num w:numId="80" w16cid:durableId="341979764">
    <w:abstractNumId w:val="32"/>
  </w:num>
  <w:num w:numId="81" w16cid:durableId="907686059">
    <w:abstractNumId w:val="19"/>
  </w:num>
  <w:num w:numId="82" w16cid:durableId="1315910286">
    <w:abstractNumId w:val="16"/>
  </w:num>
  <w:num w:numId="83" w16cid:durableId="1698701646">
    <w:abstractNumId w:val="199"/>
  </w:num>
  <w:num w:numId="84" w16cid:durableId="723942344">
    <w:abstractNumId w:val="42"/>
  </w:num>
  <w:num w:numId="85" w16cid:durableId="217791643">
    <w:abstractNumId w:val="184"/>
  </w:num>
  <w:num w:numId="86" w16cid:durableId="696390138">
    <w:abstractNumId w:val="190"/>
  </w:num>
  <w:num w:numId="87" w16cid:durableId="1073428072">
    <w:abstractNumId w:val="132"/>
  </w:num>
  <w:num w:numId="88" w16cid:durableId="623313418">
    <w:abstractNumId w:val="166"/>
    <w:lvlOverride w:ilvl="0">
      <w:startOverride w:val="1"/>
    </w:lvlOverride>
  </w:num>
  <w:num w:numId="89" w16cid:durableId="1727530429">
    <w:abstractNumId w:val="51"/>
    <w:lvlOverride w:ilvl="0">
      <w:startOverride w:val="1"/>
    </w:lvlOverride>
  </w:num>
  <w:num w:numId="90" w16cid:durableId="80216235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91" w16cid:durableId="437066563">
    <w:abstractNumId w:val="94"/>
  </w:num>
  <w:num w:numId="92" w16cid:durableId="784498489">
    <w:abstractNumId w:val="65"/>
  </w:num>
  <w:num w:numId="93" w16cid:durableId="1744524027">
    <w:abstractNumId w:val="17"/>
  </w:num>
  <w:num w:numId="94" w16cid:durableId="282423778">
    <w:abstractNumId w:val="98"/>
  </w:num>
  <w:num w:numId="95" w16cid:durableId="1128742758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96" w16cid:durableId="1598520844">
    <w:abstractNumId w:val="141"/>
  </w:num>
  <w:num w:numId="97" w16cid:durableId="590161218">
    <w:abstractNumId w:val="21"/>
  </w:num>
  <w:num w:numId="98" w16cid:durableId="2069913372">
    <w:abstractNumId w:val="52"/>
  </w:num>
  <w:num w:numId="99" w16cid:durableId="1982535754">
    <w:abstractNumId w:val="155"/>
  </w:num>
  <w:num w:numId="100" w16cid:durableId="2011981950">
    <w:abstractNumId w:val="139"/>
  </w:num>
  <w:num w:numId="101" w16cid:durableId="839471708">
    <w:abstractNumId w:val="67"/>
  </w:num>
  <w:num w:numId="102" w16cid:durableId="1839425364">
    <w:abstractNumId w:val="59"/>
  </w:num>
  <w:num w:numId="103" w16cid:durableId="283661577">
    <w:abstractNumId w:val="58"/>
  </w:num>
  <w:num w:numId="104" w16cid:durableId="533152497">
    <w:abstractNumId w:val="69"/>
  </w:num>
  <w:num w:numId="105" w16cid:durableId="1600943216">
    <w:abstractNumId w:val="206"/>
  </w:num>
  <w:num w:numId="106" w16cid:durableId="35854650">
    <w:abstractNumId w:val="88"/>
  </w:num>
  <w:num w:numId="107" w16cid:durableId="729380289">
    <w:abstractNumId w:val="53"/>
  </w:num>
  <w:num w:numId="108" w16cid:durableId="436222091">
    <w:abstractNumId w:val="25"/>
  </w:num>
  <w:num w:numId="109" w16cid:durableId="808401611">
    <w:abstractNumId w:val="171"/>
  </w:num>
  <w:num w:numId="110" w16cid:durableId="1951162202">
    <w:abstractNumId w:val="114"/>
  </w:num>
  <w:num w:numId="111" w16cid:durableId="1489979463">
    <w:abstractNumId w:val="4"/>
  </w:num>
  <w:num w:numId="112" w16cid:durableId="1095127774">
    <w:abstractNumId w:val="73"/>
  </w:num>
  <w:num w:numId="113" w16cid:durableId="1623609705">
    <w:abstractNumId w:val="170"/>
  </w:num>
  <w:num w:numId="114" w16cid:durableId="393165880">
    <w:abstractNumId w:val="136"/>
  </w:num>
  <w:num w:numId="115" w16cid:durableId="503009228">
    <w:abstractNumId w:val="89"/>
  </w:num>
  <w:num w:numId="116" w16cid:durableId="17781470">
    <w:abstractNumId w:val="191"/>
  </w:num>
  <w:num w:numId="117" w16cid:durableId="219639967">
    <w:abstractNumId w:val="187"/>
  </w:num>
  <w:num w:numId="118" w16cid:durableId="1411269477">
    <w:abstractNumId w:val="5"/>
  </w:num>
  <w:num w:numId="119" w16cid:durableId="920604324">
    <w:abstractNumId w:val="102"/>
  </w:num>
  <w:num w:numId="120" w16cid:durableId="682434228">
    <w:abstractNumId w:val="165"/>
  </w:num>
  <w:num w:numId="121" w16cid:durableId="553392395">
    <w:abstractNumId w:val="204"/>
  </w:num>
  <w:num w:numId="122" w16cid:durableId="213202525">
    <w:abstractNumId w:val="125"/>
  </w:num>
  <w:num w:numId="123" w16cid:durableId="673606482">
    <w:abstractNumId w:val="72"/>
  </w:num>
  <w:num w:numId="124" w16cid:durableId="1687826295">
    <w:abstractNumId w:val="43"/>
  </w:num>
  <w:num w:numId="125" w16cid:durableId="993994109">
    <w:abstractNumId w:val="122"/>
  </w:num>
  <w:num w:numId="126" w16cid:durableId="1320617721">
    <w:abstractNumId w:val="31"/>
  </w:num>
  <w:num w:numId="127" w16cid:durableId="1684550985">
    <w:abstractNumId w:val="86"/>
  </w:num>
  <w:num w:numId="128" w16cid:durableId="720254810">
    <w:abstractNumId w:val="12"/>
  </w:num>
  <w:num w:numId="129" w16cid:durableId="79565968">
    <w:abstractNumId w:val="156"/>
  </w:num>
  <w:num w:numId="130" w16cid:durableId="1188639680">
    <w:abstractNumId w:val="26"/>
  </w:num>
  <w:num w:numId="131" w16cid:durableId="1295478018">
    <w:abstractNumId w:val="168"/>
  </w:num>
  <w:num w:numId="132" w16cid:durableId="1635135819">
    <w:abstractNumId w:val="140"/>
  </w:num>
  <w:num w:numId="133" w16cid:durableId="143934865">
    <w:abstractNumId w:val="128"/>
  </w:num>
  <w:num w:numId="134" w16cid:durableId="1704287418">
    <w:abstractNumId w:val="134"/>
  </w:num>
  <w:num w:numId="135" w16cid:durableId="2112698060">
    <w:abstractNumId w:val="92"/>
  </w:num>
  <w:num w:numId="136" w16cid:durableId="2127850903">
    <w:abstractNumId w:val="97"/>
  </w:num>
  <w:num w:numId="137" w16cid:durableId="873467801">
    <w:abstractNumId w:val="186"/>
  </w:num>
  <w:num w:numId="138" w16cid:durableId="736250477">
    <w:abstractNumId w:val="115"/>
  </w:num>
  <w:num w:numId="139" w16cid:durableId="1163543711">
    <w:abstractNumId w:val="198"/>
  </w:num>
  <w:num w:numId="140" w16cid:durableId="1756828686">
    <w:abstractNumId w:val="64"/>
  </w:num>
  <w:num w:numId="141" w16cid:durableId="1993171148">
    <w:abstractNumId w:val="47"/>
  </w:num>
  <w:num w:numId="142" w16cid:durableId="433016333">
    <w:abstractNumId w:val="103"/>
  </w:num>
  <w:num w:numId="143" w16cid:durableId="1590768034">
    <w:abstractNumId w:val="68"/>
  </w:num>
  <w:num w:numId="144" w16cid:durableId="907228593">
    <w:abstractNumId w:val="7"/>
  </w:num>
  <w:num w:numId="145" w16cid:durableId="350227327">
    <w:abstractNumId w:val="107"/>
  </w:num>
  <w:num w:numId="146" w16cid:durableId="906188639">
    <w:abstractNumId w:val="195"/>
  </w:num>
  <w:num w:numId="147" w16cid:durableId="1389451914">
    <w:abstractNumId w:val="192"/>
  </w:num>
  <w:num w:numId="148" w16cid:durableId="1130781661">
    <w:abstractNumId w:val="118"/>
  </w:num>
  <w:num w:numId="149" w16cid:durableId="1210534458">
    <w:abstractNumId w:val="167"/>
  </w:num>
  <w:num w:numId="150" w16cid:durableId="2006125510">
    <w:abstractNumId w:val="150"/>
  </w:num>
  <w:num w:numId="151" w16cid:durableId="427047061">
    <w:abstractNumId w:val="177"/>
  </w:num>
  <w:num w:numId="152" w16cid:durableId="909467514">
    <w:abstractNumId w:val="124"/>
  </w:num>
  <w:num w:numId="153" w16cid:durableId="928463847">
    <w:abstractNumId w:val="13"/>
  </w:num>
  <w:num w:numId="154" w16cid:durableId="907885109">
    <w:abstractNumId w:val="28"/>
  </w:num>
  <w:num w:numId="155" w16cid:durableId="56320826">
    <w:abstractNumId w:val="178"/>
  </w:num>
  <w:num w:numId="156" w16cid:durableId="519199968">
    <w:abstractNumId w:val="182"/>
  </w:num>
  <w:num w:numId="157" w16cid:durableId="2071267179">
    <w:abstractNumId w:val="176"/>
  </w:num>
  <w:num w:numId="158" w16cid:durableId="1245800246">
    <w:abstractNumId w:val="202"/>
  </w:num>
  <w:num w:numId="159" w16cid:durableId="989362492">
    <w:abstractNumId w:val="24"/>
  </w:num>
  <w:num w:numId="160" w16cid:durableId="497421909">
    <w:abstractNumId w:val="75"/>
  </w:num>
  <w:num w:numId="161" w16cid:durableId="692851462">
    <w:abstractNumId w:val="41"/>
  </w:num>
  <w:num w:numId="162" w16cid:durableId="884562342">
    <w:abstractNumId w:val="104"/>
  </w:num>
  <w:num w:numId="163" w16cid:durableId="1411466546">
    <w:abstractNumId w:val="63"/>
  </w:num>
  <w:num w:numId="164" w16cid:durableId="781997760">
    <w:abstractNumId w:val="33"/>
  </w:num>
  <w:num w:numId="165" w16cid:durableId="1720278823">
    <w:abstractNumId w:val="196"/>
  </w:num>
  <w:num w:numId="166" w16cid:durableId="2074115070">
    <w:abstractNumId w:val="84"/>
  </w:num>
  <w:num w:numId="167" w16cid:durableId="1970044679">
    <w:abstractNumId w:val="9"/>
  </w:num>
  <w:num w:numId="168" w16cid:durableId="1046031081">
    <w:abstractNumId w:val="144"/>
  </w:num>
  <w:num w:numId="169" w16cid:durableId="1721050705">
    <w:abstractNumId w:val="22"/>
  </w:num>
  <w:num w:numId="170" w16cid:durableId="1446651689">
    <w:abstractNumId w:val="173"/>
  </w:num>
  <w:num w:numId="171" w16cid:durableId="1663045308">
    <w:abstractNumId w:val="112"/>
  </w:num>
  <w:num w:numId="172" w16cid:durableId="1813447621">
    <w:abstractNumId w:val="6"/>
  </w:num>
  <w:num w:numId="173" w16cid:durableId="1596787632">
    <w:abstractNumId w:val="131"/>
  </w:num>
  <w:num w:numId="174" w16cid:durableId="425460279">
    <w:abstractNumId w:val="74"/>
  </w:num>
  <w:num w:numId="175" w16cid:durableId="1378243045">
    <w:abstractNumId w:val="151"/>
  </w:num>
  <w:num w:numId="176" w16cid:durableId="1148984623">
    <w:abstractNumId w:val="85"/>
  </w:num>
  <w:num w:numId="177" w16cid:durableId="1275593683">
    <w:abstractNumId w:val="175"/>
  </w:num>
  <w:num w:numId="178" w16cid:durableId="1629775104">
    <w:abstractNumId w:val="193"/>
  </w:num>
  <w:num w:numId="179" w16cid:durableId="1597441530">
    <w:abstractNumId w:val="145"/>
  </w:num>
  <w:num w:numId="180" w16cid:durableId="2054227894">
    <w:abstractNumId w:val="1"/>
  </w:num>
  <w:num w:numId="181" w16cid:durableId="1233272326">
    <w:abstractNumId w:val="126"/>
  </w:num>
  <w:num w:numId="182" w16cid:durableId="624119672">
    <w:abstractNumId w:val="127"/>
  </w:num>
  <w:num w:numId="183" w16cid:durableId="2116172358">
    <w:abstractNumId w:val="11"/>
  </w:num>
  <w:num w:numId="184" w16cid:durableId="851845155">
    <w:abstractNumId w:val="148"/>
  </w:num>
  <w:num w:numId="185" w16cid:durableId="1205672855">
    <w:abstractNumId w:val="135"/>
  </w:num>
  <w:num w:numId="186" w16cid:durableId="363754134">
    <w:abstractNumId w:val="29"/>
  </w:num>
  <w:num w:numId="187" w16cid:durableId="274947161">
    <w:abstractNumId w:val="44"/>
  </w:num>
  <w:num w:numId="188" w16cid:durableId="555090455">
    <w:abstractNumId w:val="201"/>
  </w:num>
  <w:num w:numId="189" w16cid:durableId="1077702988">
    <w:abstractNumId w:val="35"/>
  </w:num>
  <w:num w:numId="190" w16cid:durableId="1055930477">
    <w:abstractNumId w:val="109"/>
  </w:num>
  <w:num w:numId="191" w16cid:durableId="588972292">
    <w:abstractNumId w:val="164"/>
  </w:num>
  <w:num w:numId="192" w16cid:durableId="1903327188">
    <w:abstractNumId w:val="142"/>
  </w:num>
  <w:num w:numId="193" w16cid:durableId="1477647466">
    <w:abstractNumId w:val="66"/>
  </w:num>
  <w:num w:numId="194" w16cid:durableId="434904668">
    <w:abstractNumId w:val="60"/>
  </w:num>
  <w:num w:numId="195" w16cid:durableId="1774518890">
    <w:abstractNumId w:val="38"/>
  </w:num>
  <w:num w:numId="196" w16cid:durableId="17510068">
    <w:abstractNumId w:val="87"/>
  </w:num>
  <w:num w:numId="197" w16cid:durableId="1055353251">
    <w:abstractNumId w:val="90"/>
  </w:num>
  <w:num w:numId="198" w16cid:durableId="1688677787">
    <w:abstractNumId w:val="172"/>
  </w:num>
  <w:num w:numId="199" w16cid:durableId="1422482178">
    <w:abstractNumId w:val="163"/>
  </w:num>
  <w:num w:numId="200" w16cid:durableId="179315019">
    <w:abstractNumId w:val="10"/>
  </w:num>
  <w:num w:numId="201" w16cid:durableId="1526944238">
    <w:abstractNumId w:val="20"/>
  </w:num>
  <w:num w:numId="202" w16cid:durableId="567691850">
    <w:abstractNumId w:val="54"/>
  </w:num>
  <w:num w:numId="203" w16cid:durableId="1798986801">
    <w:abstractNumId w:val="62"/>
  </w:num>
  <w:num w:numId="204" w16cid:durableId="628362346">
    <w:abstractNumId w:val="120"/>
  </w:num>
  <w:num w:numId="205" w16cid:durableId="2045671927">
    <w:abstractNumId w:val="188"/>
  </w:num>
  <w:num w:numId="206" w16cid:durableId="452139592">
    <w:abstractNumId w:val="36"/>
  </w:num>
  <w:num w:numId="207" w16cid:durableId="2132086151">
    <w:abstractNumId w:val="81"/>
  </w:num>
  <w:num w:numId="208" w16cid:durableId="1975791596">
    <w:abstractNumId w:val="181"/>
  </w:num>
  <w:num w:numId="209" w16cid:durableId="1224607143">
    <w:abstractNumId w:val="203"/>
  </w:num>
  <w:num w:numId="210" w16cid:durableId="392823496">
    <w:abstractNumId w:val="40"/>
  </w:num>
  <w:num w:numId="211" w16cid:durableId="630983979">
    <w:abstractNumId w:val="180"/>
  </w:num>
  <w:num w:numId="212" w16cid:durableId="1854418676">
    <w:abstractNumId w:val="23"/>
  </w:num>
  <w:num w:numId="213" w16cid:durableId="1337685561">
    <w:abstractNumId w:val="48"/>
  </w:num>
  <w:num w:numId="214" w16cid:durableId="4981203">
    <w:abstractNumId w:val="49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C0"/>
    <w:rsid w:val="00004C61"/>
    <w:rsid w:val="00005688"/>
    <w:rsid w:val="00007654"/>
    <w:rsid w:val="000117A5"/>
    <w:rsid w:val="00011936"/>
    <w:rsid w:val="00011DF1"/>
    <w:rsid w:val="0001512D"/>
    <w:rsid w:val="000158F7"/>
    <w:rsid w:val="00022C33"/>
    <w:rsid w:val="00023123"/>
    <w:rsid w:val="00023371"/>
    <w:rsid w:val="00024CD0"/>
    <w:rsid w:val="00026235"/>
    <w:rsid w:val="0003044A"/>
    <w:rsid w:val="0003307E"/>
    <w:rsid w:val="00042640"/>
    <w:rsid w:val="00046D4C"/>
    <w:rsid w:val="0004726B"/>
    <w:rsid w:val="0005054E"/>
    <w:rsid w:val="00052064"/>
    <w:rsid w:val="00055849"/>
    <w:rsid w:val="0005589E"/>
    <w:rsid w:val="00055EE3"/>
    <w:rsid w:val="00057814"/>
    <w:rsid w:val="00062CF2"/>
    <w:rsid w:val="00062E0B"/>
    <w:rsid w:val="000631CD"/>
    <w:rsid w:val="000644D1"/>
    <w:rsid w:val="00065229"/>
    <w:rsid w:val="000673AB"/>
    <w:rsid w:val="00070834"/>
    <w:rsid w:val="00071857"/>
    <w:rsid w:val="00073ACE"/>
    <w:rsid w:val="000740F0"/>
    <w:rsid w:val="00075447"/>
    <w:rsid w:val="0007560E"/>
    <w:rsid w:val="0007674F"/>
    <w:rsid w:val="0007728F"/>
    <w:rsid w:val="0008036B"/>
    <w:rsid w:val="000803CE"/>
    <w:rsid w:val="000827B6"/>
    <w:rsid w:val="00082C62"/>
    <w:rsid w:val="00083C63"/>
    <w:rsid w:val="000843A5"/>
    <w:rsid w:val="0008465F"/>
    <w:rsid w:val="00085243"/>
    <w:rsid w:val="00085FB5"/>
    <w:rsid w:val="00086393"/>
    <w:rsid w:val="000870DE"/>
    <w:rsid w:val="00087B27"/>
    <w:rsid w:val="00093285"/>
    <w:rsid w:val="00093C84"/>
    <w:rsid w:val="00094332"/>
    <w:rsid w:val="00094B94"/>
    <w:rsid w:val="00095994"/>
    <w:rsid w:val="000961C5"/>
    <w:rsid w:val="00096AFF"/>
    <w:rsid w:val="000A2777"/>
    <w:rsid w:val="000A452D"/>
    <w:rsid w:val="000A5930"/>
    <w:rsid w:val="000A6D2C"/>
    <w:rsid w:val="000A7C39"/>
    <w:rsid w:val="000A7F25"/>
    <w:rsid w:val="000B1320"/>
    <w:rsid w:val="000B19C3"/>
    <w:rsid w:val="000B1B87"/>
    <w:rsid w:val="000B245A"/>
    <w:rsid w:val="000B2A83"/>
    <w:rsid w:val="000B57C5"/>
    <w:rsid w:val="000C0506"/>
    <w:rsid w:val="000C05CC"/>
    <w:rsid w:val="000C4843"/>
    <w:rsid w:val="000C48B5"/>
    <w:rsid w:val="000D0E5B"/>
    <w:rsid w:val="000D2012"/>
    <w:rsid w:val="000D20C7"/>
    <w:rsid w:val="000D3A87"/>
    <w:rsid w:val="000E084F"/>
    <w:rsid w:val="000E4E99"/>
    <w:rsid w:val="000E5EBA"/>
    <w:rsid w:val="000E603D"/>
    <w:rsid w:val="000E62A7"/>
    <w:rsid w:val="000E6708"/>
    <w:rsid w:val="000F18B1"/>
    <w:rsid w:val="000F2834"/>
    <w:rsid w:val="000F39C4"/>
    <w:rsid w:val="000F5A40"/>
    <w:rsid w:val="000F5E53"/>
    <w:rsid w:val="000F64F0"/>
    <w:rsid w:val="000F66EE"/>
    <w:rsid w:val="00102219"/>
    <w:rsid w:val="0010284F"/>
    <w:rsid w:val="00104809"/>
    <w:rsid w:val="00106BBB"/>
    <w:rsid w:val="001126DF"/>
    <w:rsid w:val="00113922"/>
    <w:rsid w:val="0012173D"/>
    <w:rsid w:val="001315E6"/>
    <w:rsid w:val="001320D7"/>
    <w:rsid w:val="001327F8"/>
    <w:rsid w:val="001338B8"/>
    <w:rsid w:val="001343F7"/>
    <w:rsid w:val="001374F9"/>
    <w:rsid w:val="001378DB"/>
    <w:rsid w:val="001405C7"/>
    <w:rsid w:val="001408B3"/>
    <w:rsid w:val="00141367"/>
    <w:rsid w:val="00143139"/>
    <w:rsid w:val="00146B3A"/>
    <w:rsid w:val="00147631"/>
    <w:rsid w:val="00154A93"/>
    <w:rsid w:val="00157B6F"/>
    <w:rsid w:val="001611AC"/>
    <w:rsid w:val="00161A15"/>
    <w:rsid w:val="001626B8"/>
    <w:rsid w:val="00162AFC"/>
    <w:rsid w:val="00162C34"/>
    <w:rsid w:val="001646B4"/>
    <w:rsid w:val="00164793"/>
    <w:rsid w:val="00166385"/>
    <w:rsid w:val="00166A88"/>
    <w:rsid w:val="00170B8A"/>
    <w:rsid w:val="00171C2D"/>
    <w:rsid w:val="001801D7"/>
    <w:rsid w:val="00183F62"/>
    <w:rsid w:val="00184845"/>
    <w:rsid w:val="00185A61"/>
    <w:rsid w:val="00185E5C"/>
    <w:rsid w:val="00186AD7"/>
    <w:rsid w:val="001958A6"/>
    <w:rsid w:val="00196A62"/>
    <w:rsid w:val="00197303"/>
    <w:rsid w:val="001A0E80"/>
    <w:rsid w:val="001A1A39"/>
    <w:rsid w:val="001A2235"/>
    <w:rsid w:val="001A2D0F"/>
    <w:rsid w:val="001A2EB6"/>
    <w:rsid w:val="001A450A"/>
    <w:rsid w:val="001B1ECC"/>
    <w:rsid w:val="001B500B"/>
    <w:rsid w:val="001B533C"/>
    <w:rsid w:val="001B7E94"/>
    <w:rsid w:val="001B7F43"/>
    <w:rsid w:val="001C0987"/>
    <w:rsid w:val="001C09B0"/>
    <w:rsid w:val="001C2931"/>
    <w:rsid w:val="001C34F3"/>
    <w:rsid w:val="001C50F1"/>
    <w:rsid w:val="001C5148"/>
    <w:rsid w:val="001D1383"/>
    <w:rsid w:val="001D5845"/>
    <w:rsid w:val="001D7721"/>
    <w:rsid w:val="001D7839"/>
    <w:rsid w:val="001D7BCF"/>
    <w:rsid w:val="001E4AC1"/>
    <w:rsid w:val="001F0405"/>
    <w:rsid w:val="001F1A33"/>
    <w:rsid w:val="001F30C3"/>
    <w:rsid w:val="001F398D"/>
    <w:rsid w:val="001F425B"/>
    <w:rsid w:val="001F639C"/>
    <w:rsid w:val="001F6634"/>
    <w:rsid w:val="001F6714"/>
    <w:rsid w:val="00205774"/>
    <w:rsid w:val="00207AD8"/>
    <w:rsid w:val="0021022E"/>
    <w:rsid w:val="002117FC"/>
    <w:rsid w:val="002123AB"/>
    <w:rsid w:val="00213C21"/>
    <w:rsid w:val="0021530D"/>
    <w:rsid w:val="00216EBB"/>
    <w:rsid w:val="00217468"/>
    <w:rsid w:val="00222AFC"/>
    <w:rsid w:val="00223F14"/>
    <w:rsid w:val="00224029"/>
    <w:rsid w:val="00224613"/>
    <w:rsid w:val="0022635E"/>
    <w:rsid w:val="002313F0"/>
    <w:rsid w:val="0023174A"/>
    <w:rsid w:val="002320BA"/>
    <w:rsid w:val="002327A7"/>
    <w:rsid w:val="0023286B"/>
    <w:rsid w:val="00232AE2"/>
    <w:rsid w:val="002347B8"/>
    <w:rsid w:val="002347C2"/>
    <w:rsid w:val="00237A46"/>
    <w:rsid w:val="00237BCB"/>
    <w:rsid w:val="00240A1A"/>
    <w:rsid w:val="00240FD0"/>
    <w:rsid w:val="002412BA"/>
    <w:rsid w:val="0024135C"/>
    <w:rsid w:val="00242FDF"/>
    <w:rsid w:val="00244430"/>
    <w:rsid w:val="00251A38"/>
    <w:rsid w:val="00251B75"/>
    <w:rsid w:val="002529B4"/>
    <w:rsid w:val="0025479B"/>
    <w:rsid w:val="00255880"/>
    <w:rsid w:val="00260108"/>
    <w:rsid w:val="002627AD"/>
    <w:rsid w:val="00265209"/>
    <w:rsid w:val="002664F0"/>
    <w:rsid w:val="00270C95"/>
    <w:rsid w:val="002728CD"/>
    <w:rsid w:val="002734D8"/>
    <w:rsid w:val="00273D41"/>
    <w:rsid w:val="0027602F"/>
    <w:rsid w:val="00276A76"/>
    <w:rsid w:val="00276A9A"/>
    <w:rsid w:val="00276C72"/>
    <w:rsid w:val="00276F05"/>
    <w:rsid w:val="00280C85"/>
    <w:rsid w:val="00291481"/>
    <w:rsid w:val="0029161D"/>
    <w:rsid w:val="00291BB0"/>
    <w:rsid w:val="00292898"/>
    <w:rsid w:val="002929A3"/>
    <w:rsid w:val="00295021"/>
    <w:rsid w:val="002A0405"/>
    <w:rsid w:val="002A1292"/>
    <w:rsid w:val="002A1606"/>
    <w:rsid w:val="002A426E"/>
    <w:rsid w:val="002A5BA8"/>
    <w:rsid w:val="002A71FF"/>
    <w:rsid w:val="002B13F2"/>
    <w:rsid w:val="002B2F2C"/>
    <w:rsid w:val="002B5FAD"/>
    <w:rsid w:val="002C4278"/>
    <w:rsid w:val="002C4BEB"/>
    <w:rsid w:val="002C512F"/>
    <w:rsid w:val="002C601E"/>
    <w:rsid w:val="002D0637"/>
    <w:rsid w:val="002D40E5"/>
    <w:rsid w:val="002D46E2"/>
    <w:rsid w:val="002E29E3"/>
    <w:rsid w:val="002E48D2"/>
    <w:rsid w:val="002E52C6"/>
    <w:rsid w:val="002E65A0"/>
    <w:rsid w:val="002E6D1A"/>
    <w:rsid w:val="002E7323"/>
    <w:rsid w:val="002E75F1"/>
    <w:rsid w:val="002E7F31"/>
    <w:rsid w:val="002F1C1C"/>
    <w:rsid w:val="002F2FF9"/>
    <w:rsid w:val="002F7D66"/>
    <w:rsid w:val="002F7EC4"/>
    <w:rsid w:val="003007CF"/>
    <w:rsid w:val="0030353C"/>
    <w:rsid w:val="0030649C"/>
    <w:rsid w:val="00306DAE"/>
    <w:rsid w:val="00307507"/>
    <w:rsid w:val="003076AE"/>
    <w:rsid w:val="00307F4F"/>
    <w:rsid w:val="00310086"/>
    <w:rsid w:val="00312996"/>
    <w:rsid w:val="003141CA"/>
    <w:rsid w:val="00315338"/>
    <w:rsid w:val="00315690"/>
    <w:rsid w:val="00315852"/>
    <w:rsid w:val="003163CF"/>
    <w:rsid w:val="003209CF"/>
    <w:rsid w:val="00320F6E"/>
    <w:rsid w:val="0032116B"/>
    <w:rsid w:val="00321624"/>
    <w:rsid w:val="0032324B"/>
    <w:rsid w:val="00325F55"/>
    <w:rsid w:val="00326902"/>
    <w:rsid w:val="0032728A"/>
    <w:rsid w:val="00330B0D"/>
    <w:rsid w:val="003317FD"/>
    <w:rsid w:val="00331D94"/>
    <w:rsid w:val="003323E5"/>
    <w:rsid w:val="00332B4F"/>
    <w:rsid w:val="00334A72"/>
    <w:rsid w:val="00335764"/>
    <w:rsid w:val="0033700B"/>
    <w:rsid w:val="003378FF"/>
    <w:rsid w:val="00337CDA"/>
    <w:rsid w:val="003438C3"/>
    <w:rsid w:val="003439BB"/>
    <w:rsid w:val="003465F3"/>
    <w:rsid w:val="00350BC0"/>
    <w:rsid w:val="0035112F"/>
    <w:rsid w:val="003513C4"/>
    <w:rsid w:val="00352149"/>
    <w:rsid w:val="00352EA6"/>
    <w:rsid w:val="00353AF7"/>
    <w:rsid w:val="00353DAA"/>
    <w:rsid w:val="003545E4"/>
    <w:rsid w:val="00354E85"/>
    <w:rsid w:val="0035678E"/>
    <w:rsid w:val="003636B0"/>
    <w:rsid w:val="0036633E"/>
    <w:rsid w:val="00366601"/>
    <w:rsid w:val="00366D0D"/>
    <w:rsid w:val="00367A1B"/>
    <w:rsid w:val="00370C13"/>
    <w:rsid w:val="00370D44"/>
    <w:rsid w:val="00371169"/>
    <w:rsid w:val="00372499"/>
    <w:rsid w:val="00374ECC"/>
    <w:rsid w:val="003750F6"/>
    <w:rsid w:val="00375860"/>
    <w:rsid w:val="00376A8C"/>
    <w:rsid w:val="00376BC6"/>
    <w:rsid w:val="0037709C"/>
    <w:rsid w:val="003816D4"/>
    <w:rsid w:val="0038367F"/>
    <w:rsid w:val="003839E5"/>
    <w:rsid w:val="003849EA"/>
    <w:rsid w:val="00385064"/>
    <w:rsid w:val="00385957"/>
    <w:rsid w:val="003862A3"/>
    <w:rsid w:val="0039028D"/>
    <w:rsid w:val="00395E14"/>
    <w:rsid w:val="003974A1"/>
    <w:rsid w:val="003975A3"/>
    <w:rsid w:val="003A3C86"/>
    <w:rsid w:val="003A43A6"/>
    <w:rsid w:val="003A4790"/>
    <w:rsid w:val="003A4CCF"/>
    <w:rsid w:val="003A4DE4"/>
    <w:rsid w:val="003B1156"/>
    <w:rsid w:val="003B1EA2"/>
    <w:rsid w:val="003B4820"/>
    <w:rsid w:val="003B596F"/>
    <w:rsid w:val="003B5B5E"/>
    <w:rsid w:val="003B65CD"/>
    <w:rsid w:val="003B6D60"/>
    <w:rsid w:val="003C170A"/>
    <w:rsid w:val="003C6305"/>
    <w:rsid w:val="003D0788"/>
    <w:rsid w:val="003D0C91"/>
    <w:rsid w:val="003D1A04"/>
    <w:rsid w:val="003D2098"/>
    <w:rsid w:val="003D3D57"/>
    <w:rsid w:val="003D46C4"/>
    <w:rsid w:val="003D5819"/>
    <w:rsid w:val="003E022B"/>
    <w:rsid w:val="003E12B0"/>
    <w:rsid w:val="003E1BAB"/>
    <w:rsid w:val="003E2262"/>
    <w:rsid w:val="003E51D1"/>
    <w:rsid w:val="003F0F6E"/>
    <w:rsid w:val="003F2689"/>
    <w:rsid w:val="003F4103"/>
    <w:rsid w:val="003F552E"/>
    <w:rsid w:val="003F72EE"/>
    <w:rsid w:val="004008B2"/>
    <w:rsid w:val="00401B9A"/>
    <w:rsid w:val="00402A96"/>
    <w:rsid w:val="00402FEC"/>
    <w:rsid w:val="00403752"/>
    <w:rsid w:val="00403DF4"/>
    <w:rsid w:val="004105A0"/>
    <w:rsid w:val="00410B29"/>
    <w:rsid w:val="004122F3"/>
    <w:rsid w:val="004130B4"/>
    <w:rsid w:val="00422D1D"/>
    <w:rsid w:val="00423014"/>
    <w:rsid w:val="00423601"/>
    <w:rsid w:val="00423BD3"/>
    <w:rsid w:val="00423FA2"/>
    <w:rsid w:val="00427B13"/>
    <w:rsid w:val="00433BCE"/>
    <w:rsid w:val="00437AF5"/>
    <w:rsid w:val="00440472"/>
    <w:rsid w:val="00440D11"/>
    <w:rsid w:val="00440EE8"/>
    <w:rsid w:val="004432BF"/>
    <w:rsid w:val="00443826"/>
    <w:rsid w:val="00446CB6"/>
    <w:rsid w:val="00450830"/>
    <w:rsid w:val="00451C36"/>
    <w:rsid w:val="0045328E"/>
    <w:rsid w:val="00454C0F"/>
    <w:rsid w:val="00455A50"/>
    <w:rsid w:val="00457726"/>
    <w:rsid w:val="004606AE"/>
    <w:rsid w:val="004619C7"/>
    <w:rsid w:val="00470617"/>
    <w:rsid w:val="004713B8"/>
    <w:rsid w:val="00471AB7"/>
    <w:rsid w:val="00473FE1"/>
    <w:rsid w:val="00474432"/>
    <w:rsid w:val="00474DE6"/>
    <w:rsid w:val="00476819"/>
    <w:rsid w:val="00480308"/>
    <w:rsid w:val="00480BBF"/>
    <w:rsid w:val="00484351"/>
    <w:rsid w:val="004928A9"/>
    <w:rsid w:val="00493FFA"/>
    <w:rsid w:val="004A0E33"/>
    <w:rsid w:val="004A24D3"/>
    <w:rsid w:val="004A2796"/>
    <w:rsid w:val="004A3B5B"/>
    <w:rsid w:val="004A4129"/>
    <w:rsid w:val="004A4736"/>
    <w:rsid w:val="004A487F"/>
    <w:rsid w:val="004A4D4F"/>
    <w:rsid w:val="004A6245"/>
    <w:rsid w:val="004B1BD9"/>
    <w:rsid w:val="004B2585"/>
    <w:rsid w:val="004B434B"/>
    <w:rsid w:val="004B4FE8"/>
    <w:rsid w:val="004B7C77"/>
    <w:rsid w:val="004C0E79"/>
    <w:rsid w:val="004C2061"/>
    <w:rsid w:val="004C27B9"/>
    <w:rsid w:val="004C2BD3"/>
    <w:rsid w:val="004C4BA5"/>
    <w:rsid w:val="004C610C"/>
    <w:rsid w:val="004C6734"/>
    <w:rsid w:val="004C786B"/>
    <w:rsid w:val="004C7D03"/>
    <w:rsid w:val="004D02A8"/>
    <w:rsid w:val="004D1A6B"/>
    <w:rsid w:val="004D1DC3"/>
    <w:rsid w:val="004D261B"/>
    <w:rsid w:val="004D301F"/>
    <w:rsid w:val="004D4F93"/>
    <w:rsid w:val="004D5902"/>
    <w:rsid w:val="004E08C2"/>
    <w:rsid w:val="004E1601"/>
    <w:rsid w:val="004E2403"/>
    <w:rsid w:val="004E2E78"/>
    <w:rsid w:val="004E4937"/>
    <w:rsid w:val="004E4E09"/>
    <w:rsid w:val="004E5328"/>
    <w:rsid w:val="004E7B1E"/>
    <w:rsid w:val="004F129C"/>
    <w:rsid w:val="004F1376"/>
    <w:rsid w:val="004F524C"/>
    <w:rsid w:val="004F6107"/>
    <w:rsid w:val="004F61AB"/>
    <w:rsid w:val="004F785B"/>
    <w:rsid w:val="00500CBA"/>
    <w:rsid w:val="00502259"/>
    <w:rsid w:val="00502CCB"/>
    <w:rsid w:val="00502F0D"/>
    <w:rsid w:val="00503E1A"/>
    <w:rsid w:val="005054C9"/>
    <w:rsid w:val="00505516"/>
    <w:rsid w:val="005057D7"/>
    <w:rsid w:val="00506D61"/>
    <w:rsid w:val="00510981"/>
    <w:rsid w:val="005128BF"/>
    <w:rsid w:val="00512DC8"/>
    <w:rsid w:val="005134FC"/>
    <w:rsid w:val="00514FF4"/>
    <w:rsid w:val="00517051"/>
    <w:rsid w:val="005171DF"/>
    <w:rsid w:val="00521F80"/>
    <w:rsid w:val="00522A8C"/>
    <w:rsid w:val="00522F85"/>
    <w:rsid w:val="00523A12"/>
    <w:rsid w:val="00523BB5"/>
    <w:rsid w:val="00524EC3"/>
    <w:rsid w:val="00526120"/>
    <w:rsid w:val="00530516"/>
    <w:rsid w:val="005307A4"/>
    <w:rsid w:val="00531478"/>
    <w:rsid w:val="0053311E"/>
    <w:rsid w:val="0053455C"/>
    <w:rsid w:val="005357FA"/>
    <w:rsid w:val="0053631C"/>
    <w:rsid w:val="00536801"/>
    <w:rsid w:val="00537253"/>
    <w:rsid w:val="00542A49"/>
    <w:rsid w:val="005434CF"/>
    <w:rsid w:val="0054377C"/>
    <w:rsid w:val="0054442D"/>
    <w:rsid w:val="0054594E"/>
    <w:rsid w:val="00545DB2"/>
    <w:rsid w:val="00545E98"/>
    <w:rsid w:val="00546A3A"/>
    <w:rsid w:val="00546A44"/>
    <w:rsid w:val="005471A3"/>
    <w:rsid w:val="00547A46"/>
    <w:rsid w:val="00547D17"/>
    <w:rsid w:val="005509DE"/>
    <w:rsid w:val="0055429A"/>
    <w:rsid w:val="0055734C"/>
    <w:rsid w:val="00560001"/>
    <w:rsid w:val="00560198"/>
    <w:rsid w:val="0056105A"/>
    <w:rsid w:val="005642AE"/>
    <w:rsid w:val="005651A7"/>
    <w:rsid w:val="00565324"/>
    <w:rsid w:val="00566127"/>
    <w:rsid w:val="00567883"/>
    <w:rsid w:val="00572ADC"/>
    <w:rsid w:val="0057385F"/>
    <w:rsid w:val="00574CE9"/>
    <w:rsid w:val="0057527F"/>
    <w:rsid w:val="00575485"/>
    <w:rsid w:val="00576745"/>
    <w:rsid w:val="005779FD"/>
    <w:rsid w:val="00582844"/>
    <w:rsid w:val="00585E8F"/>
    <w:rsid w:val="0058685C"/>
    <w:rsid w:val="00591FAB"/>
    <w:rsid w:val="005943FA"/>
    <w:rsid w:val="005960FC"/>
    <w:rsid w:val="005979CA"/>
    <w:rsid w:val="00597A13"/>
    <w:rsid w:val="005A230C"/>
    <w:rsid w:val="005A30D4"/>
    <w:rsid w:val="005A3ABC"/>
    <w:rsid w:val="005A48EE"/>
    <w:rsid w:val="005A530D"/>
    <w:rsid w:val="005A5EAC"/>
    <w:rsid w:val="005A6456"/>
    <w:rsid w:val="005B1FE8"/>
    <w:rsid w:val="005B3FE8"/>
    <w:rsid w:val="005B66A9"/>
    <w:rsid w:val="005B772D"/>
    <w:rsid w:val="005B7911"/>
    <w:rsid w:val="005C10A4"/>
    <w:rsid w:val="005C18ED"/>
    <w:rsid w:val="005C25AC"/>
    <w:rsid w:val="005C326B"/>
    <w:rsid w:val="005C4286"/>
    <w:rsid w:val="005C53A7"/>
    <w:rsid w:val="005C7A51"/>
    <w:rsid w:val="005D1E8B"/>
    <w:rsid w:val="005D3B72"/>
    <w:rsid w:val="005D4D82"/>
    <w:rsid w:val="005D558C"/>
    <w:rsid w:val="005E0F5E"/>
    <w:rsid w:val="005E1053"/>
    <w:rsid w:val="005E2511"/>
    <w:rsid w:val="005E2638"/>
    <w:rsid w:val="005E2A2F"/>
    <w:rsid w:val="005E306C"/>
    <w:rsid w:val="005E56EF"/>
    <w:rsid w:val="005E66E4"/>
    <w:rsid w:val="005E7F7B"/>
    <w:rsid w:val="005F5689"/>
    <w:rsid w:val="005F7932"/>
    <w:rsid w:val="005F7A17"/>
    <w:rsid w:val="005F7DA1"/>
    <w:rsid w:val="006001CD"/>
    <w:rsid w:val="00601255"/>
    <w:rsid w:val="00602D28"/>
    <w:rsid w:val="006030A1"/>
    <w:rsid w:val="00603B41"/>
    <w:rsid w:val="00607AF9"/>
    <w:rsid w:val="00607CB2"/>
    <w:rsid w:val="00610649"/>
    <w:rsid w:val="00611B0B"/>
    <w:rsid w:val="006136BF"/>
    <w:rsid w:val="00613D8A"/>
    <w:rsid w:val="00615232"/>
    <w:rsid w:val="006154AE"/>
    <w:rsid w:val="00615C53"/>
    <w:rsid w:val="00615D90"/>
    <w:rsid w:val="0061749F"/>
    <w:rsid w:val="00617E17"/>
    <w:rsid w:val="00620086"/>
    <w:rsid w:val="00620B1E"/>
    <w:rsid w:val="00620DDC"/>
    <w:rsid w:val="006210B2"/>
    <w:rsid w:val="00622221"/>
    <w:rsid w:val="00622F0F"/>
    <w:rsid w:val="006238B8"/>
    <w:rsid w:val="00624D57"/>
    <w:rsid w:val="00624EE1"/>
    <w:rsid w:val="006261BF"/>
    <w:rsid w:val="00626278"/>
    <w:rsid w:val="0062734A"/>
    <w:rsid w:val="00631A79"/>
    <w:rsid w:val="00633BFD"/>
    <w:rsid w:val="0063421B"/>
    <w:rsid w:val="00634C0E"/>
    <w:rsid w:val="00635054"/>
    <w:rsid w:val="00635415"/>
    <w:rsid w:val="0063650B"/>
    <w:rsid w:val="006411E4"/>
    <w:rsid w:val="00642B6F"/>
    <w:rsid w:val="0064368C"/>
    <w:rsid w:val="00644BFD"/>
    <w:rsid w:val="00646E0A"/>
    <w:rsid w:val="006502AF"/>
    <w:rsid w:val="0065057F"/>
    <w:rsid w:val="006510C3"/>
    <w:rsid w:val="00654753"/>
    <w:rsid w:val="006549F1"/>
    <w:rsid w:val="006603FA"/>
    <w:rsid w:val="0066081B"/>
    <w:rsid w:val="00660A30"/>
    <w:rsid w:val="00661770"/>
    <w:rsid w:val="00661EE8"/>
    <w:rsid w:val="0066235E"/>
    <w:rsid w:val="00663A68"/>
    <w:rsid w:val="00664545"/>
    <w:rsid w:val="00664757"/>
    <w:rsid w:val="00666966"/>
    <w:rsid w:val="00671135"/>
    <w:rsid w:val="0067333B"/>
    <w:rsid w:val="00673BFE"/>
    <w:rsid w:val="006770B7"/>
    <w:rsid w:val="00680B9D"/>
    <w:rsid w:val="006827AB"/>
    <w:rsid w:val="006849A2"/>
    <w:rsid w:val="00685AE7"/>
    <w:rsid w:val="00686963"/>
    <w:rsid w:val="006869C5"/>
    <w:rsid w:val="0068711D"/>
    <w:rsid w:val="00687C81"/>
    <w:rsid w:val="00692CB6"/>
    <w:rsid w:val="006949EA"/>
    <w:rsid w:val="00696426"/>
    <w:rsid w:val="00697818"/>
    <w:rsid w:val="006A0309"/>
    <w:rsid w:val="006A1268"/>
    <w:rsid w:val="006A1B26"/>
    <w:rsid w:val="006A375F"/>
    <w:rsid w:val="006A5D9B"/>
    <w:rsid w:val="006A5DD4"/>
    <w:rsid w:val="006B0893"/>
    <w:rsid w:val="006B0C04"/>
    <w:rsid w:val="006B0F6C"/>
    <w:rsid w:val="006B21F7"/>
    <w:rsid w:val="006B41D5"/>
    <w:rsid w:val="006B54A5"/>
    <w:rsid w:val="006B5E23"/>
    <w:rsid w:val="006B79A2"/>
    <w:rsid w:val="006C0021"/>
    <w:rsid w:val="006C046E"/>
    <w:rsid w:val="006C0E13"/>
    <w:rsid w:val="006C14C0"/>
    <w:rsid w:val="006C2DA5"/>
    <w:rsid w:val="006C5536"/>
    <w:rsid w:val="006C646B"/>
    <w:rsid w:val="006D02F2"/>
    <w:rsid w:val="006D0DBC"/>
    <w:rsid w:val="006D0EEE"/>
    <w:rsid w:val="006D1C38"/>
    <w:rsid w:val="006D6BD3"/>
    <w:rsid w:val="006D6CF9"/>
    <w:rsid w:val="006E253E"/>
    <w:rsid w:val="006E2741"/>
    <w:rsid w:val="006E2876"/>
    <w:rsid w:val="006E4499"/>
    <w:rsid w:val="006E63B8"/>
    <w:rsid w:val="006E64CE"/>
    <w:rsid w:val="006E6C31"/>
    <w:rsid w:val="006F37BB"/>
    <w:rsid w:val="006F3FAA"/>
    <w:rsid w:val="006F7CD5"/>
    <w:rsid w:val="00700A04"/>
    <w:rsid w:val="00700E64"/>
    <w:rsid w:val="007028D8"/>
    <w:rsid w:val="0070376B"/>
    <w:rsid w:val="00704936"/>
    <w:rsid w:val="00713225"/>
    <w:rsid w:val="0071455C"/>
    <w:rsid w:val="00714990"/>
    <w:rsid w:val="00715973"/>
    <w:rsid w:val="00715E68"/>
    <w:rsid w:val="007164E3"/>
    <w:rsid w:val="00717588"/>
    <w:rsid w:val="007179E8"/>
    <w:rsid w:val="0072020D"/>
    <w:rsid w:val="00721138"/>
    <w:rsid w:val="00721A18"/>
    <w:rsid w:val="00721D5F"/>
    <w:rsid w:val="00731951"/>
    <w:rsid w:val="007319F3"/>
    <w:rsid w:val="00731D59"/>
    <w:rsid w:val="0073241C"/>
    <w:rsid w:val="007340E9"/>
    <w:rsid w:val="0073710A"/>
    <w:rsid w:val="00741406"/>
    <w:rsid w:val="007440AA"/>
    <w:rsid w:val="00750A2E"/>
    <w:rsid w:val="00750D1D"/>
    <w:rsid w:val="007513E4"/>
    <w:rsid w:val="00751411"/>
    <w:rsid w:val="007515EA"/>
    <w:rsid w:val="00751749"/>
    <w:rsid w:val="007575C2"/>
    <w:rsid w:val="007607BD"/>
    <w:rsid w:val="007609FA"/>
    <w:rsid w:val="00760AFE"/>
    <w:rsid w:val="007620F7"/>
    <w:rsid w:val="0076212A"/>
    <w:rsid w:val="00763340"/>
    <w:rsid w:val="007659ED"/>
    <w:rsid w:val="00766053"/>
    <w:rsid w:val="007663BA"/>
    <w:rsid w:val="00766C16"/>
    <w:rsid w:val="00770DE5"/>
    <w:rsid w:val="00773BD9"/>
    <w:rsid w:val="0077640C"/>
    <w:rsid w:val="00780C68"/>
    <w:rsid w:val="00780F17"/>
    <w:rsid w:val="00785AAF"/>
    <w:rsid w:val="00785FDD"/>
    <w:rsid w:val="0079342C"/>
    <w:rsid w:val="00793B80"/>
    <w:rsid w:val="00794AFE"/>
    <w:rsid w:val="00795071"/>
    <w:rsid w:val="007A0384"/>
    <w:rsid w:val="007A39BF"/>
    <w:rsid w:val="007A6327"/>
    <w:rsid w:val="007A656E"/>
    <w:rsid w:val="007A7E51"/>
    <w:rsid w:val="007B0E95"/>
    <w:rsid w:val="007B18DE"/>
    <w:rsid w:val="007B1F73"/>
    <w:rsid w:val="007B2E27"/>
    <w:rsid w:val="007B2EF0"/>
    <w:rsid w:val="007B3A65"/>
    <w:rsid w:val="007B69A5"/>
    <w:rsid w:val="007B6C8E"/>
    <w:rsid w:val="007B79BF"/>
    <w:rsid w:val="007B7E80"/>
    <w:rsid w:val="007C392D"/>
    <w:rsid w:val="007C6402"/>
    <w:rsid w:val="007C7778"/>
    <w:rsid w:val="007D23E2"/>
    <w:rsid w:val="007D29E9"/>
    <w:rsid w:val="007D4AE0"/>
    <w:rsid w:val="007D54B1"/>
    <w:rsid w:val="007E1827"/>
    <w:rsid w:val="007E3BE1"/>
    <w:rsid w:val="007E5027"/>
    <w:rsid w:val="007E54B0"/>
    <w:rsid w:val="007E6781"/>
    <w:rsid w:val="007E686D"/>
    <w:rsid w:val="007F13E5"/>
    <w:rsid w:val="007F1410"/>
    <w:rsid w:val="007F2578"/>
    <w:rsid w:val="007F2C37"/>
    <w:rsid w:val="007F3AE4"/>
    <w:rsid w:val="007F4A92"/>
    <w:rsid w:val="007F7B26"/>
    <w:rsid w:val="008024F2"/>
    <w:rsid w:val="00802B2D"/>
    <w:rsid w:val="00804502"/>
    <w:rsid w:val="00805AE8"/>
    <w:rsid w:val="00805E8F"/>
    <w:rsid w:val="008074D2"/>
    <w:rsid w:val="00807D9D"/>
    <w:rsid w:val="008113B8"/>
    <w:rsid w:val="008132CE"/>
    <w:rsid w:val="0081362B"/>
    <w:rsid w:val="00814407"/>
    <w:rsid w:val="00816A66"/>
    <w:rsid w:val="00817D8E"/>
    <w:rsid w:val="008205E1"/>
    <w:rsid w:val="00820B91"/>
    <w:rsid w:val="00820BA2"/>
    <w:rsid w:val="00820C9E"/>
    <w:rsid w:val="008218C3"/>
    <w:rsid w:val="00821DD9"/>
    <w:rsid w:val="00821EAB"/>
    <w:rsid w:val="00822EA8"/>
    <w:rsid w:val="008268B8"/>
    <w:rsid w:val="00827DC4"/>
    <w:rsid w:val="00830F03"/>
    <w:rsid w:val="008321FD"/>
    <w:rsid w:val="00835D17"/>
    <w:rsid w:val="00837724"/>
    <w:rsid w:val="008416CF"/>
    <w:rsid w:val="008446AA"/>
    <w:rsid w:val="00844D73"/>
    <w:rsid w:val="00845007"/>
    <w:rsid w:val="00845543"/>
    <w:rsid w:val="00847272"/>
    <w:rsid w:val="00852DA3"/>
    <w:rsid w:val="00853148"/>
    <w:rsid w:val="00853C31"/>
    <w:rsid w:val="00854186"/>
    <w:rsid w:val="00855455"/>
    <w:rsid w:val="00855D2D"/>
    <w:rsid w:val="0085640F"/>
    <w:rsid w:val="00857FA4"/>
    <w:rsid w:val="00860561"/>
    <w:rsid w:val="008607C0"/>
    <w:rsid w:val="00861932"/>
    <w:rsid w:val="008629C6"/>
    <w:rsid w:val="00862C76"/>
    <w:rsid w:val="00865CB8"/>
    <w:rsid w:val="00866DB6"/>
    <w:rsid w:val="00867804"/>
    <w:rsid w:val="00867DD3"/>
    <w:rsid w:val="00867EAA"/>
    <w:rsid w:val="008715DC"/>
    <w:rsid w:val="00871D30"/>
    <w:rsid w:val="00874111"/>
    <w:rsid w:val="0087440D"/>
    <w:rsid w:val="00876D67"/>
    <w:rsid w:val="00876DF2"/>
    <w:rsid w:val="00877F06"/>
    <w:rsid w:val="0088237B"/>
    <w:rsid w:val="008862AC"/>
    <w:rsid w:val="008935C9"/>
    <w:rsid w:val="008936F3"/>
    <w:rsid w:val="008949E7"/>
    <w:rsid w:val="00895190"/>
    <w:rsid w:val="008963CC"/>
    <w:rsid w:val="00896BAC"/>
    <w:rsid w:val="008A08C2"/>
    <w:rsid w:val="008A2AF6"/>
    <w:rsid w:val="008A5463"/>
    <w:rsid w:val="008A63EE"/>
    <w:rsid w:val="008A7429"/>
    <w:rsid w:val="008B00D0"/>
    <w:rsid w:val="008B02CF"/>
    <w:rsid w:val="008B21E1"/>
    <w:rsid w:val="008B5343"/>
    <w:rsid w:val="008B5AD1"/>
    <w:rsid w:val="008B5BBB"/>
    <w:rsid w:val="008C1D14"/>
    <w:rsid w:val="008C2BFD"/>
    <w:rsid w:val="008C4167"/>
    <w:rsid w:val="008C42C8"/>
    <w:rsid w:val="008D0CB8"/>
    <w:rsid w:val="008D105F"/>
    <w:rsid w:val="008D1646"/>
    <w:rsid w:val="008D194C"/>
    <w:rsid w:val="008D33D0"/>
    <w:rsid w:val="008D4396"/>
    <w:rsid w:val="008E0D9E"/>
    <w:rsid w:val="008E0DF7"/>
    <w:rsid w:val="008E43EB"/>
    <w:rsid w:val="008E51E4"/>
    <w:rsid w:val="008F3C5E"/>
    <w:rsid w:val="008F3DC9"/>
    <w:rsid w:val="008F5F29"/>
    <w:rsid w:val="008F613E"/>
    <w:rsid w:val="009009CD"/>
    <w:rsid w:val="0090138F"/>
    <w:rsid w:val="00901D6F"/>
    <w:rsid w:val="00902958"/>
    <w:rsid w:val="009032D2"/>
    <w:rsid w:val="00903379"/>
    <w:rsid w:val="00904326"/>
    <w:rsid w:val="00904BEE"/>
    <w:rsid w:val="009051A4"/>
    <w:rsid w:val="00905BCB"/>
    <w:rsid w:val="00907186"/>
    <w:rsid w:val="00913587"/>
    <w:rsid w:val="009151B3"/>
    <w:rsid w:val="00915E80"/>
    <w:rsid w:val="009162D5"/>
    <w:rsid w:val="0091786A"/>
    <w:rsid w:val="009212F7"/>
    <w:rsid w:val="00925A7D"/>
    <w:rsid w:val="009271F0"/>
    <w:rsid w:val="009304B6"/>
    <w:rsid w:val="00931624"/>
    <w:rsid w:val="009340AD"/>
    <w:rsid w:val="0093519B"/>
    <w:rsid w:val="0093535E"/>
    <w:rsid w:val="00936602"/>
    <w:rsid w:val="00941737"/>
    <w:rsid w:val="00945374"/>
    <w:rsid w:val="00945F42"/>
    <w:rsid w:val="009462BB"/>
    <w:rsid w:val="00953A52"/>
    <w:rsid w:val="00956475"/>
    <w:rsid w:val="0096041A"/>
    <w:rsid w:val="00960943"/>
    <w:rsid w:val="00963591"/>
    <w:rsid w:val="00964476"/>
    <w:rsid w:val="00964D65"/>
    <w:rsid w:val="00966BDB"/>
    <w:rsid w:val="009709A3"/>
    <w:rsid w:val="00972BCA"/>
    <w:rsid w:val="00972E16"/>
    <w:rsid w:val="0097361C"/>
    <w:rsid w:val="00973F46"/>
    <w:rsid w:val="0097547D"/>
    <w:rsid w:val="00975E7A"/>
    <w:rsid w:val="009813E4"/>
    <w:rsid w:val="00981B7D"/>
    <w:rsid w:val="00983CBA"/>
    <w:rsid w:val="0098432A"/>
    <w:rsid w:val="00985E79"/>
    <w:rsid w:val="009863B5"/>
    <w:rsid w:val="00986577"/>
    <w:rsid w:val="009872C9"/>
    <w:rsid w:val="0098738E"/>
    <w:rsid w:val="0099092F"/>
    <w:rsid w:val="00990CAC"/>
    <w:rsid w:val="00990D32"/>
    <w:rsid w:val="009916B1"/>
    <w:rsid w:val="00992098"/>
    <w:rsid w:val="009932E7"/>
    <w:rsid w:val="00993964"/>
    <w:rsid w:val="00996C63"/>
    <w:rsid w:val="009A0175"/>
    <w:rsid w:val="009A04CF"/>
    <w:rsid w:val="009A079A"/>
    <w:rsid w:val="009A1164"/>
    <w:rsid w:val="009A3382"/>
    <w:rsid w:val="009A4CFC"/>
    <w:rsid w:val="009A4D8D"/>
    <w:rsid w:val="009A7F66"/>
    <w:rsid w:val="009B179D"/>
    <w:rsid w:val="009B46DE"/>
    <w:rsid w:val="009B6304"/>
    <w:rsid w:val="009B7210"/>
    <w:rsid w:val="009B7847"/>
    <w:rsid w:val="009C13DD"/>
    <w:rsid w:val="009C1A09"/>
    <w:rsid w:val="009C2BAF"/>
    <w:rsid w:val="009C3C0A"/>
    <w:rsid w:val="009C436A"/>
    <w:rsid w:val="009D0CC0"/>
    <w:rsid w:val="009D117E"/>
    <w:rsid w:val="009D2993"/>
    <w:rsid w:val="009D2B4F"/>
    <w:rsid w:val="009D6465"/>
    <w:rsid w:val="009D7ACA"/>
    <w:rsid w:val="009E2A8D"/>
    <w:rsid w:val="009E3CB9"/>
    <w:rsid w:val="009E52E5"/>
    <w:rsid w:val="009E6BA9"/>
    <w:rsid w:val="009E799E"/>
    <w:rsid w:val="009F0901"/>
    <w:rsid w:val="009F58E0"/>
    <w:rsid w:val="009F68EF"/>
    <w:rsid w:val="009F7190"/>
    <w:rsid w:val="009F7A95"/>
    <w:rsid w:val="00A02245"/>
    <w:rsid w:val="00A070E5"/>
    <w:rsid w:val="00A07156"/>
    <w:rsid w:val="00A1029F"/>
    <w:rsid w:val="00A15442"/>
    <w:rsid w:val="00A166A4"/>
    <w:rsid w:val="00A16728"/>
    <w:rsid w:val="00A16BCE"/>
    <w:rsid w:val="00A16E27"/>
    <w:rsid w:val="00A16E97"/>
    <w:rsid w:val="00A17232"/>
    <w:rsid w:val="00A17882"/>
    <w:rsid w:val="00A17A0A"/>
    <w:rsid w:val="00A21CB9"/>
    <w:rsid w:val="00A26485"/>
    <w:rsid w:val="00A30EA5"/>
    <w:rsid w:val="00A37BBA"/>
    <w:rsid w:val="00A41BD1"/>
    <w:rsid w:val="00A42015"/>
    <w:rsid w:val="00A4455F"/>
    <w:rsid w:val="00A45BC0"/>
    <w:rsid w:val="00A4616B"/>
    <w:rsid w:val="00A47857"/>
    <w:rsid w:val="00A47A61"/>
    <w:rsid w:val="00A52423"/>
    <w:rsid w:val="00A54D1C"/>
    <w:rsid w:val="00A55A79"/>
    <w:rsid w:val="00A55E47"/>
    <w:rsid w:val="00A5739B"/>
    <w:rsid w:val="00A61A89"/>
    <w:rsid w:val="00A623DF"/>
    <w:rsid w:val="00A648B5"/>
    <w:rsid w:val="00A64CB2"/>
    <w:rsid w:val="00A67E55"/>
    <w:rsid w:val="00A701FB"/>
    <w:rsid w:val="00A71197"/>
    <w:rsid w:val="00A725F1"/>
    <w:rsid w:val="00A731C5"/>
    <w:rsid w:val="00A7463C"/>
    <w:rsid w:val="00A76186"/>
    <w:rsid w:val="00A772CB"/>
    <w:rsid w:val="00A80FD4"/>
    <w:rsid w:val="00A823AE"/>
    <w:rsid w:val="00A826F0"/>
    <w:rsid w:val="00A83735"/>
    <w:rsid w:val="00A83ED2"/>
    <w:rsid w:val="00A849D6"/>
    <w:rsid w:val="00A85CFC"/>
    <w:rsid w:val="00A95853"/>
    <w:rsid w:val="00A959F7"/>
    <w:rsid w:val="00A96940"/>
    <w:rsid w:val="00A96F4F"/>
    <w:rsid w:val="00AA0D87"/>
    <w:rsid w:val="00AA0E6F"/>
    <w:rsid w:val="00AA312C"/>
    <w:rsid w:val="00AA4582"/>
    <w:rsid w:val="00AA62A8"/>
    <w:rsid w:val="00AA64DC"/>
    <w:rsid w:val="00AB0818"/>
    <w:rsid w:val="00AB2978"/>
    <w:rsid w:val="00AB2AFA"/>
    <w:rsid w:val="00AB356B"/>
    <w:rsid w:val="00AB4021"/>
    <w:rsid w:val="00AB532A"/>
    <w:rsid w:val="00AB697F"/>
    <w:rsid w:val="00AB6A55"/>
    <w:rsid w:val="00AC0DC7"/>
    <w:rsid w:val="00AC23EE"/>
    <w:rsid w:val="00AC45F6"/>
    <w:rsid w:val="00AC7298"/>
    <w:rsid w:val="00AD02CE"/>
    <w:rsid w:val="00AD2362"/>
    <w:rsid w:val="00AD23EA"/>
    <w:rsid w:val="00AE0A19"/>
    <w:rsid w:val="00AE0A38"/>
    <w:rsid w:val="00AE4508"/>
    <w:rsid w:val="00AE6CD4"/>
    <w:rsid w:val="00AE7276"/>
    <w:rsid w:val="00AE7F1A"/>
    <w:rsid w:val="00AF083E"/>
    <w:rsid w:val="00AF088D"/>
    <w:rsid w:val="00AF2F1D"/>
    <w:rsid w:val="00AF3760"/>
    <w:rsid w:val="00AF469A"/>
    <w:rsid w:val="00AF53D3"/>
    <w:rsid w:val="00AF56C5"/>
    <w:rsid w:val="00B010F4"/>
    <w:rsid w:val="00B01594"/>
    <w:rsid w:val="00B02769"/>
    <w:rsid w:val="00B0316C"/>
    <w:rsid w:val="00B03D60"/>
    <w:rsid w:val="00B10410"/>
    <w:rsid w:val="00B16AEA"/>
    <w:rsid w:val="00B17E24"/>
    <w:rsid w:val="00B211A6"/>
    <w:rsid w:val="00B222D2"/>
    <w:rsid w:val="00B230B7"/>
    <w:rsid w:val="00B25F71"/>
    <w:rsid w:val="00B265C8"/>
    <w:rsid w:val="00B30E75"/>
    <w:rsid w:val="00B326BD"/>
    <w:rsid w:val="00B329D8"/>
    <w:rsid w:val="00B33337"/>
    <w:rsid w:val="00B33CED"/>
    <w:rsid w:val="00B358FC"/>
    <w:rsid w:val="00B36F7F"/>
    <w:rsid w:val="00B37121"/>
    <w:rsid w:val="00B37993"/>
    <w:rsid w:val="00B40233"/>
    <w:rsid w:val="00B445BD"/>
    <w:rsid w:val="00B44D8B"/>
    <w:rsid w:val="00B47B66"/>
    <w:rsid w:val="00B50982"/>
    <w:rsid w:val="00B5276B"/>
    <w:rsid w:val="00B529C3"/>
    <w:rsid w:val="00B567CB"/>
    <w:rsid w:val="00B600B3"/>
    <w:rsid w:val="00B61E78"/>
    <w:rsid w:val="00B61ECF"/>
    <w:rsid w:val="00B62753"/>
    <w:rsid w:val="00B64FB6"/>
    <w:rsid w:val="00B6576C"/>
    <w:rsid w:val="00B65F51"/>
    <w:rsid w:val="00B70667"/>
    <w:rsid w:val="00B732E4"/>
    <w:rsid w:val="00B77CAC"/>
    <w:rsid w:val="00B816E6"/>
    <w:rsid w:val="00B818AA"/>
    <w:rsid w:val="00B827FA"/>
    <w:rsid w:val="00B82CB2"/>
    <w:rsid w:val="00B83E21"/>
    <w:rsid w:val="00B8400B"/>
    <w:rsid w:val="00B845DA"/>
    <w:rsid w:val="00B851DB"/>
    <w:rsid w:val="00B856F0"/>
    <w:rsid w:val="00B85AC0"/>
    <w:rsid w:val="00B87202"/>
    <w:rsid w:val="00B87D61"/>
    <w:rsid w:val="00B87F26"/>
    <w:rsid w:val="00B94A73"/>
    <w:rsid w:val="00B97108"/>
    <w:rsid w:val="00B972A9"/>
    <w:rsid w:val="00BA0E9E"/>
    <w:rsid w:val="00BA15E2"/>
    <w:rsid w:val="00BA1FB8"/>
    <w:rsid w:val="00BA3EFA"/>
    <w:rsid w:val="00BA4BCC"/>
    <w:rsid w:val="00BA5646"/>
    <w:rsid w:val="00BA626F"/>
    <w:rsid w:val="00BA646C"/>
    <w:rsid w:val="00BA6658"/>
    <w:rsid w:val="00BA7E3C"/>
    <w:rsid w:val="00BA7EBF"/>
    <w:rsid w:val="00BB0F90"/>
    <w:rsid w:val="00BB2652"/>
    <w:rsid w:val="00BB317A"/>
    <w:rsid w:val="00BB3CB6"/>
    <w:rsid w:val="00BB4B23"/>
    <w:rsid w:val="00BB4E03"/>
    <w:rsid w:val="00BB5EE3"/>
    <w:rsid w:val="00BB758B"/>
    <w:rsid w:val="00BC0C9C"/>
    <w:rsid w:val="00BC0FAE"/>
    <w:rsid w:val="00BC2219"/>
    <w:rsid w:val="00BC2F18"/>
    <w:rsid w:val="00BC6301"/>
    <w:rsid w:val="00BC7A32"/>
    <w:rsid w:val="00BD0841"/>
    <w:rsid w:val="00BD3249"/>
    <w:rsid w:val="00BD36D9"/>
    <w:rsid w:val="00BD4853"/>
    <w:rsid w:val="00BD5241"/>
    <w:rsid w:val="00BD6677"/>
    <w:rsid w:val="00BD7A7F"/>
    <w:rsid w:val="00BE11AE"/>
    <w:rsid w:val="00BE17D5"/>
    <w:rsid w:val="00BE5395"/>
    <w:rsid w:val="00BE68B2"/>
    <w:rsid w:val="00BE751F"/>
    <w:rsid w:val="00BE7BCA"/>
    <w:rsid w:val="00BF06D6"/>
    <w:rsid w:val="00BF1E35"/>
    <w:rsid w:val="00BF405B"/>
    <w:rsid w:val="00BF5A41"/>
    <w:rsid w:val="00BF7B04"/>
    <w:rsid w:val="00BF7B50"/>
    <w:rsid w:val="00C02486"/>
    <w:rsid w:val="00C030FF"/>
    <w:rsid w:val="00C03C42"/>
    <w:rsid w:val="00C04561"/>
    <w:rsid w:val="00C04C88"/>
    <w:rsid w:val="00C06D00"/>
    <w:rsid w:val="00C07C25"/>
    <w:rsid w:val="00C10FE0"/>
    <w:rsid w:val="00C11905"/>
    <w:rsid w:val="00C1197C"/>
    <w:rsid w:val="00C11D0F"/>
    <w:rsid w:val="00C13DCB"/>
    <w:rsid w:val="00C1565D"/>
    <w:rsid w:val="00C17DC5"/>
    <w:rsid w:val="00C21855"/>
    <w:rsid w:val="00C21F42"/>
    <w:rsid w:val="00C22083"/>
    <w:rsid w:val="00C2223C"/>
    <w:rsid w:val="00C232E5"/>
    <w:rsid w:val="00C245A5"/>
    <w:rsid w:val="00C27252"/>
    <w:rsid w:val="00C27EF4"/>
    <w:rsid w:val="00C32F1B"/>
    <w:rsid w:val="00C330E4"/>
    <w:rsid w:val="00C3316A"/>
    <w:rsid w:val="00C336BD"/>
    <w:rsid w:val="00C349CD"/>
    <w:rsid w:val="00C37CA4"/>
    <w:rsid w:val="00C37D5C"/>
    <w:rsid w:val="00C42667"/>
    <w:rsid w:val="00C45B16"/>
    <w:rsid w:val="00C463A4"/>
    <w:rsid w:val="00C50B39"/>
    <w:rsid w:val="00C50EFD"/>
    <w:rsid w:val="00C511DC"/>
    <w:rsid w:val="00C5133C"/>
    <w:rsid w:val="00C53BCB"/>
    <w:rsid w:val="00C5704D"/>
    <w:rsid w:val="00C57F0D"/>
    <w:rsid w:val="00C603B5"/>
    <w:rsid w:val="00C63335"/>
    <w:rsid w:val="00C65CB3"/>
    <w:rsid w:val="00C667A8"/>
    <w:rsid w:val="00C67014"/>
    <w:rsid w:val="00C67807"/>
    <w:rsid w:val="00C70C31"/>
    <w:rsid w:val="00C7109F"/>
    <w:rsid w:val="00C736AF"/>
    <w:rsid w:val="00C77114"/>
    <w:rsid w:val="00C80A27"/>
    <w:rsid w:val="00C82E9D"/>
    <w:rsid w:val="00C84306"/>
    <w:rsid w:val="00C86FBF"/>
    <w:rsid w:val="00C87781"/>
    <w:rsid w:val="00C91067"/>
    <w:rsid w:val="00C93029"/>
    <w:rsid w:val="00C93079"/>
    <w:rsid w:val="00C932D6"/>
    <w:rsid w:val="00C93A53"/>
    <w:rsid w:val="00C94DCA"/>
    <w:rsid w:val="00C9728A"/>
    <w:rsid w:val="00CA47FA"/>
    <w:rsid w:val="00CA52B6"/>
    <w:rsid w:val="00CA5975"/>
    <w:rsid w:val="00CA61FF"/>
    <w:rsid w:val="00CA64AF"/>
    <w:rsid w:val="00CB0453"/>
    <w:rsid w:val="00CB052B"/>
    <w:rsid w:val="00CB0628"/>
    <w:rsid w:val="00CB243B"/>
    <w:rsid w:val="00CB2CF2"/>
    <w:rsid w:val="00CB3480"/>
    <w:rsid w:val="00CB4D92"/>
    <w:rsid w:val="00CB508A"/>
    <w:rsid w:val="00CB552A"/>
    <w:rsid w:val="00CB6D8E"/>
    <w:rsid w:val="00CC01FB"/>
    <w:rsid w:val="00CC2BCE"/>
    <w:rsid w:val="00CC3073"/>
    <w:rsid w:val="00CC5A1A"/>
    <w:rsid w:val="00CC5CED"/>
    <w:rsid w:val="00CC6424"/>
    <w:rsid w:val="00CD077F"/>
    <w:rsid w:val="00CD0DFE"/>
    <w:rsid w:val="00CD2406"/>
    <w:rsid w:val="00CD3185"/>
    <w:rsid w:val="00CE068F"/>
    <w:rsid w:val="00CE06B3"/>
    <w:rsid w:val="00CE10C6"/>
    <w:rsid w:val="00CE2EA7"/>
    <w:rsid w:val="00CE4E71"/>
    <w:rsid w:val="00CE5163"/>
    <w:rsid w:val="00CE536E"/>
    <w:rsid w:val="00CE5BB9"/>
    <w:rsid w:val="00CE5DBB"/>
    <w:rsid w:val="00CE639E"/>
    <w:rsid w:val="00CF3DE7"/>
    <w:rsid w:val="00CF41AD"/>
    <w:rsid w:val="00CF55DE"/>
    <w:rsid w:val="00CF64F7"/>
    <w:rsid w:val="00D000EE"/>
    <w:rsid w:val="00D00CF9"/>
    <w:rsid w:val="00D0210D"/>
    <w:rsid w:val="00D028CE"/>
    <w:rsid w:val="00D03955"/>
    <w:rsid w:val="00D05B80"/>
    <w:rsid w:val="00D07564"/>
    <w:rsid w:val="00D11F1B"/>
    <w:rsid w:val="00D15DCE"/>
    <w:rsid w:val="00D2008F"/>
    <w:rsid w:val="00D20CC2"/>
    <w:rsid w:val="00D238B0"/>
    <w:rsid w:val="00D23D31"/>
    <w:rsid w:val="00D257E7"/>
    <w:rsid w:val="00D26D8E"/>
    <w:rsid w:val="00D278F3"/>
    <w:rsid w:val="00D3084A"/>
    <w:rsid w:val="00D3135A"/>
    <w:rsid w:val="00D3290B"/>
    <w:rsid w:val="00D329A1"/>
    <w:rsid w:val="00D32C8A"/>
    <w:rsid w:val="00D3374B"/>
    <w:rsid w:val="00D33B99"/>
    <w:rsid w:val="00D35987"/>
    <w:rsid w:val="00D364E5"/>
    <w:rsid w:val="00D409E2"/>
    <w:rsid w:val="00D4189C"/>
    <w:rsid w:val="00D424AC"/>
    <w:rsid w:val="00D46A30"/>
    <w:rsid w:val="00D46A38"/>
    <w:rsid w:val="00D4772E"/>
    <w:rsid w:val="00D540E5"/>
    <w:rsid w:val="00D5555E"/>
    <w:rsid w:val="00D555CF"/>
    <w:rsid w:val="00D573A2"/>
    <w:rsid w:val="00D5797E"/>
    <w:rsid w:val="00D600E0"/>
    <w:rsid w:val="00D60123"/>
    <w:rsid w:val="00D61703"/>
    <w:rsid w:val="00D61E19"/>
    <w:rsid w:val="00D63835"/>
    <w:rsid w:val="00D655AB"/>
    <w:rsid w:val="00D66119"/>
    <w:rsid w:val="00D66A86"/>
    <w:rsid w:val="00D700E5"/>
    <w:rsid w:val="00D70858"/>
    <w:rsid w:val="00D77DF5"/>
    <w:rsid w:val="00D77E9B"/>
    <w:rsid w:val="00D84ED2"/>
    <w:rsid w:val="00D85FC9"/>
    <w:rsid w:val="00D86E4C"/>
    <w:rsid w:val="00D900E0"/>
    <w:rsid w:val="00D901F7"/>
    <w:rsid w:val="00D9103F"/>
    <w:rsid w:val="00D91504"/>
    <w:rsid w:val="00D94344"/>
    <w:rsid w:val="00D9682E"/>
    <w:rsid w:val="00D96ACC"/>
    <w:rsid w:val="00D9775A"/>
    <w:rsid w:val="00DA0D92"/>
    <w:rsid w:val="00DA21F2"/>
    <w:rsid w:val="00DA6A6D"/>
    <w:rsid w:val="00DA7DA1"/>
    <w:rsid w:val="00DB0213"/>
    <w:rsid w:val="00DB1EF4"/>
    <w:rsid w:val="00DB3AEA"/>
    <w:rsid w:val="00DB47E5"/>
    <w:rsid w:val="00DB4ADB"/>
    <w:rsid w:val="00DB63FD"/>
    <w:rsid w:val="00DB72AE"/>
    <w:rsid w:val="00DB7403"/>
    <w:rsid w:val="00DB76DE"/>
    <w:rsid w:val="00DC0716"/>
    <w:rsid w:val="00DC137A"/>
    <w:rsid w:val="00DC2C8B"/>
    <w:rsid w:val="00DC32F1"/>
    <w:rsid w:val="00DC3739"/>
    <w:rsid w:val="00DC4A40"/>
    <w:rsid w:val="00DC6962"/>
    <w:rsid w:val="00DD379B"/>
    <w:rsid w:val="00DD3CE9"/>
    <w:rsid w:val="00DD3DF2"/>
    <w:rsid w:val="00DD5D0F"/>
    <w:rsid w:val="00DD6245"/>
    <w:rsid w:val="00DD7DA3"/>
    <w:rsid w:val="00DE0B6F"/>
    <w:rsid w:val="00DE0C10"/>
    <w:rsid w:val="00DE1B3D"/>
    <w:rsid w:val="00DE3EE0"/>
    <w:rsid w:val="00DE4934"/>
    <w:rsid w:val="00DE7FE7"/>
    <w:rsid w:val="00DF0055"/>
    <w:rsid w:val="00DF2FBC"/>
    <w:rsid w:val="00DF37F8"/>
    <w:rsid w:val="00DF3E7E"/>
    <w:rsid w:val="00DF50EB"/>
    <w:rsid w:val="00DF5BA6"/>
    <w:rsid w:val="00DF5E20"/>
    <w:rsid w:val="00DF6EDF"/>
    <w:rsid w:val="00E019A9"/>
    <w:rsid w:val="00E023FB"/>
    <w:rsid w:val="00E036B0"/>
    <w:rsid w:val="00E04226"/>
    <w:rsid w:val="00E0659F"/>
    <w:rsid w:val="00E07145"/>
    <w:rsid w:val="00E11ACE"/>
    <w:rsid w:val="00E12D71"/>
    <w:rsid w:val="00E159B7"/>
    <w:rsid w:val="00E15A65"/>
    <w:rsid w:val="00E15FD3"/>
    <w:rsid w:val="00E174C7"/>
    <w:rsid w:val="00E17848"/>
    <w:rsid w:val="00E2095D"/>
    <w:rsid w:val="00E234FF"/>
    <w:rsid w:val="00E25BE1"/>
    <w:rsid w:val="00E26913"/>
    <w:rsid w:val="00E26DD6"/>
    <w:rsid w:val="00E27615"/>
    <w:rsid w:val="00E32DF5"/>
    <w:rsid w:val="00E36073"/>
    <w:rsid w:val="00E36D82"/>
    <w:rsid w:val="00E40571"/>
    <w:rsid w:val="00E40747"/>
    <w:rsid w:val="00E4369F"/>
    <w:rsid w:val="00E44F1B"/>
    <w:rsid w:val="00E46402"/>
    <w:rsid w:val="00E464A9"/>
    <w:rsid w:val="00E500D3"/>
    <w:rsid w:val="00E50232"/>
    <w:rsid w:val="00E52B41"/>
    <w:rsid w:val="00E545BF"/>
    <w:rsid w:val="00E54859"/>
    <w:rsid w:val="00E54C50"/>
    <w:rsid w:val="00E561F0"/>
    <w:rsid w:val="00E56754"/>
    <w:rsid w:val="00E56A8E"/>
    <w:rsid w:val="00E56AE3"/>
    <w:rsid w:val="00E57440"/>
    <w:rsid w:val="00E57F68"/>
    <w:rsid w:val="00E60F65"/>
    <w:rsid w:val="00E60FE5"/>
    <w:rsid w:val="00E648CF"/>
    <w:rsid w:val="00E64BBC"/>
    <w:rsid w:val="00E662CB"/>
    <w:rsid w:val="00E66691"/>
    <w:rsid w:val="00E66C7D"/>
    <w:rsid w:val="00E705D3"/>
    <w:rsid w:val="00E73956"/>
    <w:rsid w:val="00E73E4E"/>
    <w:rsid w:val="00E77447"/>
    <w:rsid w:val="00E77D43"/>
    <w:rsid w:val="00E8113B"/>
    <w:rsid w:val="00E83479"/>
    <w:rsid w:val="00E92E9A"/>
    <w:rsid w:val="00E95F9A"/>
    <w:rsid w:val="00EA126C"/>
    <w:rsid w:val="00EA191A"/>
    <w:rsid w:val="00EA2FD1"/>
    <w:rsid w:val="00EA5D4C"/>
    <w:rsid w:val="00EA71BD"/>
    <w:rsid w:val="00EA72D3"/>
    <w:rsid w:val="00EA7E9F"/>
    <w:rsid w:val="00EB4234"/>
    <w:rsid w:val="00EB4610"/>
    <w:rsid w:val="00EB4689"/>
    <w:rsid w:val="00EB6076"/>
    <w:rsid w:val="00EB67BC"/>
    <w:rsid w:val="00EC0340"/>
    <w:rsid w:val="00EC03CD"/>
    <w:rsid w:val="00EC09F7"/>
    <w:rsid w:val="00EC0A4C"/>
    <w:rsid w:val="00EC27CA"/>
    <w:rsid w:val="00EC395B"/>
    <w:rsid w:val="00EC48D8"/>
    <w:rsid w:val="00EC4DD8"/>
    <w:rsid w:val="00EC57B7"/>
    <w:rsid w:val="00EC7E15"/>
    <w:rsid w:val="00ED2992"/>
    <w:rsid w:val="00ED36A2"/>
    <w:rsid w:val="00ED5318"/>
    <w:rsid w:val="00ED6C08"/>
    <w:rsid w:val="00EE0134"/>
    <w:rsid w:val="00EE1275"/>
    <w:rsid w:val="00EE2434"/>
    <w:rsid w:val="00EE2C91"/>
    <w:rsid w:val="00EE3E5B"/>
    <w:rsid w:val="00EE3EDE"/>
    <w:rsid w:val="00EE4B99"/>
    <w:rsid w:val="00EE6F50"/>
    <w:rsid w:val="00EF051D"/>
    <w:rsid w:val="00EF26D6"/>
    <w:rsid w:val="00EF6060"/>
    <w:rsid w:val="00EF6EB3"/>
    <w:rsid w:val="00EF7364"/>
    <w:rsid w:val="00F00A29"/>
    <w:rsid w:val="00F02C61"/>
    <w:rsid w:val="00F0374C"/>
    <w:rsid w:val="00F0467B"/>
    <w:rsid w:val="00F05447"/>
    <w:rsid w:val="00F05CDE"/>
    <w:rsid w:val="00F05CE7"/>
    <w:rsid w:val="00F07F82"/>
    <w:rsid w:val="00F125C4"/>
    <w:rsid w:val="00F12666"/>
    <w:rsid w:val="00F12B0A"/>
    <w:rsid w:val="00F14427"/>
    <w:rsid w:val="00F16983"/>
    <w:rsid w:val="00F20572"/>
    <w:rsid w:val="00F21620"/>
    <w:rsid w:val="00F21DA7"/>
    <w:rsid w:val="00F23A87"/>
    <w:rsid w:val="00F27051"/>
    <w:rsid w:val="00F31C09"/>
    <w:rsid w:val="00F3506E"/>
    <w:rsid w:val="00F3523F"/>
    <w:rsid w:val="00F3559F"/>
    <w:rsid w:val="00F366CF"/>
    <w:rsid w:val="00F41458"/>
    <w:rsid w:val="00F41B7A"/>
    <w:rsid w:val="00F43B9F"/>
    <w:rsid w:val="00F44229"/>
    <w:rsid w:val="00F44E03"/>
    <w:rsid w:val="00F46704"/>
    <w:rsid w:val="00F46FCA"/>
    <w:rsid w:val="00F51319"/>
    <w:rsid w:val="00F5164D"/>
    <w:rsid w:val="00F5166A"/>
    <w:rsid w:val="00F518DA"/>
    <w:rsid w:val="00F53509"/>
    <w:rsid w:val="00F5429F"/>
    <w:rsid w:val="00F542F3"/>
    <w:rsid w:val="00F543F6"/>
    <w:rsid w:val="00F562C2"/>
    <w:rsid w:val="00F573C9"/>
    <w:rsid w:val="00F620EA"/>
    <w:rsid w:val="00F65941"/>
    <w:rsid w:val="00F6703C"/>
    <w:rsid w:val="00F67527"/>
    <w:rsid w:val="00F67E99"/>
    <w:rsid w:val="00F704C4"/>
    <w:rsid w:val="00F705BB"/>
    <w:rsid w:val="00F72527"/>
    <w:rsid w:val="00F74030"/>
    <w:rsid w:val="00F75503"/>
    <w:rsid w:val="00F757AD"/>
    <w:rsid w:val="00F75850"/>
    <w:rsid w:val="00F75885"/>
    <w:rsid w:val="00F77190"/>
    <w:rsid w:val="00F83FBA"/>
    <w:rsid w:val="00F869C2"/>
    <w:rsid w:val="00F90E24"/>
    <w:rsid w:val="00F91820"/>
    <w:rsid w:val="00F97733"/>
    <w:rsid w:val="00FA1DF7"/>
    <w:rsid w:val="00FA5C50"/>
    <w:rsid w:val="00FA6C81"/>
    <w:rsid w:val="00FB186A"/>
    <w:rsid w:val="00FB1D51"/>
    <w:rsid w:val="00FC0324"/>
    <w:rsid w:val="00FC0E26"/>
    <w:rsid w:val="00FC1354"/>
    <w:rsid w:val="00FC1D89"/>
    <w:rsid w:val="00FC2848"/>
    <w:rsid w:val="00FC3F26"/>
    <w:rsid w:val="00FC43FC"/>
    <w:rsid w:val="00FC46FF"/>
    <w:rsid w:val="00FC4BE2"/>
    <w:rsid w:val="00FC61F4"/>
    <w:rsid w:val="00FC7995"/>
    <w:rsid w:val="00FD03E9"/>
    <w:rsid w:val="00FD0727"/>
    <w:rsid w:val="00FD07AE"/>
    <w:rsid w:val="00FD10D0"/>
    <w:rsid w:val="00FD2181"/>
    <w:rsid w:val="00FD2827"/>
    <w:rsid w:val="00FD4273"/>
    <w:rsid w:val="00FD4EBC"/>
    <w:rsid w:val="00FD5D3F"/>
    <w:rsid w:val="00FD6D6B"/>
    <w:rsid w:val="00FD6EE9"/>
    <w:rsid w:val="00FD6F1E"/>
    <w:rsid w:val="00FE0FAD"/>
    <w:rsid w:val="00FE168E"/>
    <w:rsid w:val="00FE29D0"/>
    <w:rsid w:val="00FE2C24"/>
    <w:rsid w:val="00FE307A"/>
    <w:rsid w:val="00FE73B3"/>
    <w:rsid w:val="00FE7593"/>
    <w:rsid w:val="00FE7EBF"/>
    <w:rsid w:val="00FF012C"/>
    <w:rsid w:val="00FF0227"/>
    <w:rsid w:val="00FF0E30"/>
    <w:rsid w:val="00FF27C2"/>
    <w:rsid w:val="00FF3066"/>
    <w:rsid w:val="00FF31BD"/>
    <w:rsid w:val="00FF4DCF"/>
    <w:rsid w:val="00FF504D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0D22C"/>
  <w15:docId w15:val="{8531BB61-E37B-4CD8-AE87-6C5BBAA7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268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3"/>
    <w:qFormat/>
    <w:rsid w:val="00315690"/>
    <w:pPr>
      <w:keepNext/>
      <w:numPr>
        <w:numId w:val="1"/>
      </w:numPr>
      <w:spacing w:afterLines="50" w:after="50" w:line="400" w:lineRule="exact"/>
      <w:ind w:left="0"/>
      <w:outlineLvl w:val="0"/>
    </w:pPr>
    <w:rPr>
      <w:rFonts w:eastAsia="標楷體" w:cstheme="majorBidi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unhideWhenUsed/>
    <w:qFormat/>
    <w:rsid w:val="002117FC"/>
    <w:pPr>
      <w:keepNext/>
      <w:numPr>
        <w:numId w:val="19"/>
      </w:numPr>
      <w:spacing w:afterLines="50" w:after="50" w:line="400" w:lineRule="exact"/>
      <w:outlineLvl w:val="1"/>
    </w:pPr>
    <w:rPr>
      <w:rFonts w:eastAsia="標楷體" w:cstheme="majorBidi"/>
      <w:b/>
      <w:bCs/>
      <w:sz w:val="36"/>
      <w:szCs w:val="48"/>
    </w:rPr>
  </w:style>
  <w:style w:type="paragraph" w:styleId="3">
    <w:name w:val="heading 3"/>
    <w:basedOn w:val="a1"/>
    <w:next w:val="a1"/>
    <w:link w:val="31"/>
    <w:qFormat/>
    <w:rsid w:val="00AF083E"/>
    <w:pPr>
      <w:keepNext/>
      <w:numPr>
        <w:numId w:val="167"/>
      </w:numPr>
      <w:spacing w:beforeLines="100" w:before="360" w:afterLines="50" w:after="180" w:line="400" w:lineRule="exact"/>
      <w:outlineLvl w:val="2"/>
    </w:pPr>
    <w:rPr>
      <w:rFonts w:eastAsia="標楷體"/>
    </w:rPr>
  </w:style>
  <w:style w:type="paragraph" w:styleId="4">
    <w:name w:val="heading 4"/>
    <w:basedOn w:val="a1"/>
    <w:next w:val="a1"/>
    <w:link w:val="40"/>
    <w:qFormat/>
    <w:rsid w:val="00474432"/>
    <w:pPr>
      <w:keepNext/>
      <w:adjustRightInd w:val="0"/>
      <w:spacing w:line="360" w:lineRule="atLeast"/>
      <w:textAlignment w:val="baseline"/>
      <w:outlineLvl w:val="3"/>
    </w:pPr>
    <w:rPr>
      <w:rFonts w:ascii="Arial" w:eastAsia="細明體" w:hAnsi="Arial" w:cs="Arial"/>
      <w:b/>
      <w:bCs/>
      <w:i/>
      <w:iCs/>
      <w:kern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47443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unhideWhenUsed/>
    <w:qFormat/>
    <w:rsid w:val="00AF083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6C1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6C14C0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6C1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6C14C0"/>
    <w:rPr>
      <w:sz w:val="20"/>
      <w:szCs w:val="20"/>
    </w:rPr>
  </w:style>
  <w:style w:type="character" w:styleId="a9">
    <w:name w:val="Hyperlink"/>
    <w:uiPriority w:val="99"/>
    <w:rsid w:val="006C14C0"/>
    <w:rPr>
      <w:color w:val="0000FF"/>
      <w:u w:val="single"/>
    </w:rPr>
  </w:style>
  <w:style w:type="character" w:customStyle="1" w:styleId="13">
    <w:name w:val="標題 1 字元"/>
    <w:basedOn w:val="a2"/>
    <w:link w:val="10"/>
    <w:rsid w:val="00315690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customStyle="1" w:styleId="H2">
    <w:name w:val="H2"/>
    <w:basedOn w:val="a1"/>
    <w:autoRedefine/>
    <w:uiPriority w:val="99"/>
    <w:qFormat/>
    <w:rsid w:val="00AE7F1A"/>
    <w:pPr>
      <w:widowControl/>
      <w:snapToGrid w:val="0"/>
      <w:spacing w:afterLines="50" w:after="180" w:line="400" w:lineRule="exact"/>
    </w:pPr>
    <w:rPr>
      <w:rFonts w:eastAsia="標楷體"/>
      <w:b/>
      <w:sz w:val="28"/>
      <w:szCs w:val="28"/>
    </w:rPr>
  </w:style>
  <w:style w:type="character" w:customStyle="1" w:styleId="21">
    <w:name w:val="標題 2 字元"/>
    <w:basedOn w:val="a2"/>
    <w:link w:val="20"/>
    <w:rsid w:val="002117FC"/>
    <w:rPr>
      <w:rFonts w:ascii="Times New Roman" w:eastAsia="標楷體" w:hAnsi="Times New Roman" w:cstheme="majorBidi"/>
      <w:b/>
      <w:bCs/>
      <w:sz w:val="36"/>
      <w:szCs w:val="48"/>
    </w:rPr>
  </w:style>
  <w:style w:type="paragraph" w:styleId="aa">
    <w:name w:val="Body Text"/>
    <w:basedOn w:val="a1"/>
    <w:link w:val="ab"/>
    <w:rsid w:val="00AE7F1A"/>
    <w:rPr>
      <w:sz w:val="28"/>
      <w:szCs w:val="14"/>
    </w:rPr>
  </w:style>
  <w:style w:type="character" w:customStyle="1" w:styleId="ab">
    <w:name w:val="本文 字元"/>
    <w:basedOn w:val="a2"/>
    <w:link w:val="aa"/>
    <w:rsid w:val="00AE7F1A"/>
    <w:rPr>
      <w:rFonts w:ascii="Times New Roman" w:eastAsia="新細明體" w:hAnsi="Times New Roman" w:cs="Times New Roman"/>
      <w:sz w:val="28"/>
      <w:szCs w:val="14"/>
    </w:rPr>
  </w:style>
  <w:style w:type="paragraph" w:styleId="ac">
    <w:name w:val="List Paragraph"/>
    <w:basedOn w:val="a1"/>
    <w:uiPriority w:val="99"/>
    <w:qFormat/>
    <w:rsid w:val="002117FC"/>
    <w:pPr>
      <w:ind w:leftChars="200" w:left="480"/>
    </w:pPr>
  </w:style>
  <w:style w:type="paragraph" w:customStyle="1" w:styleId="H40">
    <w:name w:val="H4"/>
    <w:autoRedefine/>
    <w:qFormat/>
    <w:rsid w:val="006411E4"/>
    <w:pPr>
      <w:spacing w:beforeLines="25" w:before="90" w:afterLines="25" w:after="9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22">
    <w:name w:val="內文2"/>
    <w:basedOn w:val="a1"/>
    <w:uiPriority w:val="99"/>
    <w:qFormat/>
    <w:rsid w:val="00170B8A"/>
    <w:pPr>
      <w:widowControl/>
      <w:spacing w:before="60" w:afterLines="50" w:after="120"/>
      <w:ind w:left="1092"/>
      <w:jc w:val="both"/>
    </w:pPr>
    <w:rPr>
      <w:rFonts w:ascii="標楷體" w:eastAsia="標楷體"/>
      <w:color w:val="000000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qFormat/>
    <w:rsid w:val="00E662CB"/>
    <w:pPr>
      <w:tabs>
        <w:tab w:val="left" w:pos="567"/>
        <w:tab w:val="right" w:leader="dot" w:pos="9016"/>
      </w:tabs>
      <w:spacing w:afterLines="50" w:after="180" w:line="400" w:lineRule="exact"/>
      <w:jc w:val="both"/>
    </w:pPr>
    <w:rPr>
      <w:rFonts w:eastAsia="標楷體"/>
      <w:b/>
      <w:sz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D364E5"/>
    <w:pPr>
      <w:tabs>
        <w:tab w:val="left" w:pos="960"/>
        <w:tab w:val="right" w:leader="dot" w:pos="9016"/>
      </w:tabs>
      <w:spacing w:afterLines="50" w:after="180" w:line="400" w:lineRule="exact"/>
    </w:pPr>
    <w:rPr>
      <w:rFonts w:eastAsia="標楷體"/>
      <w:b/>
      <w:sz w:val="28"/>
    </w:rPr>
  </w:style>
  <w:style w:type="paragraph" w:customStyle="1" w:styleId="ad">
    <w:name w:val="公文(承辦單位)"/>
    <w:basedOn w:val="a1"/>
    <w:rsid w:val="00ED531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e">
    <w:name w:val="密等"/>
    <w:basedOn w:val="a1"/>
    <w:rsid w:val="00ED5318"/>
    <w:pPr>
      <w:snapToGrid w:val="0"/>
      <w:spacing w:line="280" w:lineRule="exact"/>
    </w:pPr>
    <w:rPr>
      <w:rFonts w:eastAsia="標楷體"/>
      <w:szCs w:val="20"/>
    </w:rPr>
  </w:style>
  <w:style w:type="paragraph" w:customStyle="1" w:styleId="af">
    <w:name w:val="主旨"/>
    <w:basedOn w:val="a1"/>
    <w:rsid w:val="00ED5318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0">
    <w:name w:val="速別"/>
    <w:basedOn w:val="a1"/>
    <w:rsid w:val="00ED5318"/>
    <w:pPr>
      <w:snapToGrid w:val="0"/>
      <w:spacing w:line="280" w:lineRule="exact"/>
      <w:ind w:left="697" w:hanging="697"/>
      <w:jc w:val="both"/>
    </w:pPr>
    <w:rPr>
      <w:rFonts w:eastAsia="標楷體"/>
      <w:szCs w:val="20"/>
    </w:rPr>
  </w:style>
  <w:style w:type="paragraph" w:customStyle="1" w:styleId="af1">
    <w:name w:val="批示欄位"/>
    <w:basedOn w:val="a1"/>
    <w:rsid w:val="00ED5318"/>
    <w:pPr>
      <w:widowControl/>
      <w:snapToGrid w:val="0"/>
      <w:spacing w:line="320" w:lineRule="exact"/>
      <w:textAlignment w:val="baseline"/>
    </w:pPr>
    <w:rPr>
      <w:rFonts w:eastAsia="標楷體"/>
      <w:noProof/>
      <w:kern w:val="0"/>
      <w:szCs w:val="20"/>
    </w:rPr>
  </w:style>
  <w:style w:type="paragraph" w:customStyle="1" w:styleId="af2">
    <w:name w:val="機關名稱"/>
    <w:basedOn w:val="a1"/>
    <w:rsid w:val="00ED5318"/>
    <w:pPr>
      <w:snapToGrid w:val="0"/>
    </w:pPr>
    <w:rPr>
      <w:rFonts w:eastAsia="標楷體"/>
      <w:sz w:val="44"/>
      <w:szCs w:val="20"/>
    </w:rPr>
  </w:style>
  <w:style w:type="paragraph" w:customStyle="1" w:styleId="af3">
    <w:name w:val="發文日期"/>
    <w:basedOn w:val="ae"/>
    <w:rsid w:val="00ED5318"/>
  </w:style>
  <w:style w:type="paragraph" w:customStyle="1" w:styleId="af4">
    <w:name w:val="發文字號"/>
    <w:basedOn w:val="a1"/>
    <w:rsid w:val="00ED5318"/>
    <w:pPr>
      <w:snapToGrid w:val="0"/>
      <w:spacing w:line="280" w:lineRule="exact"/>
    </w:pPr>
    <w:rPr>
      <w:rFonts w:eastAsia="標楷體"/>
      <w:szCs w:val="20"/>
    </w:rPr>
  </w:style>
  <w:style w:type="paragraph" w:customStyle="1" w:styleId="af5">
    <w:name w:val="附件"/>
    <w:basedOn w:val="a1"/>
    <w:rsid w:val="00ED5318"/>
    <w:pPr>
      <w:snapToGrid w:val="0"/>
      <w:spacing w:line="280" w:lineRule="exact"/>
      <w:ind w:left="697" w:hanging="697"/>
    </w:pPr>
    <w:rPr>
      <w:rFonts w:eastAsia="標楷體"/>
      <w:szCs w:val="20"/>
    </w:rPr>
  </w:style>
  <w:style w:type="paragraph" w:customStyle="1" w:styleId="a">
    <w:name w:val="分項段落"/>
    <w:basedOn w:val="a1"/>
    <w:rsid w:val="00ED5318"/>
    <w:pPr>
      <w:widowControl/>
      <w:numPr>
        <w:numId w:val="34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6">
    <w:name w:val="說明辦法首行"/>
    <w:basedOn w:val="a1"/>
    <w:rsid w:val="00ED5318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7">
    <w:name w:val="首長"/>
    <w:basedOn w:val="af"/>
    <w:rsid w:val="00ED5318"/>
    <w:pPr>
      <w:spacing w:line="500" w:lineRule="exact"/>
    </w:pPr>
    <w:rPr>
      <w:sz w:val="36"/>
    </w:rPr>
  </w:style>
  <w:style w:type="paragraph" w:customStyle="1" w:styleId="af8">
    <w:name w:val="受文者"/>
    <w:basedOn w:val="a1"/>
    <w:rsid w:val="00ED5318"/>
    <w:pPr>
      <w:snapToGrid w:val="0"/>
      <w:ind w:left="1276" w:hanging="1276"/>
    </w:pPr>
    <w:rPr>
      <w:rFonts w:eastAsia="標楷體"/>
      <w:sz w:val="32"/>
      <w:szCs w:val="20"/>
    </w:rPr>
  </w:style>
  <w:style w:type="paragraph" w:customStyle="1" w:styleId="af9">
    <w:name w:val="正副本"/>
    <w:basedOn w:val="a1"/>
    <w:rsid w:val="00ED5318"/>
    <w:pPr>
      <w:snapToGrid w:val="0"/>
      <w:spacing w:line="280" w:lineRule="exact"/>
      <w:ind w:left="697" w:hanging="697"/>
      <w:jc w:val="both"/>
    </w:pPr>
    <w:rPr>
      <w:rFonts w:eastAsia="標楷體"/>
      <w:szCs w:val="20"/>
    </w:rPr>
  </w:style>
  <w:style w:type="paragraph" w:customStyle="1" w:styleId="afa">
    <w:name w:val="聯絡方式"/>
    <w:basedOn w:val="a1"/>
    <w:rsid w:val="00ED5318"/>
    <w:pPr>
      <w:snapToGrid w:val="0"/>
      <w:spacing w:line="300" w:lineRule="exact"/>
      <w:ind w:left="8959" w:hanging="8959"/>
    </w:pPr>
    <w:rPr>
      <w:rFonts w:eastAsia="標楷體"/>
      <w:szCs w:val="20"/>
    </w:rPr>
  </w:style>
  <w:style w:type="paragraph" w:customStyle="1" w:styleId="afb">
    <w:name w:val="表格文字"/>
    <w:basedOn w:val="a1"/>
    <w:qFormat/>
    <w:rsid w:val="00ED531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c">
    <w:name w:val="Balloon Text"/>
    <w:basedOn w:val="a1"/>
    <w:link w:val="afd"/>
    <w:unhideWhenUsed/>
    <w:rsid w:val="00C63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rsid w:val="00C63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e">
    <w:name w:val="中標"/>
    <w:basedOn w:val="a1"/>
    <w:rsid w:val="003B65CD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8"/>
    </w:rPr>
  </w:style>
  <w:style w:type="paragraph" w:styleId="32">
    <w:name w:val="Body Text 3"/>
    <w:basedOn w:val="a1"/>
    <w:link w:val="33"/>
    <w:unhideWhenUsed/>
    <w:rsid w:val="0090138F"/>
    <w:pPr>
      <w:spacing w:after="120"/>
    </w:pPr>
    <w:rPr>
      <w:sz w:val="16"/>
      <w:szCs w:val="16"/>
    </w:rPr>
  </w:style>
  <w:style w:type="character" w:customStyle="1" w:styleId="33">
    <w:name w:val="本文 3 字元"/>
    <w:basedOn w:val="a2"/>
    <w:link w:val="32"/>
    <w:rsid w:val="0090138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CB052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page number"/>
    <w:basedOn w:val="a2"/>
    <w:rsid w:val="00AE7276"/>
  </w:style>
  <w:style w:type="paragraph" w:styleId="34">
    <w:name w:val="toc 3"/>
    <w:basedOn w:val="a1"/>
    <w:next w:val="a1"/>
    <w:autoRedefine/>
    <w:uiPriority w:val="39"/>
    <w:unhideWhenUsed/>
    <w:qFormat/>
    <w:rsid w:val="003378FF"/>
    <w:rPr>
      <w:rFonts w:eastAsia="標楷體"/>
      <w:b/>
      <w:sz w:val="28"/>
    </w:rPr>
  </w:style>
  <w:style w:type="paragraph" w:customStyle="1" w:styleId="11">
    <w:name w:val="標題1"/>
    <w:basedOn w:val="a1"/>
    <w:autoRedefine/>
    <w:rsid w:val="00B61E78"/>
    <w:pPr>
      <w:widowControl/>
      <w:numPr>
        <w:numId w:val="37"/>
      </w:numPr>
      <w:spacing w:beforeLines="50" w:before="120" w:afterLines="100" w:after="240"/>
      <w:jc w:val="center"/>
    </w:pPr>
    <w:rPr>
      <w:rFonts w:ascii="標楷體" w:eastAsia="標楷體"/>
      <w:b/>
      <w:bCs/>
      <w:sz w:val="48"/>
      <w:szCs w:val="20"/>
    </w:rPr>
  </w:style>
  <w:style w:type="paragraph" w:customStyle="1" w:styleId="aff0">
    <w:name w:val="款文"/>
    <w:basedOn w:val="a1"/>
    <w:rsid w:val="00510981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30"/>
    </w:rPr>
  </w:style>
  <w:style w:type="character" w:customStyle="1" w:styleId="31">
    <w:name w:val="標題 3 字元"/>
    <w:basedOn w:val="a2"/>
    <w:link w:val="3"/>
    <w:rsid w:val="00AF083E"/>
    <w:rPr>
      <w:rFonts w:ascii="Times New Roman" w:eastAsia="標楷體" w:hAnsi="Times New Roman" w:cs="Times New Roman"/>
      <w:szCs w:val="24"/>
    </w:rPr>
  </w:style>
  <w:style w:type="character" w:customStyle="1" w:styleId="40">
    <w:name w:val="標題 4 字元"/>
    <w:basedOn w:val="a2"/>
    <w:link w:val="4"/>
    <w:rsid w:val="00474432"/>
    <w:rPr>
      <w:rFonts w:ascii="Arial" w:eastAsia="細明體" w:hAnsi="Arial" w:cs="Arial"/>
      <w:b/>
      <w:bCs/>
      <w:i/>
      <w:iCs/>
      <w:kern w:val="0"/>
      <w:sz w:val="28"/>
      <w:szCs w:val="20"/>
    </w:rPr>
  </w:style>
  <w:style w:type="character" w:customStyle="1" w:styleId="50">
    <w:name w:val="標題 5 字元"/>
    <w:basedOn w:val="a2"/>
    <w:link w:val="5"/>
    <w:rsid w:val="00474432"/>
    <w:rPr>
      <w:rFonts w:ascii="Arial" w:eastAsia="新細明體" w:hAnsi="Arial" w:cs="Times New Roman"/>
      <w:b/>
      <w:bCs/>
      <w:sz w:val="36"/>
      <w:szCs w:val="36"/>
    </w:rPr>
  </w:style>
  <w:style w:type="table" w:styleId="aff1">
    <w:name w:val="Table Grid"/>
    <w:basedOn w:val="a3"/>
    <w:rsid w:val="0047443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(一)"/>
    <w:basedOn w:val="a1"/>
    <w:link w:val="aff3"/>
    <w:autoRedefine/>
    <w:rsid w:val="00474432"/>
    <w:pPr>
      <w:widowControl/>
      <w:spacing w:beforeLines="50" w:before="60" w:after="60" w:line="0" w:lineRule="atLeast"/>
      <w:ind w:leftChars="150" w:left="1320" w:hangingChars="300" w:hanging="960"/>
      <w:jc w:val="both"/>
    </w:pPr>
    <w:rPr>
      <w:rFonts w:ascii="新細明體" w:eastAsia="標楷體" w:hAnsi="標楷體"/>
      <w:color w:val="FF0000"/>
      <w:sz w:val="32"/>
      <w:szCs w:val="20"/>
    </w:rPr>
  </w:style>
  <w:style w:type="character" w:customStyle="1" w:styleId="aff3">
    <w:name w:val="(一) 字元"/>
    <w:link w:val="aff2"/>
    <w:rsid w:val="00474432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H10">
    <w:name w:val="H1"/>
    <w:basedOn w:val="a1"/>
    <w:autoRedefine/>
    <w:qFormat/>
    <w:rsid w:val="00474432"/>
    <w:pPr>
      <w:keepNext/>
      <w:numPr>
        <w:numId w:val="89"/>
      </w:numPr>
      <w:spacing w:before="180" w:after="180"/>
      <w:jc w:val="center"/>
      <w:outlineLvl w:val="0"/>
    </w:pPr>
    <w:rPr>
      <w:rFonts w:eastAsia="標楷體"/>
      <w:b/>
      <w:bCs/>
      <w:color w:val="000000"/>
      <w:kern w:val="52"/>
      <w:sz w:val="48"/>
      <w:szCs w:val="48"/>
    </w:rPr>
  </w:style>
  <w:style w:type="paragraph" w:customStyle="1" w:styleId="H30">
    <w:name w:val="H3"/>
    <w:basedOn w:val="a1"/>
    <w:autoRedefine/>
    <w:uiPriority w:val="99"/>
    <w:qFormat/>
    <w:rsid w:val="00474432"/>
    <w:pPr>
      <w:widowControl/>
      <w:numPr>
        <w:numId w:val="88"/>
      </w:numPr>
      <w:spacing w:before="60" w:after="60" w:line="0" w:lineRule="atLeast"/>
      <w:jc w:val="both"/>
    </w:pPr>
    <w:rPr>
      <w:rFonts w:eastAsia="標楷體"/>
      <w:sz w:val="32"/>
      <w:szCs w:val="32"/>
    </w:rPr>
  </w:style>
  <w:style w:type="paragraph" w:styleId="24">
    <w:name w:val="Body Text Indent 2"/>
    <w:basedOn w:val="a1"/>
    <w:link w:val="25"/>
    <w:unhideWhenUsed/>
    <w:rsid w:val="00474432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2"/>
    <w:link w:val="24"/>
    <w:rsid w:val="00474432"/>
    <w:rPr>
      <w:rFonts w:ascii="Times New Roman" w:eastAsia="新細明體" w:hAnsi="Times New Roman" w:cs="Times New Roman"/>
      <w:szCs w:val="24"/>
    </w:rPr>
  </w:style>
  <w:style w:type="paragraph" w:customStyle="1" w:styleId="aff4">
    <w:name w:val="條"/>
    <w:basedOn w:val="a1"/>
    <w:rsid w:val="00474432"/>
    <w:pPr>
      <w:autoSpaceDE w:val="0"/>
      <w:autoSpaceDN w:val="0"/>
      <w:snapToGrid w:val="0"/>
      <w:spacing w:line="300" w:lineRule="auto"/>
      <w:ind w:left="200" w:hangingChars="200" w:hanging="200"/>
      <w:jc w:val="both"/>
      <w:textDirection w:val="lrTbV"/>
    </w:pPr>
    <w:rPr>
      <w:rFonts w:ascii="標楷體" w:eastAsia="標楷體"/>
      <w:color w:val="000000"/>
    </w:rPr>
  </w:style>
  <w:style w:type="paragraph" w:customStyle="1" w:styleId="-">
    <w:name w:val="條-(一)"/>
    <w:basedOn w:val="a1"/>
    <w:rsid w:val="00474432"/>
    <w:pPr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paragraph" w:styleId="aff5">
    <w:name w:val="Body Text Indent"/>
    <w:basedOn w:val="a1"/>
    <w:link w:val="aff6"/>
    <w:rsid w:val="00474432"/>
    <w:pPr>
      <w:ind w:leftChars="63" w:left="152" w:hanging="1"/>
    </w:pPr>
    <w:rPr>
      <w:rFonts w:ascii="新細明體"/>
      <w:sz w:val="28"/>
      <w:szCs w:val="28"/>
    </w:rPr>
  </w:style>
  <w:style w:type="character" w:customStyle="1" w:styleId="aff6">
    <w:name w:val="本文縮排 字元"/>
    <w:basedOn w:val="a2"/>
    <w:link w:val="aff5"/>
    <w:rsid w:val="00474432"/>
    <w:rPr>
      <w:rFonts w:ascii="新細明體" w:eastAsia="新細明體" w:hAnsi="Times New Roman" w:cs="Times New Roman"/>
      <w:sz w:val="28"/>
      <w:szCs w:val="28"/>
    </w:rPr>
  </w:style>
  <w:style w:type="paragraph" w:styleId="26">
    <w:name w:val="Body Text 2"/>
    <w:basedOn w:val="a1"/>
    <w:link w:val="27"/>
    <w:rsid w:val="00474432"/>
    <w:pPr>
      <w:autoSpaceDE w:val="0"/>
      <w:autoSpaceDN w:val="0"/>
      <w:adjustRightInd w:val="0"/>
      <w:snapToGrid w:val="0"/>
    </w:pPr>
    <w:rPr>
      <w:color w:val="000000"/>
      <w:sz w:val="28"/>
      <w:szCs w:val="28"/>
      <w:lang w:val="zh-TW"/>
    </w:rPr>
  </w:style>
  <w:style w:type="character" w:customStyle="1" w:styleId="27">
    <w:name w:val="本文 2 字元"/>
    <w:basedOn w:val="a2"/>
    <w:link w:val="26"/>
    <w:rsid w:val="00474432"/>
    <w:rPr>
      <w:rFonts w:ascii="Times New Roman" w:eastAsia="新細明體" w:hAnsi="Times New Roman" w:cs="Times New Roman"/>
      <w:color w:val="000000"/>
      <w:sz w:val="28"/>
      <w:szCs w:val="28"/>
      <w:lang w:val="zh-TW"/>
    </w:rPr>
  </w:style>
  <w:style w:type="character" w:customStyle="1" w:styleId="aff7">
    <w:name w:val="核取方塊"/>
    <w:rsid w:val="00474432"/>
    <w:rPr>
      <w:rFonts w:ascii="Wingdings" w:hAnsi="Wingdings"/>
      <w:spacing w:val="0"/>
      <w:sz w:val="22"/>
      <w:szCs w:val="22"/>
    </w:rPr>
  </w:style>
  <w:style w:type="character" w:customStyle="1" w:styleId="aff8">
    <w:name w:val="紅字"/>
    <w:rsid w:val="00474432"/>
    <w:rPr>
      <w:rFonts w:ascii="Times New Roman" w:eastAsia="新細明體" w:hAnsi="Times New Roman"/>
      <w:color w:val="FF0000"/>
    </w:rPr>
  </w:style>
  <w:style w:type="paragraph" w:styleId="35">
    <w:name w:val="Body Text Indent 3"/>
    <w:basedOn w:val="a1"/>
    <w:link w:val="36"/>
    <w:rsid w:val="00474432"/>
    <w:pPr>
      <w:ind w:left="666" w:hanging="684"/>
    </w:pPr>
    <w:rPr>
      <w:rFonts w:eastAsia="標楷體"/>
      <w:sz w:val="32"/>
      <w:szCs w:val="32"/>
    </w:rPr>
  </w:style>
  <w:style w:type="character" w:customStyle="1" w:styleId="36">
    <w:name w:val="本文縮排 3 字元"/>
    <w:basedOn w:val="a2"/>
    <w:link w:val="35"/>
    <w:rsid w:val="00474432"/>
    <w:rPr>
      <w:rFonts w:ascii="Times New Roman" w:eastAsia="標楷體" w:hAnsi="Times New Roman" w:cs="Times New Roman"/>
      <w:sz w:val="32"/>
      <w:szCs w:val="32"/>
    </w:rPr>
  </w:style>
  <w:style w:type="paragraph" w:styleId="aff9">
    <w:name w:val="Block Text"/>
    <w:basedOn w:val="a1"/>
    <w:rsid w:val="00474432"/>
    <w:pPr>
      <w:adjustRightInd w:val="0"/>
      <w:spacing w:line="360" w:lineRule="atLeast"/>
      <w:ind w:left="353" w:right="113"/>
      <w:textAlignment w:val="baseline"/>
    </w:pPr>
    <w:rPr>
      <w:rFonts w:ascii="標楷體" w:eastAsia="標楷體"/>
      <w:kern w:val="0"/>
      <w:sz w:val="20"/>
      <w:szCs w:val="20"/>
    </w:rPr>
  </w:style>
  <w:style w:type="paragraph" w:styleId="affa">
    <w:name w:val="Normal Indent"/>
    <w:basedOn w:val="a1"/>
    <w:rsid w:val="00474432"/>
    <w:pPr>
      <w:ind w:left="480"/>
    </w:pPr>
    <w:rPr>
      <w:sz w:val="20"/>
      <w:szCs w:val="20"/>
    </w:rPr>
  </w:style>
  <w:style w:type="paragraph" w:customStyle="1" w:styleId="15">
    <w:name w:val="內文(1)"/>
    <w:basedOn w:val="affb"/>
    <w:rsid w:val="00474432"/>
    <w:pPr>
      <w:ind w:left="1587" w:hanging="340"/>
    </w:pPr>
  </w:style>
  <w:style w:type="paragraph" w:customStyle="1" w:styleId="affb">
    <w:name w:val="內文(一)"/>
    <w:basedOn w:val="a1"/>
    <w:rsid w:val="004744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1021" w:hanging="454"/>
      <w:jc w:val="both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6">
    <w:name w:val="內文1"/>
    <w:basedOn w:val="a1"/>
    <w:rsid w:val="004744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pacing w:before="120" w:after="120"/>
      <w:ind w:left="1248" w:hanging="227"/>
      <w:jc w:val="both"/>
      <w:textAlignment w:val="baseline"/>
    </w:pPr>
    <w:rPr>
      <w:rFonts w:ascii="細明體" w:eastAsia="華康中楷體"/>
      <w:kern w:val="0"/>
      <w:sz w:val="20"/>
      <w:szCs w:val="20"/>
    </w:rPr>
  </w:style>
  <w:style w:type="paragraph" w:customStyle="1" w:styleId="affc">
    <w:name w:val="表文"/>
    <w:basedOn w:val="a1"/>
    <w:rsid w:val="00474432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">
    <w:name w:val="節1(一)"/>
    <w:basedOn w:val="a1"/>
    <w:qFormat/>
    <w:rsid w:val="00474432"/>
    <w:pPr>
      <w:widowControl/>
      <w:numPr>
        <w:numId w:val="77"/>
      </w:numPr>
      <w:spacing w:beforeLines="50" w:before="120" w:after="60" w:line="0" w:lineRule="atLeast"/>
      <w:ind w:left="966" w:hanging="606"/>
      <w:jc w:val="both"/>
    </w:pPr>
    <w:rPr>
      <w:rFonts w:ascii="新細明體" w:eastAsia="標楷體" w:hAnsi="標楷體"/>
      <w:color w:val="000000"/>
      <w:sz w:val="32"/>
      <w:szCs w:val="20"/>
    </w:rPr>
  </w:style>
  <w:style w:type="paragraph" w:styleId="affd">
    <w:name w:val="annotation text"/>
    <w:basedOn w:val="a1"/>
    <w:link w:val="affe"/>
    <w:uiPriority w:val="99"/>
    <w:rsid w:val="00474432"/>
    <w:pPr>
      <w:adjustRightInd w:val="0"/>
      <w:spacing w:line="360" w:lineRule="atLeast"/>
      <w:textAlignment w:val="baseline"/>
    </w:pPr>
    <w:rPr>
      <w:kern w:val="0"/>
    </w:rPr>
  </w:style>
  <w:style w:type="character" w:customStyle="1" w:styleId="affe">
    <w:name w:val="註解文字 字元"/>
    <w:basedOn w:val="a2"/>
    <w:link w:val="affd"/>
    <w:uiPriority w:val="99"/>
    <w:rsid w:val="00474432"/>
    <w:rPr>
      <w:rFonts w:ascii="Times New Roman" w:eastAsia="新細明體" w:hAnsi="Times New Roman" w:cs="Times New Roman"/>
      <w:kern w:val="0"/>
      <w:szCs w:val="24"/>
    </w:rPr>
  </w:style>
  <w:style w:type="numbering" w:customStyle="1" w:styleId="12">
    <w:name w:val="樣式1"/>
    <w:rsid w:val="00474432"/>
    <w:pPr>
      <w:numPr>
        <w:numId w:val="79"/>
      </w:numPr>
    </w:pPr>
  </w:style>
  <w:style w:type="numbering" w:customStyle="1" w:styleId="2">
    <w:name w:val="樣式2"/>
    <w:rsid w:val="00474432"/>
    <w:pPr>
      <w:numPr>
        <w:numId w:val="80"/>
      </w:numPr>
    </w:pPr>
  </w:style>
  <w:style w:type="numbering" w:customStyle="1" w:styleId="30">
    <w:name w:val="樣式3"/>
    <w:rsid w:val="00474432"/>
    <w:pPr>
      <w:numPr>
        <w:numId w:val="81"/>
      </w:numPr>
    </w:pPr>
  </w:style>
  <w:style w:type="paragraph" w:styleId="afff">
    <w:name w:val="TOC Heading"/>
    <w:basedOn w:val="10"/>
    <w:next w:val="a1"/>
    <w:uiPriority w:val="39"/>
    <w:qFormat/>
    <w:rsid w:val="00474432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customStyle="1" w:styleId="51">
    <w:name w:val="樣式5"/>
    <w:basedOn w:val="H30"/>
    <w:rsid w:val="00474432"/>
  </w:style>
  <w:style w:type="paragraph" w:customStyle="1" w:styleId="41">
    <w:name w:val="樣式4"/>
    <w:basedOn w:val="34"/>
    <w:qFormat/>
    <w:rsid w:val="00474432"/>
    <w:pPr>
      <w:widowControl/>
      <w:tabs>
        <w:tab w:val="left" w:pos="1200"/>
        <w:tab w:val="right" w:leader="dot" w:pos="9017"/>
      </w:tabs>
      <w:spacing w:after="100" w:line="276" w:lineRule="auto"/>
    </w:pPr>
    <w:rPr>
      <w:noProof/>
      <w:kern w:val="0"/>
      <w:sz w:val="36"/>
      <w:szCs w:val="36"/>
      <w:lang w:val="zh-TW"/>
    </w:rPr>
  </w:style>
  <w:style w:type="paragraph" w:customStyle="1" w:styleId="61">
    <w:name w:val="樣式6"/>
    <w:basedOn w:val="34"/>
    <w:rsid w:val="00474432"/>
    <w:pPr>
      <w:widowControl/>
      <w:tabs>
        <w:tab w:val="left" w:pos="1200"/>
        <w:tab w:val="right" w:leader="dot" w:pos="9017"/>
      </w:tabs>
      <w:spacing w:after="100" w:line="276" w:lineRule="auto"/>
    </w:pPr>
    <w:rPr>
      <w:b w:val="0"/>
      <w:bCs/>
      <w:kern w:val="0"/>
      <w:sz w:val="36"/>
      <w:szCs w:val="36"/>
      <w:lang w:val="zh-TW"/>
    </w:rPr>
  </w:style>
  <w:style w:type="paragraph" w:customStyle="1" w:styleId="17">
    <w:name w:val="內文1."/>
    <w:basedOn w:val="a1"/>
    <w:rsid w:val="00474432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afff0">
    <w:name w:val="內文‧"/>
    <w:basedOn w:val="a1"/>
    <w:rsid w:val="00474432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1083" w:hanging="261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styleId="afff1">
    <w:name w:val="Note Heading"/>
    <w:basedOn w:val="a1"/>
    <w:next w:val="a1"/>
    <w:link w:val="afff2"/>
    <w:rsid w:val="00474432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f2">
    <w:name w:val="註釋標題 字元"/>
    <w:basedOn w:val="a2"/>
    <w:link w:val="afff1"/>
    <w:rsid w:val="00474432"/>
    <w:rPr>
      <w:rFonts w:ascii="Times New Roman" w:eastAsia="細明體" w:hAnsi="Times New Roman" w:cs="Times New Roman"/>
      <w:kern w:val="0"/>
      <w:szCs w:val="20"/>
    </w:rPr>
  </w:style>
  <w:style w:type="paragraph" w:customStyle="1" w:styleId="h1">
    <w:name w:val="h1"/>
    <w:basedOn w:val="a1"/>
    <w:link w:val="h11"/>
    <w:rsid w:val="00474432"/>
    <w:pPr>
      <w:numPr>
        <w:numId w:val="82"/>
      </w:numPr>
      <w:spacing w:beforeLines="100" w:before="240" w:afterLines="50" w:after="120"/>
      <w:textAlignment w:val="baseline"/>
    </w:pPr>
    <w:rPr>
      <w:rFonts w:eastAsia="標楷體" w:hAnsi="標楷體"/>
      <w:b/>
      <w:kern w:val="0"/>
      <w:sz w:val="28"/>
      <w:szCs w:val="28"/>
    </w:rPr>
  </w:style>
  <w:style w:type="paragraph" w:customStyle="1" w:styleId="h20">
    <w:name w:val="h2"/>
    <w:basedOn w:val="a1"/>
    <w:autoRedefine/>
    <w:rsid w:val="00474432"/>
    <w:pPr>
      <w:spacing w:beforeLines="50" w:before="120" w:afterLines="50" w:after="120"/>
      <w:ind w:leftChars="234" w:left="1040" w:rightChars="100" w:right="240" w:hangingChars="199" w:hanging="478"/>
      <w:jc w:val="both"/>
      <w:textAlignment w:val="baseline"/>
    </w:pPr>
    <w:rPr>
      <w:rFonts w:eastAsia="標楷體"/>
      <w:color w:val="000000"/>
      <w:kern w:val="0"/>
    </w:rPr>
  </w:style>
  <w:style w:type="paragraph" w:customStyle="1" w:styleId="h3">
    <w:name w:val="h3"/>
    <w:basedOn w:val="a1"/>
    <w:rsid w:val="00474432"/>
    <w:pPr>
      <w:numPr>
        <w:ilvl w:val="2"/>
        <w:numId w:val="82"/>
      </w:numPr>
      <w:adjustRightInd w:val="0"/>
      <w:spacing w:line="400" w:lineRule="exact"/>
      <w:textAlignment w:val="baseline"/>
    </w:pPr>
    <w:rPr>
      <w:rFonts w:eastAsia="標楷體" w:hAnsi="標楷體"/>
      <w:kern w:val="0"/>
      <w:szCs w:val="20"/>
    </w:rPr>
  </w:style>
  <w:style w:type="paragraph" w:customStyle="1" w:styleId="h4">
    <w:name w:val="h4"/>
    <w:basedOn w:val="a1"/>
    <w:link w:val="h41"/>
    <w:rsid w:val="00474432"/>
    <w:pPr>
      <w:numPr>
        <w:ilvl w:val="3"/>
        <w:numId w:val="82"/>
      </w:numPr>
      <w:adjustRightInd w:val="0"/>
      <w:spacing w:line="400" w:lineRule="exact"/>
      <w:textAlignment w:val="baseline"/>
    </w:pPr>
    <w:rPr>
      <w:rFonts w:eastAsia="標楷體"/>
      <w:kern w:val="0"/>
      <w:szCs w:val="20"/>
    </w:rPr>
  </w:style>
  <w:style w:type="paragraph" w:customStyle="1" w:styleId="h5">
    <w:name w:val="h5"/>
    <w:basedOn w:val="a1"/>
    <w:rsid w:val="00474432"/>
    <w:pPr>
      <w:numPr>
        <w:ilvl w:val="4"/>
        <w:numId w:val="82"/>
      </w:numPr>
      <w:adjustRightInd w:val="0"/>
      <w:spacing w:line="400" w:lineRule="exact"/>
      <w:textAlignment w:val="baseline"/>
    </w:pPr>
    <w:rPr>
      <w:rFonts w:eastAsia="細明體"/>
      <w:kern w:val="0"/>
      <w:szCs w:val="20"/>
    </w:rPr>
  </w:style>
  <w:style w:type="paragraph" w:customStyle="1" w:styleId="h3item">
    <w:name w:val="h3item"/>
    <w:basedOn w:val="a1"/>
    <w:rsid w:val="00474432"/>
    <w:pPr>
      <w:adjustRightInd w:val="0"/>
      <w:spacing w:line="400" w:lineRule="exact"/>
      <w:textAlignment w:val="baseline"/>
    </w:pPr>
    <w:rPr>
      <w:rFonts w:eastAsia="細明體"/>
      <w:kern w:val="0"/>
      <w:szCs w:val="20"/>
    </w:rPr>
  </w:style>
  <w:style w:type="paragraph" w:customStyle="1" w:styleId="h4item">
    <w:name w:val="h4item"/>
    <w:basedOn w:val="a1"/>
    <w:rsid w:val="00474432"/>
    <w:pPr>
      <w:numPr>
        <w:ilvl w:val="7"/>
        <w:numId w:val="82"/>
      </w:numPr>
      <w:adjustRightInd w:val="0"/>
      <w:spacing w:line="400" w:lineRule="exact"/>
      <w:textAlignment w:val="baseline"/>
    </w:pPr>
    <w:rPr>
      <w:rFonts w:eastAsia="細明體"/>
      <w:kern w:val="0"/>
      <w:szCs w:val="20"/>
    </w:rPr>
  </w:style>
  <w:style w:type="character" w:customStyle="1" w:styleId="h41">
    <w:name w:val="h4 字元"/>
    <w:link w:val="h4"/>
    <w:rsid w:val="00474432"/>
    <w:rPr>
      <w:rFonts w:ascii="Times New Roman" w:eastAsia="標楷體" w:hAnsi="Times New Roman" w:cs="Times New Roman"/>
      <w:kern w:val="0"/>
      <w:szCs w:val="20"/>
    </w:rPr>
  </w:style>
  <w:style w:type="character" w:customStyle="1" w:styleId="h11">
    <w:name w:val="h1 字元"/>
    <w:link w:val="h1"/>
    <w:rsid w:val="00474432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3">
    <w:name w:val="內文一"/>
    <w:basedOn w:val="a1"/>
    <w:rsid w:val="00474432"/>
    <w:pPr>
      <w:autoSpaceDE w:val="0"/>
      <w:autoSpaceDN w:val="0"/>
      <w:adjustRightInd w:val="0"/>
      <w:spacing w:before="120" w:after="120"/>
      <w:ind w:left="964" w:hanging="851"/>
      <w:jc w:val="both"/>
      <w:textAlignment w:val="baseline"/>
    </w:pPr>
    <w:rPr>
      <w:rFonts w:ascii="華康中楷體" w:eastAsia="華康中楷體"/>
      <w:kern w:val="0"/>
      <w:sz w:val="28"/>
      <w:szCs w:val="28"/>
    </w:rPr>
  </w:style>
  <w:style w:type="paragraph" w:styleId="afff4">
    <w:name w:val="caption"/>
    <w:basedOn w:val="a1"/>
    <w:next w:val="a1"/>
    <w:qFormat/>
    <w:rsid w:val="00474432"/>
    <w:pPr>
      <w:adjustRightInd w:val="0"/>
      <w:spacing w:line="400" w:lineRule="exact"/>
      <w:textAlignment w:val="baseline"/>
    </w:pPr>
    <w:rPr>
      <w:rFonts w:eastAsia="細明體"/>
      <w:kern w:val="0"/>
      <w:sz w:val="20"/>
      <w:szCs w:val="20"/>
    </w:rPr>
  </w:style>
  <w:style w:type="paragraph" w:customStyle="1" w:styleId="a0">
    <w:name w:val="內文點列"/>
    <w:basedOn w:val="a1"/>
    <w:rsid w:val="00474432"/>
    <w:pPr>
      <w:numPr>
        <w:numId w:val="83"/>
      </w:numPr>
      <w:adjustRightInd w:val="0"/>
      <w:spacing w:line="360" w:lineRule="auto"/>
      <w:jc w:val="both"/>
      <w:textAlignment w:val="baseline"/>
    </w:pPr>
    <w:rPr>
      <w:rFonts w:ascii="Arial" w:eastAsia="全真楷書" w:hAnsi="Arial" w:cs="Arial"/>
      <w:spacing w:val="15"/>
      <w:kern w:val="0"/>
      <w:sz w:val="26"/>
      <w:szCs w:val="26"/>
    </w:rPr>
  </w:style>
  <w:style w:type="paragraph" w:styleId="afff5">
    <w:name w:val="table of figures"/>
    <w:basedOn w:val="a1"/>
    <w:next w:val="a1"/>
    <w:autoRedefine/>
    <w:semiHidden/>
    <w:rsid w:val="00474432"/>
    <w:pPr>
      <w:adjustRightInd w:val="0"/>
      <w:spacing w:line="400" w:lineRule="exact"/>
      <w:ind w:leftChars="400" w:left="400" w:hangingChars="200" w:hanging="200"/>
      <w:textAlignment w:val="baseline"/>
    </w:pPr>
    <w:rPr>
      <w:rFonts w:eastAsia="標楷體"/>
      <w:kern w:val="0"/>
      <w:szCs w:val="20"/>
    </w:rPr>
  </w:style>
  <w:style w:type="paragraph" w:customStyle="1" w:styleId="3-1">
    <w:name w:val="內文3-1"/>
    <w:basedOn w:val="a1"/>
    <w:rsid w:val="00474432"/>
    <w:pPr>
      <w:widowControl/>
      <w:tabs>
        <w:tab w:val="left" w:leader="dot" w:pos="8179"/>
      </w:tabs>
      <w:autoSpaceDE w:val="0"/>
      <w:autoSpaceDN w:val="0"/>
      <w:adjustRightInd w:val="0"/>
      <w:spacing w:before="180" w:after="90" w:line="400" w:lineRule="exact"/>
      <w:ind w:left="1189" w:hanging="560"/>
      <w:textDirection w:val="lrTbV"/>
      <w:textAlignment w:val="bottom"/>
      <w:outlineLvl w:val="1"/>
    </w:pPr>
    <w:rPr>
      <w:rFonts w:ascii="標楷體" w:eastAsia="標楷體"/>
      <w:kern w:val="0"/>
      <w:sz w:val="28"/>
      <w:szCs w:val="28"/>
    </w:rPr>
  </w:style>
  <w:style w:type="paragraph" w:customStyle="1" w:styleId="0-1">
    <w:name w:val="內文0-1"/>
    <w:basedOn w:val="20"/>
    <w:rsid w:val="00474432"/>
    <w:pPr>
      <w:keepNext w:val="0"/>
      <w:widowControl/>
      <w:numPr>
        <w:numId w:val="0"/>
      </w:numPr>
      <w:tabs>
        <w:tab w:val="left" w:leader="dot" w:pos="8179"/>
      </w:tabs>
      <w:autoSpaceDE w:val="0"/>
      <w:autoSpaceDN w:val="0"/>
      <w:adjustRightInd w:val="0"/>
      <w:spacing w:beforeLines="50" w:before="180" w:afterLines="25" w:after="90" w:line="440" w:lineRule="exact"/>
      <w:ind w:left="720" w:hangingChars="225" w:hanging="720"/>
      <w:jc w:val="both"/>
      <w:textAlignment w:val="bottom"/>
    </w:pPr>
    <w:rPr>
      <w:rFonts w:ascii="標楷體" w:cs="Times New Roman"/>
      <w:b w:val="0"/>
      <w:bCs w:val="0"/>
      <w:kern w:val="0"/>
      <w:sz w:val="32"/>
      <w:szCs w:val="20"/>
    </w:rPr>
  </w:style>
  <w:style w:type="paragraph" w:customStyle="1" w:styleId="b1">
    <w:name w:val="b1"/>
    <w:basedOn w:val="a1"/>
    <w:rsid w:val="00474432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37">
    <w:name w:val="樣式 樣式3 + 行距:  單行間距"/>
    <w:basedOn w:val="a1"/>
    <w:rsid w:val="00474432"/>
    <w:pPr>
      <w:tabs>
        <w:tab w:val="center" w:pos="4681"/>
        <w:tab w:val="right" w:pos="9360"/>
      </w:tabs>
      <w:autoSpaceDE w:val="0"/>
      <w:autoSpaceDN w:val="0"/>
      <w:adjustRightInd w:val="0"/>
      <w:spacing w:before="100" w:beforeAutospacing="1" w:after="100" w:afterAutospacing="1"/>
      <w:ind w:left="522"/>
      <w:textAlignment w:val="baseline"/>
    </w:pPr>
    <w:rPr>
      <w:rFonts w:eastAsia="標楷體" w:cs="新細明體"/>
      <w:kern w:val="0"/>
      <w:szCs w:val="20"/>
    </w:rPr>
  </w:style>
  <w:style w:type="paragraph" w:customStyle="1" w:styleId="18">
    <w:name w:val="格文1"/>
    <w:rsid w:val="00474432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6">
    <w:name w:val="格文"/>
    <w:basedOn w:val="a1"/>
    <w:rsid w:val="00474432"/>
    <w:pPr>
      <w:spacing w:line="240" w:lineRule="atLeast"/>
      <w:jc w:val="center"/>
    </w:pPr>
    <w:rPr>
      <w:rFonts w:ascii="華康中楷體" w:eastAsia="華康中楷體"/>
      <w:sz w:val="20"/>
      <w:szCs w:val="20"/>
    </w:rPr>
  </w:style>
  <w:style w:type="character" w:styleId="afff7">
    <w:name w:val="FollowedHyperlink"/>
    <w:uiPriority w:val="99"/>
    <w:semiHidden/>
    <w:unhideWhenUsed/>
    <w:rsid w:val="00474432"/>
    <w:rPr>
      <w:color w:val="800080"/>
      <w:u w:val="single"/>
    </w:rPr>
  </w:style>
  <w:style w:type="paragraph" w:styleId="Web">
    <w:name w:val="Normal (Web)"/>
    <w:basedOn w:val="a1"/>
    <w:uiPriority w:val="99"/>
    <w:unhideWhenUsed/>
    <w:rsid w:val="000231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8">
    <w:name w:val="Unresolved Mention"/>
    <w:basedOn w:val="a2"/>
    <w:uiPriority w:val="99"/>
    <w:semiHidden/>
    <w:unhideWhenUsed/>
    <w:rsid w:val="00905BCB"/>
    <w:rPr>
      <w:color w:val="605E5C"/>
      <w:shd w:val="clear" w:color="auto" w:fill="E1DFDD"/>
    </w:rPr>
  </w:style>
  <w:style w:type="paragraph" w:customStyle="1" w:styleId="ListParagraph1">
    <w:name w:val="List Paragraph1"/>
    <w:basedOn w:val="a1"/>
    <w:uiPriority w:val="99"/>
    <w:rsid w:val="00B329D8"/>
    <w:pPr>
      <w:ind w:leftChars="200" w:left="480"/>
    </w:pPr>
  </w:style>
  <w:style w:type="character" w:styleId="afff9">
    <w:name w:val="annotation reference"/>
    <w:basedOn w:val="a2"/>
    <w:rsid w:val="00BB4B23"/>
    <w:rPr>
      <w:sz w:val="18"/>
      <w:szCs w:val="18"/>
    </w:rPr>
  </w:style>
  <w:style w:type="character" w:customStyle="1" w:styleId="60">
    <w:name w:val="標題 6 字元"/>
    <w:basedOn w:val="a2"/>
    <w:link w:val="6"/>
    <w:rsid w:val="00AF083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F44-9539-4C7D-B225-94F5436C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6</Characters>
  <Application>Microsoft Office Word</Application>
  <DocSecurity>0</DocSecurity>
  <Lines>5</Lines>
  <Paragraphs>1</Paragraphs>
  <ScaleCrop>false</ScaleCrop>
  <Company>Toshi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0101</dc:creator>
  <cp:lastModifiedBy>林淑芬</cp:lastModifiedBy>
  <cp:revision>2</cp:revision>
  <cp:lastPrinted>2025-05-19T08:15:00Z</cp:lastPrinted>
  <dcterms:created xsi:type="dcterms:W3CDTF">2026-06-01T02:20:00Z</dcterms:created>
  <dcterms:modified xsi:type="dcterms:W3CDTF">2026-06-01T02:20:00Z</dcterms:modified>
</cp:coreProperties>
</file>